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E00" w:rsidRPr="00E77888" w:rsidRDefault="00190E96" w:rsidP="00190E9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ЦЕНАРИЙ ЛИТЕРАТУРНОЙ  ВИКТОРИНЫ</w:t>
      </w:r>
      <w:r w:rsidR="00667294" w:rsidRPr="00E77888">
        <w:rPr>
          <w:rFonts w:ascii="Times New Roman" w:hAnsi="Times New Roman" w:cs="Times New Roman"/>
          <w:b/>
          <w:i/>
          <w:sz w:val="28"/>
          <w:szCs w:val="28"/>
        </w:rPr>
        <w:t xml:space="preserve">  ПО СКАЗКАМ</w:t>
      </w:r>
    </w:p>
    <w:p w:rsidR="00667294" w:rsidRPr="00E77888" w:rsidRDefault="00667294" w:rsidP="00190E9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77888">
        <w:rPr>
          <w:rFonts w:ascii="Times New Roman" w:hAnsi="Times New Roman" w:cs="Times New Roman"/>
          <w:b/>
          <w:i/>
          <w:sz w:val="28"/>
          <w:szCs w:val="28"/>
        </w:rPr>
        <w:t>«ЗНАЕШЬ ЛИ ТЫ  СКАЗКУ</w:t>
      </w:r>
      <w:r w:rsidR="00F4659A">
        <w:rPr>
          <w:rFonts w:ascii="Times New Roman" w:hAnsi="Times New Roman" w:cs="Times New Roman"/>
          <w:b/>
          <w:i/>
          <w:sz w:val="28"/>
          <w:szCs w:val="28"/>
        </w:rPr>
        <w:t>?</w:t>
      </w:r>
      <w:r w:rsidRPr="00E77888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190E96">
        <w:rPr>
          <w:rFonts w:ascii="Times New Roman" w:hAnsi="Times New Roman" w:cs="Times New Roman"/>
          <w:b/>
          <w:i/>
          <w:sz w:val="28"/>
          <w:szCs w:val="28"/>
        </w:rPr>
        <w:t xml:space="preserve"> В СТАРШЕЙ ГРУППЕ.</w:t>
      </w:r>
    </w:p>
    <w:p w:rsidR="00667294" w:rsidRPr="00A21647" w:rsidRDefault="00711E39" w:rsidP="00E77888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21647">
        <w:rPr>
          <w:rFonts w:ascii="Times New Roman" w:hAnsi="Times New Roman" w:cs="Times New Roman"/>
          <w:b/>
          <w:i/>
          <w:sz w:val="24"/>
          <w:szCs w:val="24"/>
        </w:rPr>
        <w:t>ЦЕЛИ:</w:t>
      </w:r>
    </w:p>
    <w:p w:rsidR="00667294" w:rsidRPr="00A21647" w:rsidRDefault="00667294" w:rsidP="00E77888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ЗАКРЕПИТЬ И РАСШИРИТЬ ЗНАНИЯ ДЕТЕЙ О СКАЗКАХ, ПОЗНАКОМИТЬ С НОВЫМИ ПОНЯТИЯМИ «НАРОДНЫЕ» И « ЛИТЕРАТУРНЫЕ» СКАЗКИ;</w:t>
      </w:r>
    </w:p>
    <w:p w:rsidR="00667294" w:rsidRPr="00A21647" w:rsidRDefault="00667294" w:rsidP="00E77888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ПРОБУДИТЬ ИНТЕРЕС В ДЕТЯХ К ТЕАТРАЛИЗОВАННОЙ ИГРЕ; РАЗВИВАТЬ ИНТОНАЦИОННУЮ ВЫРАЗИТЕЛЬНОСТЬ РЕЧИ; ОБОГАЩАТЬ СЛОВАРНЫЙ ЗАПАС ДЕТЕЙ;</w:t>
      </w:r>
    </w:p>
    <w:p w:rsidR="00667294" w:rsidRPr="00A21647" w:rsidRDefault="00175A8A" w:rsidP="00E77888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СПОСОБСТВОВАТЬ РАЗВИТИЮ РЕЧИ, ВООБРАЖЕНИЯ, МЫШЛЕНИЯ, ПАМЯТИ</w:t>
      </w:r>
      <w:r w:rsidR="00E77888" w:rsidRPr="00A21647">
        <w:rPr>
          <w:rFonts w:ascii="Times New Roman" w:hAnsi="Times New Roman" w:cs="Times New Roman"/>
          <w:sz w:val="20"/>
          <w:szCs w:val="20"/>
        </w:rPr>
        <w:t>;</w:t>
      </w:r>
    </w:p>
    <w:p w:rsidR="00175A8A" w:rsidRPr="00A21647" w:rsidRDefault="00175A8A" w:rsidP="00E77888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ВОСПИТЫВАТЬ ТАКИЕ КАЧЕСТВА</w:t>
      </w:r>
      <w:proofErr w:type="gramStart"/>
      <w:r w:rsidRPr="00A21647">
        <w:rPr>
          <w:rFonts w:ascii="Times New Roman" w:hAnsi="Times New Roman" w:cs="Times New Roman"/>
          <w:sz w:val="20"/>
          <w:szCs w:val="20"/>
        </w:rPr>
        <w:t xml:space="preserve"> </w:t>
      </w:r>
      <w:r w:rsidR="00E77888" w:rsidRPr="00A21647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E77888" w:rsidRPr="00A21647">
        <w:rPr>
          <w:rFonts w:ascii="Times New Roman" w:hAnsi="Times New Roman" w:cs="Times New Roman"/>
          <w:sz w:val="20"/>
          <w:szCs w:val="20"/>
        </w:rPr>
        <w:t xml:space="preserve"> </w:t>
      </w:r>
      <w:r w:rsidRPr="00A21647">
        <w:rPr>
          <w:rFonts w:ascii="Times New Roman" w:hAnsi="Times New Roman" w:cs="Times New Roman"/>
          <w:sz w:val="20"/>
          <w:szCs w:val="20"/>
        </w:rPr>
        <w:t>КАК ДРУЖЕЛЮБИЕ,</w:t>
      </w:r>
      <w:r w:rsidR="00E77888" w:rsidRPr="00A21647">
        <w:rPr>
          <w:rFonts w:ascii="Times New Roman" w:hAnsi="Times New Roman" w:cs="Times New Roman"/>
          <w:sz w:val="20"/>
          <w:szCs w:val="20"/>
        </w:rPr>
        <w:t xml:space="preserve"> </w:t>
      </w:r>
      <w:r w:rsidRPr="00A21647">
        <w:rPr>
          <w:rFonts w:ascii="Times New Roman" w:hAnsi="Times New Roman" w:cs="Times New Roman"/>
          <w:sz w:val="20"/>
          <w:szCs w:val="20"/>
        </w:rPr>
        <w:t>ТОВАРИЩЕСТВО,</w:t>
      </w:r>
      <w:r w:rsidR="00E77888" w:rsidRPr="00A21647">
        <w:rPr>
          <w:rFonts w:ascii="Times New Roman" w:hAnsi="Times New Roman" w:cs="Times New Roman"/>
          <w:sz w:val="20"/>
          <w:szCs w:val="20"/>
        </w:rPr>
        <w:t xml:space="preserve"> </w:t>
      </w:r>
      <w:r w:rsidRPr="00A21647">
        <w:rPr>
          <w:rFonts w:ascii="Times New Roman" w:hAnsi="Times New Roman" w:cs="Times New Roman"/>
          <w:sz w:val="20"/>
          <w:szCs w:val="20"/>
        </w:rPr>
        <w:t>ВЗАИМОВЫРУЧКА;</w:t>
      </w:r>
    </w:p>
    <w:p w:rsidR="00175A8A" w:rsidRPr="00444F99" w:rsidRDefault="00175A8A" w:rsidP="00E77888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ВЫЗВАТЬ ПОЛОЖИТЕЛЬНЫЙ ЭМОЦИОНАЛЬНЫЙ ОТКЛИК.</w:t>
      </w:r>
    </w:p>
    <w:p w:rsidR="00175A8A" w:rsidRPr="00A21647" w:rsidRDefault="00175A8A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A21647">
        <w:rPr>
          <w:rFonts w:ascii="Times New Roman" w:hAnsi="Times New Roman" w:cs="Times New Roman"/>
          <w:b/>
          <w:i/>
          <w:sz w:val="20"/>
          <w:szCs w:val="20"/>
        </w:rPr>
        <w:t>ОСНАЩЕНИЕ:</w:t>
      </w:r>
    </w:p>
    <w:p w:rsidR="00175A8A" w:rsidRPr="00A21647" w:rsidRDefault="00175A8A" w:rsidP="00E7788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ВЫСТАВКА К</w:t>
      </w:r>
      <w:r w:rsidR="00E4146B" w:rsidRPr="00A21647">
        <w:rPr>
          <w:rFonts w:ascii="Times New Roman" w:hAnsi="Times New Roman" w:cs="Times New Roman"/>
          <w:sz w:val="20"/>
          <w:szCs w:val="20"/>
        </w:rPr>
        <w:t>НИГ НАРОДНЫХ И ЛИТЕРАТУРНЫХ СКАЗОК</w:t>
      </w:r>
      <w:r w:rsidR="00E77888" w:rsidRPr="00A21647">
        <w:rPr>
          <w:rFonts w:ascii="Times New Roman" w:hAnsi="Times New Roman" w:cs="Times New Roman"/>
          <w:sz w:val="20"/>
          <w:szCs w:val="20"/>
        </w:rPr>
        <w:t>;</w:t>
      </w:r>
    </w:p>
    <w:p w:rsidR="00E4146B" w:rsidRPr="00A21647" w:rsidRDefault="00E4146B" w:rsidP="00E7788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ВЫСТАВКА РИСУНКОВ  И АППЛИКАЦИЙ ПО СКАЗКАМ</w:t>
      </w:r>
      <w:r w:rsidR="00E77888" w:rsidRPr="00A21647">
        <w:rPr>
          <w:rFonts w:ascii="Times New Roman" w:hAnsi="Times New Roman" w:cs="Times New Roman"/>
          <w:sz w:val="20"/>
          <w:szCs w:val="20"/>
        </w:rPr>
        <w:t>;</w:t>
      </w:r>
    </w:p>
    <w:p w:rsidR="00E4146B" w:rsidRPr="00A21647" w:rsidRDefault="00E4146B" w:rsidP="00E7788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ВЫСТАВКА  ПОДЕЛОК ИЗ ПЛАСТИЛИНА И ПРИРОДНЫХ МАТЕРИАЛОВ</w:t>
      </w:r>
      <w:r w:rsidR="00E77888" w:rsidRPr="00A21647">
        <w:rPr>
          <w:rFonts w:ascii="Times New Roman" w:hAnsi="Times New Roman" w:cs="Times New Roman"/>
          <w:sz w:val="20"/>
          <w:szCs w:val="20"/>
        </w:rPr>
        <w:t>;</w:t>
      </w:r>
    </w:p>
    <w:p w:rsidR="00444F99" w:rsidRDefault="00E4146B" w:rsidP="00444F9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ПРОЕКТОР, ПРЕЗЕНТАЦИЯ С ИЛЛЮСТРАЦИЯМИ СКАЗОК.</w:t>
      </w:r>
    </w:p>
    <w:p w:rsidR="00444F99" w:rsidRPr="00444F99" w:rsidRDefault="00444F99" w:rsidP="00444F99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E4146B" w:rsidRPr="00A21647" w:rsidRDefault="00E4146B" w:rsidP="00E4146B">
      <w:pPr>
        <w:pStyle w:val="a3"/>
        <w:ind w:left="360"/>
        <w:rPr>
          <w:rFonts w:ascii="Times New Roman" w:hAnsi="Times New Roman" w:cs="Times New Roman"/>
          <w:b/>
          <w:i/>
          <w:sz w:val="20"/>
          <w:szCs w:val="20"/>
        </w:rPr>
      </w:pPr>
      <w:r w:rsidRPr="00A21647">
        <w:rPr>
          <w:rFonts w:ascii="Times New Roman" w:hAnsi="Times New Roman" w:cs="Times New Roman"/>
          <w:b/>
          <w:i/>
          <w:sz w:val="20"/>
          <w:szCs w:val="20"/>
        </w:rPr>
        <w:t>ПРЕДВАРИТЕЛЬНАЯ РАБОТА:</w:t>
      </w:r>
    </w:p>
    <w:p w:rsidR="00711E39" w:rsidRPr="00A21647" w:rsidRDefault="00711E39" w:rsidP="00E77888">
      <w:pPr>
        <w:pStyle w:val="a3"/>
        <w:spacing w:line="360" w:lineRule="auto"/>
        <w:ind w:left="360"/>
        <w:rPr>
          <w:rFonts w:ascii="Times New Roman" w:hAnsi="Times New Roman" w:cs="Times New Roman"/>
          <w:b/>
          <w:i/>
          <w:sz w:val="20"/>
          <w:szCs w:val="20"/>
        </w:rPr>
      </w:pPr>
    </w:p>
    <w:p w:rsidR="00E4146B" w:rsidRPr="00A21647" w:rsidRDefault="00E4146B" w:rsidP="00E77888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ЧТЕНИЕ СКАЗОК «РЕПКА», «КРАСНАЯ ШАПОЧКА», «ЗОЛУШКА», «ЛИСА</w:t>
      </w:r>
      <w:r w:rsidR="00E77888" w:rsidRPr="00A21647">
        <w:rPr>
          <w:rFonts w:ascii="Times New Roman" w:hAnsi="Times New Roman" w:cs="Times New Roman"/>
          <w:sz w:val="20"/>
          <w:szCs w:val="20"/>
        </w:rPr>
        <w:t xml:space="preserve"> </w:t>
      </w:r>
      <w:r w:rsidRPr="00A21647">
        <w:rPr>
          <w:rFonts w:ascii="Times New Roman" w:hAnsi="Times New Roman" w:cs="Times New Roman"/>
          <w:sz w:val="20"/>
          <w:szCs w:val="20"/>
        </w:rPr>
        <w:t xml:space="preserve"> И ВОЛК», «КОНЕК</w:t>
      </w:r>
      <w:r w:rsidR="00E77888" w:rsidRPr="00A21647">
        <w:rPr>
          <w:rFonts w:ascii="Times New Roman" w:hAnsi="Times New Roman" w:cs="Times New Roman"/>
          <w:sz w:val="20"/>
          <w:szCs w:val="20"/>
        </w:rPr>
        <w:t xml:space="preserve"> - ГОРБУНОК», «</w:t>
      </w:r>
      <w:proofErr w:type="gramStart"/>
      <w:r w:rsidR="00E77888" w:rsidRPr="00A21647">
        <w:rPr>
          <w:rFonts w:ascii="Times New Roman" w:hAnsi="Times New Roman" w:cs="Times New Roman"/>
          <w:sz w:val="20"/>
          <w:szCs w:val="20"/>
        </w:rPr>
        <w:t>З</w:t>
      </w:r>
      <w:proofErr w:type="gramEnd"/>
      <w:r w:rsidR="00E77888" w:rsidRPr="00A21647">
        <w:rPr>
          <w:rFonts w:ascii="Times New Roman" w:hAnsi="Times New Roman" w:cs="Times New Roman"/>
          <w:sz w:val="20"/>
          <w:szCs w:val="20"/>
        </w:rPr>
        <w:t xml:space="preserve"> ПОРОСЕНКА», «ДЮЙМОВОЧКА», «</w:t>
      </w:r>
      <w:r w:rsidRPr="00A21647">
        <w:rPr>
          <w:rFonts w:ascii="Times New Roman" w:hAnsi="Times New Roman" w:cs="Times New Roman"/>
          <w:sz w:val="20"/>
          <w:szCs w:val="20"/>
        </w:rPr>
        <w:t>ЗОЛОТОЙ КЛЮЧИК», «МУХ</w:t>
      </w:r>
      <w:proofErr w:type="gramStart"/>
      <w:r w:rsidRPr="00A21647">
        <w:rPr>
          <w:rFonts w:ascii="Times New Roman" w:hAnsi="Times New Roman" w:cs="Times New Roman"/>
          <w:sz w:val="20"/>
          <w:szCs w:val="20"/>
        </w:rPr>
        <w:t>А-</w:t>
      </w:r>
      <w:proofErr w:type="gramEnd"/>
      <w:r w:rsidRPr="00A21647">
        <w:rPr>
          <w:rFonts w:ascii="Times New Roman" w:hAnsi="Times New Roman" w:cs="Times New Roman"/>
          <w:sz w:val="20"/>
          <w:szCs w:val="20"/>
        </w:rPr>
        <w:t xml:space="preserve"> ЦОКОТУ</w:t>
      </w:r>
      <w:r w:rsidR="00E77888" w:rsidRPr="00A21647">
        <w:rPr>
          <w:rFonts w:ascii="Times New Roman" w:hAnsi="Times New Roman" w:cs="Times New Roman"/>
          <w:sz w:val="20"/>
          <w:szCs w:val="20"/>
        </w:rPr>
        <w:t>ХА», «ВОЛК И СЕМЕРО КОЗЛЯТ», «</w:t>
      </w:r>
      <w:r w:rsidRPr="00A21647">
        <w:rPr>
          <w:rFonts w:ascii="Times New Roman" w:hAnsi="Times New Roman" w:cs="Times New Roman"/>
          <w:sz w:val="20"/>
          <w:szCs w:val="20"/>
        </w:rPr>
        <w:t>МА</w:t>
      </w:r>
      <w:r w:rsidR="00E77888" w:rsidRPr="00A21647">
        <w:rPr>
          <w:rFonts w:ascii="Times New Roman" w:hAnsi="Times New Roman" w:cs="Times New Roman"/>
          <w:sz w:val="20"/>
          <w:szCs w:val="20"/>
        </w:rPr>
        <w:t>ША И МЕДВЕДЬ», «СНЕГУРОЧКА», «</w:t>
      </w:r>
      <w:r w:rsidRPr="00A21647">
        <w:rPr>
          <w:rFonts w:ascii="Times New Roman" w:hAnsi="Times New Roman" w:cs="Times New Roman"/>
          <w:sz w:val="20"/>
          <w:szCs w:val="20"/>
        </w:rPr>
        <w:t xml:space="preserve">СЕСТРИЦА </w:t>
      </w:r>
      <w:r w:rsidR="00E77888" w:rsidRPr="00A21647">
        <w:rPr>
          <w:rFonts w:ascii="Times New Roman" w:hAnsi="Times New Roman" w:cs="Times New Roman"/>
          <w:sz w:val="20"/>
          <w:szCs w:val="20"/>
        </w:rPr>
        <w:t>АЛЕНУШКА И БРАТЕЦ ИВАНУШКА»,  «</w:t>
      </w:r>
      <w:r w:rsidRPr="00A21647">
        <w:rPr>
          <w:rFonts w:ascii="Times New Roman" w:hAnsi="Times New Roman" w:cs="Times New Roman"/>
          <w:sz w:val="20"/>
          <w:szCs w:val="20"/>
        </w:rPr>
        <w:t>ДОКТОР АЙБОЛИТ»</w:t>
      </w:r>
      <w:r w:rsidR="00E77888" w:rsidRPr="00A21647">
        <w:rPr>
          <w:rFonts w:ascii="Times New Roman" w:hAnsi="Times New Roman" w:cs="Times New Roman"/>
          <w:sz w:val="20"/>
          <w:szCs w:val="20"/>
        </w:rPr>
        <w:t xml:space="preserve">,  </w:t>
      </w:r>
      <w:r w:rsidR="003B731A" w:rsidRPr="00A21647">
        <w:rPr>
          <w:rFonts w:ascii="Times New Roman" w:hAnsi="Times New Roman" w:cs="Times New Roman"/>
          <w:sz w:val="20"/>
          <w:szCs w:val="20"/>
        </w:rPr>
        <w:t xml:space="preserve"> БЕСЕД</w:t>
      </w:r>
      <w:r w:rsidR="00E77888" w:rsidRPr="00A21647">
        <w:rPr>
          <w:rFonts w:ascii="Times New Roman" w:hAnsi="Times New Roman" w:cs="Times New Roman"/>
          <w:sz w:val="20"/>
          <w:szCs w:val="20"/>
        </w:rPr>
        <w:t xml:space="preserve">Ы </w:t>
      </w:r>
      <w:r w:rsidR="003B731A" w:rsidRPr="00A21647">
        <w:rPr>
          <w:rFonts w:ascii="Times New Roman" w:hAnsi="Times New Roman" w:cs="Times New Roman"/>
          <w:sz w:val="20"/>
          <w:szCs w:val="20"/>
        </w:rPr>
        <w:t xml:space="preserve"> ПО СОДЕРЖАНИЮ;</w:t>
      </w:r>
    </w:p>
    <w:p w:rsidR="003B731A" w:rsidRPr="00444F99" w:rsidRDefault="003B731A" w:rsidP="00444F99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РАССМАТРИВАНИЕ ИЛЛЮСТРАЦИЙ; ПРОСМОТР МУЛЬТФИЛЬМОВ ПО СКАЗКАМ;</w:t>
      </w:r>
    </w:p>
    <w:p w:rsidR="003B731A" w:rsidRPr="00444F99" w:rsidRDefault="003B731A" w:rsidP="00444F99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РИСОВАНИЕ И ЛЕПКА  ГЕРОЕВ СКАЗОК;</w:t>
      </w:r>
    </w:p>
    <w:p w:rsidR="003B731A" w:rsidRPr="00444F99" w:rsidRDefault="003B731A" w:rsidP="00444F99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ИНСЦЕНИРОВКА СКАЗОК; НАСТОЛЬНЫЕ ИГРЫ, ПАЗЛЫ</w:t>
      </w:r>
      <w:r w:rsidR="00E77888" w:rsidRPr="00A21647">
        <w:rPr>
          <w:rFonts w:ascii="Times New Roman" w:hAnsi="Times New Roman" w:cs="Times New Roman"/>
          <w:sz w:val="20"/>
          <w:szCs w:val="20"/>
        </w:rPr>
        <w:t>;</w:t>
      </w:r>
    </w:p>
    <w:p w:rsidR="003B731A" w:rsidRPr="00A21647" w:rsidRDefault="003B731A" w:rsidP="00E77888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ПОДГОТОВКА ЭМБЛЕМ ДЛЯ КОМАНД, РАЗУЧИВАНИЕ ДЕВИЗОВ КОМАНД.</w:t>
      </w:r>
    </w:p>
    <w:p w:rsidR="003B731A" w:rsidRPr="00A21647" w:rsidRDefault="003B731A" w:rsidP="00E77888">
      <w:pPr>
        <w:pStyle w:val="a3"/>
        <w:spacing w:line="36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582492" w:rsidRPr="00582492" w:rsidRDefault="00582492" w:rsidP="00582492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82492">
        <w:rPr>
          <w:rFonts w:ascii="Times New Roman" w:hAnsi="Times New Roman" w:cs="Times New Roman"/>
          <w:sz w:val="28"/>
          <w:szCs w:val="28"/>
        </w:rPr>
        <w:t>Дети делятся на 2 команды.</w:t>
      </w:r>
    </w:p>
    <w:p w:rsidR="00E77888" w:rsidRPr="00582492" w:rsidRDefault="00582492" w:rsidP="00582492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82492">
        <w:rPr>
          <w:rFonts w:ascii="Times New Roman" w:hAnsi="Times New Roman" w:cs="Times New Roman"/>
          <w:sz w:val="28"/>
          <w:szCs w:val="28"/>
        </w:rPr>
        <w:t xml:space="preserve">1 команда </w:t>
      </w:r>
      <w:r w:rsidRPr="00582492">
        <w:rPr>
          <w:rFonts w:ascii="Times New Roman" w:hAnsi="Times New Roman" w:cs="Times New Roman"/>
          <w:b/>
          <w:sz w:val="28"/>
          <w:szCs w:val="28"/>
        </w:rPr>
        <w:t>«Мудрецы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3B731A" w:rsidRPr="005824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31A" w:rsidRPr="00A21647" w:rsidRDefault="003B731A" w:rsidP="00E77888">
      <w:pPr>
        <w:pStyle w:val="a3"/>
        <w:spacing w:line="360" w:lineRule="auto"/>
        <w:ind w:left="360"/>
        <w:rPr>
          <w:rFonts w:ascii="Times New Roman" w:hAnsi="Times New Roman" w:cs="Times New Roman"/>
          <w:b/>
          <w:i/>
          <w:sz w:val="20"/>
          <w:szCs w:val="20"/>
        </w:rPr>
      </w:pPr>
      <w:r w:rsidRPr="00A21647">
        <w:rPr>
          <w:rFonts w:ascii="Times New Roman" w:hAnsi="Times New Roman" w:cs="Times New Roman"/>
          <w:b/>
          <w:i/>
          <w:sz w:val="20"/>
          <w:szCs w:val="20"/>
        </w:rPr>
        <w:t>НАШ ДЕВИЗ:</w:t>
      </w:r>
    </w:p>
    <w:p w:rsidR="003B731A" w:rsidRPr="00A21647" w:rsidRDefault="003B731A" w:rsidP="00E77888">
      <w:pPr>
        <w:pStyle w:val="a3"/>
        <w:spacing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« МЫ ЕДИНЫ, МЫ НЕПОБЕДИМЫ.</w:t>
      </w:r>
    </w:p>
    <w:p w:rsidR="003B731A" w:rsidRPr="00A21647" w:rsidRDefault="003B731A" w:rsidP="00E77888">
      <w:pPr>
        <w:pStyle w:val="a3"/>
        <w:spacing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СКАЗКИ</w:t>
      </w:r>
      <w:r w:rsidR="00444F99">
        <w:rPr>
          <w:rFonts w:ascii="Times New Roman" w:hAnsi="Times New Roman" w:cs="Times New Roman"/>
          <w:sz w:val="20"/>
          <w:szCs w:val="20"/>
        </w:rPr>
        <w:t xml:space="preserve"> </w:t>
      </w:r>
      <w:r w:rsidRPr="00A21647">
        <w:rPr>
          <w:rFonts w:ascii="Times New Roman" w:hAnsi="Times New Roman" w:cs="Times New Roman"/>
          <w:sz w:val="20"/>
          <w:szCs w:val="20"/>
        </w:rPr>
        <w:t xml:space="preserve"> МЫ ЧИТАЕМ,</w:t>
      </w:r>
    </w:p>
    <w:p w:rsidR="003B731A" w:rsidRPr="00A21647" w:rsidRDefault="003B731A" w:rsidP="00E77888">
      <w:pPr>
        <w:pStyle w:val="a3"/>
        <w:spacing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МНОГО СКАЗОК ЗНАЕМ».</w:t>
      </w:r>
    </w:p>
    <w:p w:rsidR="00E77888" w:rsidRPr="00582492" w:rsidRDefault="00582492" w:rsidP="00582492">
      <w:pPr>
        <w:spacing w:line="36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82492">
        <w:rPr>
          <w:rFonts w:ascii="Times New Roman" w:hAnsi="Times New Roman" w:cs="Times New Roman"/>
          <w:sz w:val="28"/>
          <w:szCs w:val="28"/>
        </w:rPr>
        <w:t>2  команда «Весельчаки»</w:t>
      </w:r>
      <w:r>
        <w:rPr>
          <w:rFonts w:ascii="Times New Roman" w:hAnsi="Times New Roman" w:cs="Times New Roman"/>
          <w:b/>
          <w:i/>
          <w:sz w:val="20"/>
          <w:szCs w:val="20"/>
        </w:rPr>
        <w:t>.</w:t>
      </w:r>
      <w:r w:rsidRPr="00582492">
        <w:rPr>
          <w:rFonts w:ascii="Times New Roman" w:hAnsi="Times New Roman" w:cs="Times New Roman"/>
          <w:b/>
          <w:i/>
          <w:sz w:val="20"/>
          <w:szCs w:val="20"/>
        </w:rPr>
        <w:tab/>
      </w:r>
    </w:p>
    <w:p w:rsidR="003B731A" w:rsidRPr="00A21647" w:rsidRDefault="00E77888" w:rsidP="00E77888">
      <w:pPr>
        <w:pStyle w:val="a3"/>
        <w:spacing w:line="360" w:lineRule="auto"/>
        <w:ind w:left="360"/>
        <w:rPr>
          <w:rFonts w:ascii="Times New Roman" w:hAnsi="Times New Roman" w:cs="Times New Roman"/>
          <w:b/>
          <w:i/>
          <w:sz w:val="20"/>
          <w:szCs w:val="20"/>
        </w:rPr>
      </w:pPr>
      <w:r w:rsidRPr="00A21647">
        <w:rPr>
          <w:rFonts w:ascii="Times New Roman" w:hAnsi="Times New Roman" w:cs="Times New Roman"/>
          <w:b/>
          <w:i/>
          <w:sz w:val="20"/>
          <w:szCs w:val="20"/>
        </w:rPr>
        <w:lastRenderedPageBreak/>
        <w:t>НАШ ДЕВИЗ</w:t>
      </w:r>
      <w:r w:rsidR="003B731A" w:rsidRPr="00A21647">
        <w:rPr>
          <w:rFonts w:ascii="Times New Roman" w:hAnsi="Times New Roman" w:cs="Times New Roman"/>
          <w:b/>
          <w:i/>
          <w:sz w:val="20"/>
          <w:szCs w:val="20"/>
        </w:rPr>
        <w:t>:</w:t>
      </w:r>
    </w:p>
    <w:p w:rsidR="003B731A" w:rsidRPr="00A21647" w:rsidRDefault="00E77888" w:rsidP="00E77888">
      <w:pPr>
        <w:pStyle w:val="a3"/>
        <w:spacing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«</w:t>
      </w:r>
      <w:r w:rsidR="003B731A" w:rsidRPr="00A21647">
        <w:rPr>
          <w:rFonts w:ascii="Times New Roman" w:hAnsi="Times New Roman" w:cs="Times New Roman"/>
          <w:sz w:val="20"/>
          <w:szCs w:val="20"/>
        </w:rPr>
        <w:t>ДРУЖНО СКАЗОЧКИ ЧИТАЕМ,</w:t>
      </w:r>
    </w:p>
    <w:p w:rsidR="003B731A" w:rsidRPr="00A21647" w:rsidRDefault="003B731A" w:rsidP="00E77888">
      <w:pPr>
        <w:pStyle w:val="a3"/>
        <w:spacing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ДРУЖНО ПЕСЕНКИ ПОЕМ.</w:t>
      </w:r>
    </w:p>
    <w:p w:rsidR="003B731A" w:rsidRPr="00A21647" w:rsidRDefault="003B731A" w:rsidP="00E77888">
      <w:pPr>
        <w:pStyle w:val="a3"/>
        <w:spacing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ВМЕСТЕ НАМ СОВСЕМ НЕ СКУЧНО,</w:t>
      </w:r>
    </w:p>
    <w:p w:rsidR="003B731A" w:rsidRPr="00A21647" w:rsidRDefault="00776E3B" w:rsidP="00E77888">
      <w:pPr>
        <w:pStyle w:val="a3"/>
        <w:spacing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ВСЕХ МЫ В ГОСТИ К НАМ ЗОВЕМ».</w:t>
      </w:r>
    </w:p>
    <w:p w:rsidR="00776E3B" w:rsidRPr="00A21647" w:rsidRDefault="00776E3B" w:rsidP="00E77888">
      <w:pPr>
        <w:pStyle w:val="a3"/>
        <w:spacing w:line="36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776E3B" w:rsidRPr="00A21647" w:rsidRDefault="00776E3B" w:rsidP="00E4146B">
      <w:pPr>
        <w:pStyle w:val="a3"/>
        <w:ind w:left="360"/>
        <w:rPr>
          <w:rFonts w:ascii="Times New Roman" w:hAnsi="Times New Roman" w:cs="Times New Roman"/>
          <w:b/>
          <w:i/>
          <w:sz w:val="20"/>
          <w:szCs w:val="20"/>
        </w:rPr>
      </w:pPr>
      <w:r w:rsidRPr="00A21647">
        <w:rPr>
          <w:rFonts w:ascii="Times New Roman" w:hAnsi="Times New Roman" w:cs="Times New Roman"/>
          <w:b/>
          <w:i/>
          <w:sz w:val="20"/>
          <w:szCs w:val="20"/>
        </w:rPr>
        <w:t>ХОД ВИКТОРИНЫ:</w:t>
      </w:r>
    </w:p>
    <w:p w:rsidR="00940F92" w:rsidRPr="00A21647" w:rsidRDefault="00940F92" w:rsidP="00E4146B">
      <w:pPr>
        <w:pStyle w:val="a3"/>
        <w:ind w:left="360"/>
        <w:rPr>
          <w:rFonts w:ascii="Times New Roman" w:hAnsi="Times New Roman" w:cs="Times New Roman"/>
          <w:b/>
          <w:i/>
          <w:sz w:val="20"/>
          <w:szCs w:val="20"/>
        </w:rPr>
      </w:pPr>
    </w:p>
    <w:p w:rsidR="00E77888" w:rsidRPr="00A21647" w:rsidRDefault="00E77888" w:rsidP="00E77888">
      <w:pPr>
        <w:pStyle w:val="a3"/>
        <w:spacing w:line="360" w:lineRule="auto"/>
        <w:ind w:left="360"/>
        <w:rPr>
          <w:rFonts w:ascii="Times New Roman" w:hAnsi="Times New Roman" w:cs="Times New Roman"/>
          <w:b/>
          <w:i/>
          <w:sz w:val="20"/>
          <w:szCs w:val="20"/>
        </w:rPr>
      </w:pPr>
      <w:r w:rsidRPr="00A21647">
        <w:rPr>
          <w:rFonts w:ascii="Times New Roman" w:hAnsi="Times New Roman" w:cs="Times New Roman"/>
          <w:b/>
          <w:i/>
          <w:sz w:val="20"/>
          <w:szCs w:val="20"/>
        </w:rPr>
        <w:t>ВОСПИТАТЕЛЬ:</w:t>
      </w:r>
    </w:p>
    <w:p w:rsidR="00776E3B" w:rsidRPr="00A21647" w:rsidRDefault="00776E3B" w:rsidP="00E77888">
      <w:pPr>
        <w:pStyle w:val="a3"/>
        <w:spacing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СЕГОДНЯ, РЕБЯТА, МЫ  С ВАМИ ПОБЫВАЕМ В ГОСТЯХ У СКАЗКИ.</w:t>
      </w:r>
      <w:r w:rsidR="00E77888" w:rsidRPr="00A21647">
        <w:rPr>
          <w:rFonts w:ascii="Times New Roman" w:hAnsi="Times New Roman" w:cs="Times New Roman"/>
          <w:sz w:val="20"/>
          <w:szCs w:val="20"/>
        </w:rPr>
        <w:t xml:space="preserve"> </w:t>
      </w:r>
      <w:r w:rsidRPr="00A21647">
        <w:rPr>
          <w:rFonts w:ascii="Times New Roman" w:hAnsi="Times New Roman" w:cs="Times New Roman"/>
          <w:sz w:val="20"/>
          <w:szCs w:val="20"/>
        </w:rPr>
        <w:t xml:space="preserve">С САМОГО РАННЕГО ДЕТСТВА </w:t>
      </w:r>
      <w:r w:rsidR="00F47E5E" w:rsidRPr="00A21647">
        <w:rPr>
          <w:rFonts w:ascii="Times New Roman" w:hAnsi="Times New Roman" w:cs="Times New Roman"/>
          <w:sz w:val="20"/>
          <w:szCs w:val="20"/>
        </w:rPr>
        <w:t>МЫ  СЛЫШИМ  СКАЗКИ.</w:t>
      </w:r>
      <w:r w:rsidR="00E77888" w:rsidRPr="00A21647">
        <w:rPr>
          <w:rFonts w:ascii="Times New Roman" w:hAnsi="Times New Roman" w:cs="Times New Roman"/>
          <w:sz w:val="20"/>
          <w:szCs w:val="20"/>
        </w:rPr>
        <w:t xml:space="preserve"> </w:t>
      </w:r>
      <w:r w:rsidR="00F47E5E" w:rsidRPr="00A21647">
        <w:rPr>
          <w:rFonts w:ascii="Times New Roman" w:hAnsi="Times New Roman" w:cs="Times New Roman"/>
          <w:sz w:val="20"/>
          <w:szCs w:val="20"/>
        </w:rPr>
        <w:t xml:space="preserve">ИХ НАМ ЧИТАЕТ </w:t>
      </w:r>
      <w:r w:rsidRPr="00A21647">
        <w:rPr>
          <w:rFonts w:ascii="Times New Roman" w:hAnsi="Times New Roman" w:cs="Times New Roman"/>
          <w:sz w:val="20"/>
          <w:szCs w:val="20"/>
        </w:rPr>
        <w:t xml:space="preserve"> МАМА, КОГДА УКЛАДЫВАЕТ СПАТЬ, РАССКАЗЫВАЕТ БАБУШКА ТИХИМИ ЗИМНИМИ ВЕЧЕРАМИ, МЫ СЛУШАЕМ СКАЗКИ В ДЕТСКОМ САДУ.</w:t>
      </w:r>
      <w:r w:rsidR="00E77888" w:rsidRPr="00A21647">
        <w:rPr>
          <w:rFonts w:ascii="Times New Roman" w:hAnsi="Times New Roman" w:cs="Times New Roman"/>
          <w:sz w:val="20"/>
          <w:szCs w:val="20"/>
        </w:rPr>
        <w:t xml:space="preserve"> </w:t>
      </w:r>
      <w:r w:rsidRPr="00A21647">
        <w:rPr>
          <w:rFonts w:ascii="Times New Roman" w:hAnsi="Times New Roman" w:cs="Times New Roman"/>
          <w:sz w:val="20"/>
          <w:szCs w:val="20"/>
        </w:rPr>
        <w:t>ИХ ЛЮБЯТ НЕ ТОЛЬКО ДЕТИ, НО И ВЗРОСЛЫЕ.</w:t>
      </w:r>
    </w:p>
    <w:p w:rsidR="00776E3B" w:rsidRPr="00A21647" w:rsidRDefault="00776E3B" w:rsidP="00E77888">
      <w:pPr>
        <w:pStyle w:val="a3"/>
        <w:spacing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СЛУШАЯ И ЧИТАЯ СКАЗКУ, МЫ ПОПАДАЕМ В ВОЛШЕБНЫЙ МИР, ГДЕ ПРОИСХОДЯТ ЧУДЕСА, ГДЕ ДОБРО ВСЕГДА ПОБЕЖДАЕТ ЗЛО.</w:t>
      </w:r>
    </w:p>
    <w:p w:rsidR="00776E3B" w:rsidRPr="00A21647" w:rsidRDefault="00776E3B" w:rsidP="00E77888">
      <w:pPr>
        <w:pStyle w:val="a3"/>
        <w:spacing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СЕГОДНЯ МЫ С ВАМИ ВСПОМНИМ СКАЗКИ, СКАЗОЧНЫХ ГЕРОЕВ,</w:t>
      </w:r>
      <w:r w:rsidR="00E77888" w:rsidRPr="00A21647">
        <w:rPr>
          <w:rFonts w:ascii="Times New Roman" w:hAnsi="Times New Roman" w:cs="Times New Roman"/>
          <w:sz w:val="20"/>
          <w:szCs w:val="20"/>
        </w:rPr>
        <w:t xml:space="preserve"> </w:t>
      </w:r>
      <w:r w:rsidRPr="00A21647">
        <w:rPr>
          <w:rFonts w:ascii="Times New Roman" w:hAnsi="Times New Roman" w:cs="Times New Roman"/>
          <w:sz w:val="20"/>
          <w:szCs w:val="20"/>
        </w:rPr>
        <w:t xml:space="preserve">УЗНАЕМ </w:t>
      </w:r>
      <w:proofErr w:type="gramStart"/>
      <w:r w:rsidRPr="00A21647">
        <w:rPr>
          <w:rFonts w:ascii="Times New Roman" w:hAnsi="Times New Roman" w:cs="Times New Roman"/>
          <w:sz w:val="20"/>
          <w:szCs w:val="20"/>
        </w:rPr>
        <w:t xml:space="preserve">МНОГО </w:t>
      </w:r>
      <w:r w:rsidR="00E77888" w:rsidRPr="00A21647">
        <w:rPr>
          <w:rFonts w:ascii="Times New Roman" w:hAnsi="Times New Roman" w:cs="Times New Roman"/>
          <w:sz w:val="20"/>
          <w:szCs w:val="20"/>
        </w:rPr>
        <w:t xml:space="preserve"> </w:t>
      </w:r>
      <w:r w:rsidRPr="00A21647">
        <w:rPr>
          <w:rFonts w:ascii="Times New Roman" w:hAnsi="Times New Roman" w:cs="Times New Roman"/>
          <w:sz w:val="20"/>
          <w:szCs w:val="20"/>
        </w:rPr>
        <w:t>НОВОГО,</w:t>
      </w:r>
      <w:r w:rsidR="00E77888" w:rsidRPr="00A21647">
        <w:rPr>
          <w:rFonts w:ascii="Times New Roman" w:hAnsi="Times New Roman" w:cs="Times New Roman"/>
          <w:sz w:val="20"/>
          <w:szCs w:val="20"/>
        </w:rPr>
        <w:t xml:space="preserve">  </w:t>
      </w:r>
      <w:r w:rsidRPr="00A21647">
        <w:rPr>
          <w:rFonts w:ascii="Times New Roman" w:hAnsi="Times New Roman" w:cs="Times New Roman"/>
          <w:sz w:val="20"/>
          <w:szCs w:val="20"/>
        </w:rPr>
        <w:t>ОТДОХНЕМ</w:t>
      </w:r>
      <w:proofErr w:type="gramEnd"/>
      <w:r w:rsidRPr="00A21647">
        <w:rPr>
          <w:rFonts w:ascii="Times New Roman" w:hAnsi="Times New Roman" w:cs="Times New Roman"/>
          <w:sz w:val="20"/>
          <w:szCs w:val="20"/>
        </w:rPr>
        <w:t xml:space="preserve"> ВМЕСТЕ СО СКАЗКОЙ, ПОБЫВАЕМ НА ВЫСТАВКЕ КНИГ И РИСУНКОВ.</w:t>
      </w:r>
    </w:p>
    <w:p w:rsidR="00776E3B" w:rsidRPr="00A21647" w:rsidRDefault="00776E3B" w:rsidP="00E77888">
      <w:pPr>
        <w:pStyle w:val="a3"/>
        <w:spacing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ДАВАЙТЕ СЯДЕМ УДОБНО И ПОЛЕТИМ В ВОЛШЕБНУЮ СТРАНУ СКАЗОК.</w:t>
      </w:r>
    </w:p>
    <w:p w:rsidR="00776E3B" w:rsidRPr="00A21647" w:rsidRDefault="00776E3B" w:rsidP="00E77888">
      <w:pPr>
        <w:pStyle w:val="a3"/>
        <w:spacing w:line="36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940F92" w:rsidRPr="00A21647" w:rsidRDefault="00BB20C9" w:rsidP="00E77888">
      <w:pPr>
        <w:pStyle w:val="a3"/>
        <w:spacing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b/>
          <w:i/>
          <w:sz w:val="20"/>
          <w:szCs w:val="20"/>
        </w:rPr>
        <w:t>ВОСПИТАТЕЛЬ</w:t>
      </w:r>
      <w:r w:rsidRPr="00A21647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BB20C9" w:rsidRPr="00A21647" w:rsidRDefault="00BB20C9" w:rsidP="00E77888">
      <w:pPr>
        <w:pStyle w:val="a3"/>
        <w:spacing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Р</w:t>
      </w:r>
      <w:r w:rsidR="00940F92" w:rsidRPr="00A21647">
        <w:rPr>
          <w:rFonts w:ascii="Times New Roman" w:hAnsi="Times New Roman" w:cs="Times New Roman"/>
          <w:sz w:val="20"/>
          <w:szCs w:val="20"/>
        </w:rPr>
        <w:t>ЕБЯТА, А КТО ПРИДУМЫВАЕТ СКАЗКИ?</w:t>
      </w:r>
    </w:p>
    <w:p w:rsidR="00E77888" w:rsidRPr="00A21647" w:rsidRDefault="00BB20C9" w:rsidP="00E77888">
      <w:pPr>
        <w:pStyle w:val="a3"/>
        <w:spacing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 xml:space="preserve">А ПРИДУМЫВАЛИ СКАЗКИ ЛЮДИ И РАССКАЗЫВАЛИ ИХ ДРУГ ДРУГУ. </w:t>
      </w:r>
    </w:p>
    <w:p w:rsidR="00BB20C9" w:rsidRPr="00A21647" w:rsidRDefault="00BB20C9" w:rsidP="00E77888">
      <w:pPr>
        <w:pStyle w:val="a3"/>
        <w:spacing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ТАК ЧЕРЕЗ ВЕКА ДОШЛИ СКАЗКИ И ДО НАС. НАЗЫВАЮТСЯ ОНИ НАРОДНЫМИ.</w:t>
      </w:r>
      <w:r w:rsidR="00E77888" w:rsidRPr="00A21647">
        <w:rPr>
          <w:rFonts w:ascii="Times New Roman" w:hAnsi="Times New Roman" w:cs="Times New Roman"/>
          <w:sz w:val="20"/>
          <w:szCs w:val="20"/>
        </w:rPr>
        <w:t xml:space="preserve"> </w:t>
      </w:r>
      <w:r w:rsidRPr="00A21647">
        <w:rPr>
          <w:rFonts w:ascii="Times New Roman" w:hAnsi="Times New Roman" w:cs="Times New Roman"/>
          <w:sz w:val="20"/>
          <w:szCs w:val="20"/>
        </w:rPr>
        <w:t>А ЕЩЕ ЕСТЬ СКАЗКИ ЛИТЕРАТУРНЫЕ. ИХ ПРИДУМАЛ И НАПИСАЛ  ОДИН ЧЕЛОВЕК</w:t>
      </w:r>
      <w:r w:rsidR="00E77888" w:rsidRPr="00A21647">
        <w:rPr>
          <w:rFonts w:ascii="Times New Roman" w:hAnsi="Times New Roman" w:cs="Times New Roman"/>
          <w:sz w:val="20"/>
          <w:szCs w:val="20"/>
        </w:rPr>
        <w:t xml:space="preserve"> </w:t>
      </w:r>
      <w:r w:rsidRPr="00A21647">
        <w:rPr>
          <w:rFonts w:ascii="Times New Roman" w:hAnsi="Times New Roman" w:cs="Times New Roman"/>
          <w:sz w:val="20"/>
          <w:szCs w:val="20"/>
        </w:rPr>
        <w:t>- ПИСАТЕЛЬ ИЛИ ПОЭТ.</w:t>
      </w:r>
    </w:p>
    <w:p w:rsidR="00BB20C9" w:rsidRPr="00A21647" w:rsidRDefault="00BB20C9" w:rsidP="00E77888">
      <w:pPr>
        <w:pStyle w:val="a3"/>
        <w:spacing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 xml:space="preserve"> А КАКИМИ СЛОВАМИ НАЧИНАЮТСЯ СКАЗКИ</w:t>
      </w:r>
      <w:r w:rsidR="00940F92" w:rsidRPr="00A21647">
        <w:rPr>
          <w:rFonts w:ascii="Times New Roman" w:hAnsi="Times New Roman" w:cs="Times New Roman"/>
          <w:sz w:val="20"/>
          <w:szCs w:val="20"/>
        </w:rPr>
        <w:t>?</w:t>
      </w:r>
    </w:p>
    <w:p w:rsidR="00940F92" w:rsidRPr="00A21647" w:rsidRDefault="00BB20C9" w:rsidP="00E77888">
      <w:pPr>
        <w:pStyle w:val="a3"/>
        <w:spacing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b/>
          <w:i/>
          <w:sz w:val="20"/>
          <w:szCs w:val="20"/>
        </w:rPr>
        <w:t>ДЕТИ</w:t>
      </w:r>
      <w:r w:rsidRPr="00A21647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BB20C9" w:rsidRPr="00A21647" w:rsidRDefault="00BB20C9" w:rsidP="00E77888">
      <w:pPr>
        <w:pStyle w:val="a3"/>
        <w:spacing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ЖИЛИ</w:t>
      </w:r>
      <w:r w:rsidR="00E77888" w:rsidRPr="00A21647">
        <w:rPr>
          <w:rFonts w:ascii="Times New Roman" w:hAnsi="Times New Roman" w:cs="Times New Roman"/>
          <w:sz w:val="20"/>
          <w:szCs w:val="20"/>
        </w:rPr>
        <w:t xml:space="preserve"> </w:t>
      </w:r>
      <w:r w:rsidRPr="00A21647">
        <w:rPr>
          <w:rFonts w:ascii="Times New Roman" w:hAnsi="Times New Roman" w:cs="Times New Roman"/>
          <w:sz w:val="20"/>
          <w:szCs w:val="20"/>
        </w:rPr>
        <w:t>- БЫЛИ, ЖИЛ – БЫЛ…</w:t>
      </w:r>
    </w:p>
    <w:p w:rsidR="00940F92" w:rsidRPr="00A21647" w:rsidRDefault="00BB20C9" w:rsidP="00E77888">
      <w:pPr>
        <w:pStyle w:val="a3"/>
        <w:spacing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b/>
          <w:i/>
          <w:sz w:val="20"/>
          <w:szCs w:val="20"/>
        </w:rPr>
        <w:t>ВОСПИТАТЕЛЬ</w:t>
      </w:r>
      <w:r w:rsidRPr="00A21647">
        <w:rPr>
          <w:rFonts w:ascii="Times New Roman" w:hAnsi="Times New Roman" w:cs="Times New Roman"/>
          <w:sz w:val="20"/>
          <w:szCs w:val="20"/>
        </w:rPr>
        <w:t>:</w:t>
      </w:r>
    </w:p>
    <w:p w:rsidR="00BB20C9" w:rsidRPr="00A21647" w:rsidRDefault="00BB20C9" w:rsidP="00E77888">
      <w:pPr>
        <w:pStyle w:val="a3"/>
        <w:spacing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 xml:space="preserve"> А ЧТО ТАКОЕ СКАЗКА</w:t>
      </w:r>
      <w:r w:rsidR="00940F92" w:rsidRPr="00A21647">
        <w:rPr>
          <w:rFonts w:ascii="Times New Roman" w:hAnsi="Times New Roman" w:cs="Times New Roman"/>
          <w:sz w:val="20"/>
          <w:szCs w:val="20"/>
        </w:rPr>
        <w:t>?</w:t>
      </w:r>
    </w:p>
    <w:p w:rsidR="00940F92" w:rsidRPr="00A21647" w:rsidRDefault="00BB20C9" w:rsidP="00E77888">
      <w:pPr>
        <w:pStyle w:val="a3"/>
        <w:spacing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b/>
          <w:i/>
          <w:sz w:val="20"/>
          <w:szCs w:val="20"/>
        </w:rPr>
        <w:t>ДЕТИ</w:t>
      </w:r>
      <w:r w:rsidRPr="00A21647">
        <w:rPr>
          <w:rFonts w:ascii="Times New Roman" w:hAnsi="Times New Roman" w:cs="Times New Roman"/>
          <w:sz w:val="20"/>
          <w:szCs w:val="20"/>
        </w:rPr>
        <w:t>:</w:t>
      </w:r>
    </w:p>
    <w:p w:rsidR="00BB20C9" w:rsidRPr="00A21647" w:rsidRDefault="00BB20C9" w:rsidP="00E77888">
      <w:pPr>
        <w:pStyle w:val="a3"/>
        <w:spacing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 xml:space="preserve"> НЕОБЫКНОВЕННАЯ ИСТОРИЯ С ЛЮДЬМИ, ЖИВОТНЫМИ.</w:t>
      </w:r>
      <w:r w:rsidR="00E77888" w:rsidRPr="00A21647">
        <w:rPr>
          <w:rFonts w:ascii="Times New Roman" w:hAnsi="Times New Roman" w:cs="Times New Roman"/>
          <w:sz w:val="20"/>
          <w:szCs w:val="20"/>
        </w:rPr>
        <w:t xml:space="preserve"> </w:t>
      </w:r>
      <w:r w:rsidRPr="00A21647">
        <w:rPr>
          <w:rFonts w:ascii="Times New Roman" w:hAnsi="Times New Roman" w:cs="Times New Roman"/>
          <w:sz w:val="20"/>
          <w:szCs w:val="20"/>
        </w:rPr>
        <w:t>С ГЕРОЯМ</w:t>
      </w:r>
      <w:r w:rsidR="00505BBA" w:rsidRPr="00A21647">
        <w:rPr>
          <w:rFonts w:ascii="Times New Roman" w:hAnsi="Times New Roman" w:cs="Times New Roman"/>
          <w:sz w:val="20"/>
          <w:szCs w:val="20"/>
        </w:rPr>
        <w:t>И СЛУЧАЮТСЯ НЕОБЫКНОВЕННЫЕ  ПРИ</w:t>
      </w:r>
      <w:r w:rsidRPr="00A21647">
        <w:rPr>
          <w:rFonts w:ascii="Times New Roman" w:hAnsi="Times New Roman" w:cs="Times New Roman"/>
          <w:sz w:val="20"/>
          <w:szCs w:val="20"/>
        </w:rPr>
        <w:t>КЛЮЧЕНИЯ, ВОЛШЕБСТВО.</w:t>
      </w:r>
      <w:r w:rsidR="00E77888" w:rsidRPr="00A21647">
        <w:rPr>
          <w:rFonts w:ascii="Times New Roman" w:hAnsi="Times New Roman" w:cs="Times New Roman"/>
          <w:sz w:val="20"/>
          <w:szCs w:val="20"/>
        </w:rPr>
        <w:t xml:space="preserve"> </w:t>
      </w:r>
      <w:r w:rsidR="005F1E81" w:rsidRPr="00A21647">
        <w:rPr>
          <w:rFonts w:ascii="Times New Roman" w:hAnsi="Times New Roman" w:cs="Times New Roman"/>
          <w:sz w:val="20"/>
          <w:szCs w:val="20"/>
        </w:rPr>
        <w:t>В СКАЗКАХ ГОВОРЯТ ЗВЕРИ, ПТИЦЫ, ВЕЩИ.</w:t>
      </w:r>
    </w:p>
    <w:p w:rsidR="00793EDC" w:rsidRPr="00A21647" w:rsidRDefault="005F1E81" w:rsidP="00E77888">
      <w:pPr>
        <w:pStyle w:val="a3"/>
        <w:spacing w:line="360" w:lineRule="auto"/>
        <w:ind w:left="360"/>
        <w:rPr>
          <w:rFonts w:ascii="Times New Roman" w:hAnsi="Times New Roman" w:cs="Times New Roman"/>
          <w:b/>
          <w:i/>
          <w:sz w:val="20"/>
          <w:szCs w:val="20"/>
        </w:rPr>
      </w:pPr>
      <w:r w:rsidRPr="00A21647">
        <w:rPr>
          <w:rFonts w:ascii="Times New Roman" w:hAnsi="Times New Roman" w:cs="Times New Roman"/>
          <w:b/>
          <w:i/>
          <w:sz w:val="20"/>
          <w:szCs w:val="20"/>
        </w:rPr>
        <w:t>ВОСПИТАТЕЛЬ:</w:t>
      </w:r>
    </w:p>
    <w:p w:rsidR="005F1E81" w:rsidRPr="00A21647" w:rsidRDefault="005F1E81" w:rsidP="00E77888">
      <w:pPr>
        <w:pStyle w:val="a3"/>
        <w:spacing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 xml:space="preserve">А КАКИЕ ВОЛШЕБНЫЕ ПРЕДМЕТЫ  ПОМОГАЮТ </w:t>
      </w:r>
      <w:r w:rsidR="00940F92" w:rsidRPr="00A21647">
        <w:rPr>
          <w:rFonts w:ascii="Times New Roman" w:hAnsi="Times New Roman" w:cs="Times New Roman"/>
          <w:sz w:val="20"/>
          <w:szCs w:val="20"/>
        </w:rPr>
        <w:t>СКАЗОЧНЫМ ГЕРОЯМ ПУТЕШЕСТВОВАТЬ?</w:t>
      </w:r>
    </w:p>
    <w:p w:rsidR="00793EDC" w:rsidRPr="00A21647" w:rsidRDefault="005F1E81" w:rsidP="00E77888">
      <w:pPr>
        <w:pStyle w:val="a3"/>
        <w:spacing w:line="360" w:lineRule="auto"/>
        <w:ind w:left="360"/>
        <w:rPr>
          <w:rFonts w:ascii="Times New Roman" w:hAnsi="Times New Roman" w:cs="Times New Roman"/>
          <w:b/>
          <w:i/>
          <w:sz w:val="20"/>
          <w:szCs w:val="20"/>
        </w:rPr>
      </w:pPr>
      <w:r w:rsidRPr="00A21647">
        <w:rPr>
          <w:rFonts w:ascii="Times New Roman" w:hAnsi="Times New Roman" w:cs="Times New Roman"/>
          <w:b/>
          <w:i/>
          <w:sz w:val="20"/>
          <w:szCs w:val="20"/>
        </w:rPr>
        <w:t xml:space="preserve">ДЕТИ: </w:t>
      </w:r>
    </w:p>
    <w:p w:rsidR="005F1E81" w:rsidRPr="00A21647" w:rsidRDefault="005F1E81" w:rsidP="00E77888">
      <w:pPr>
        <w:pStyle w:val="a3"/>
        <w:spacing w:line="360" w:lineRule="auto"/>
        <w:ind w:left="360"/>
        <w:rPr>
          <w:rFonts w:ascii="Times New Roman" w:hAnsi="Times New Roman" w:cs="Times New Roman"/>
          <w:sz w:val="20"/>
          <w:szCs w:val="20"/>
        </w:rPr>
      </w:pPr>
      <w:proofErr w:type="gramStart"/>
      <w:r w:rsidRPr="00A21647">
        <w:rPr>
          <w:rFonts w:ascii="Times New Roman" w:hAnsi="Times New Roman" w:cs="Times New Roman"/>
          <w:sz w:val="20"/>
          <w:szCs w:val="20"/>
        </w:rPr>
        <w:t>САПОГИ – СКОРОХОДЫ, КОВЕР</w:t>
      </w:r>
      <w:r w:rsidR="00E77888" w:rsidRPr="00A21647">
        <w:rPr>
          <w:rFonts w:ascii="Times New Roman" w:hAnsi="Times New Roman" w:cs="Times New Roman"/>
          <w:sz w:val="20"/>
          <w:szCs w:val="20"/>
        </w:rPr>
        <w:t xml:space="preserve"> </w:t>
      </w:r>
      <w:r w:rsidRPr="00A21647">
        <w:rPr>
          <w:rFonts w:ascii="Times New Roman" w:hAnsi="Times New Roman" w:cs="Times New Roman"/>
          <w:sz w:val="20"/>
          <w:szCs w:val="20"/>
        </w:rPr>
        <w:t>- САМОЛЕТ, ЛЕТУЧИЙ КОРАБЛЬ, КЛУБОЧЕК, СТУПА, МЕТЛА, СЕРЫЙ ВОЛК, СИВКА</w:t>
      </w:r>
      <w:r w:rsidR="00E77888" w:rsidRPr="00A21647">
        <w:rPr>
          <w:rFonts w:ascii="Times New Roman" w:hAnsi="Times New Roman" w:cs="Times New Roman"/>
          <w:sz w:val="20"/>
          <w:szCs w:val="20"/>
        </w:rPr>
        <w:t xml:space="preserve"> </w:t>
      </w:r>
      <w:r w:rsidRPr="00A21647">
        <w:rPr>
          <w:rFonts w:ascii="Times New Roman" w:hAnsi="Times New Roman" w:cs="Times New Roman"/>
          <w:sz w:val="20"/>
          <w:szCs w:val="20"/>
        </w:rPr>
        <w:t>- БУРКА.</w:t>
      </w:r>
      <w:proofErr w:type="gramEnd"/>
    </w:p>
    <w:p w:rsidR="00940F92" w:rsidRPr="00A21647" w:rsidRDefault="00940F92" w:rsidP="00E77888">
      <w:pPr>
        <w:pStyle w:val="a3"/>
        <w:spacing w:line="360" w:lineRule="auto"/>
        <w:ind w:left="360"/>
        <w:rPr>
          <w:rFonts w:ascii="Times New Roman" w:hAnsi="Times New Roman" w:cs="Times New Roman"/>
          <w:b/>
          <w:i/>
          <w:sz w:val="20"/>
          <w:szCs w:val="20"/>
        </w:rPr>
      </w:pPr>
      <w:r w:rsidRPr="00A21647">
        <w:rPr>
          <w:rFonts w:ascii="Times New Roman" w:hAnsi="Times New Roman" w:cs="Times New Roman"/>
          <w:b/>
          <w:i/>
          <w:sz w:val="20"/>
          <w:szCs w:val="20"/>
        </w:rPr>
        <w:t xml:space="preserve"> ВОСПИТАТЕЛЬ:</w:t>
      </w:r>
    </w:p>
    <w:p w:rsidR="005F1E81" w:rsidRPr="00A21647" w:rsidRDefault="005F1E81" w:rsidP="00E77888">
      <w:pPr>
        <w:pStyle w:val="a3"/>
        <w:spacing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А КАК СКАЗКИ ЗАКАНЧИВАЮТСЯ</w:t>
      </w:r>
      <w:r w:rsidR="00E77888" w:rsidRPr="00A21647">
        <w:rPr>
          <w:rFonts w:ascii="Times New Roman" w:hAnsi="Times New Roman" w:cs="Times New Roman"/>
          <w:sz w:val="20"/>
          <w:szCs w:val="20"/>
        </w:rPr>
        <w:t>?</w:t>
      </w:r>
    </w:p>
    <w:p w:rsidR="00940F92" w:rsidRPr="00A21647" w:rsidRDefault="005F1E81" w:rsidP="00E77888">
      <w:pPr>
        <w:pStyle w:val="a3"/>
        <w:spacing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b/>
          <w:i/>
          <w:sz w:val="20"/>
          <w:szCs w:val="20"/>
        </w:rPr>
        <w:t>ДЕТИ:</w:t>
      </w:r>
      <w:r w:rsidRPr="00A2164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F1E81" w:rsidRPr="00A21647" w:rsidRDefault="005F1E81" w:rsidP="00E77888">
      <w:pPr>
        <w:pStyle w:val="a3"/>
        <w:spacing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lastRenderedPageBreak/>
        <w:t>ДОБРО ПОБЕЖДАЕТ ЗЛО. В СКАЗКАХ ВСЕГДА СЧАСТЛИВЫЙ КОНЕЦ</w:t>
      </w:r>
      <w:r w:rsidR="00E77888" w:rsidRPr="00A21647">
        <w:rPr>
          <w:rFonts w:ascii="Times New Roman" w:hAnsi="Times New Roman" w:cs="Times New Roman"/>
          <w:sz w:val="20"/>
          <w:szCs w:val="20"/>
        </w:rPr>
        <w:t xml:space="preserve"> </w:t>
      </w:r>
      <w:r w:rsidRPr="00A21647">
        <w:rPr>
          <w:rFonts w:ascii="Times New Roman" w:hAnsi="Times New Roman" w:cs="Times New Roman"/>
          <w:sz w:val="20"/>
          <w:szCs w:val="20"/>
        </w:rPr>
        <w:t xml:space="preserve"> И МЫ РАДУЕМСЯ ВМЕСТЕ С ГЕРОЯМИ СКАЗОК.</w:t>
      </w:r>
    </w:p>
    <w:p w:rsidR="005F1E81" w:rsidRPr="00A21647" w:rsidRDefault="005F1E81" w:rsidP="00E77888">
      <w:pPr>
        <w:pStyle w:val="a3"/>
        <w:spacing w:line="36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505BBA" w:rsidRPr="00A21647" w:rsidRDefault="00505BBA" w:rsidP="00E77888">
      <w:pPr>
        <w:pStyle w:val="a3"/>
        <w:spacing w:line="36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5F1E81" w:rsidRPr="00A21647" w:rsidRDefault="00E77888" w:rsidP="00E77888">
      <w:pPr>
        <w:pStyle w:val="a3"/>
        <w:spacing w:line="360" w:lineRule="auto"/>
        <w:ind w:left="360"/>
        <w:rPr>
          <w:rFonts w:ascii="Times New Roman" w:hAnsi="Times New Roman" w:cs="Times New Roman"/>
          <w:b/>
          <w:i/>
          <w:sz w:val="20"/>
          <w:szCs w:val="20"/>
        </w:rPr>
      </w:pPr>
      <w:r w:rsidRPr="00A21647">
        <w:rPr>
          <w:rFonts w:ascii="Times New Roman" w:hAnsi="Times New Roman" w:cs="Times New Roman"/>
          <w:b/>
          <w:i/>
          <w:sz w:val="20"/>
          <w:szCs w:val="20"/>
        </w:rPr>
        <w:t>1 КОНКУРС «БЛИЦ-</w:t>
      </w:r>
      <w:r w:rsidR="005F1E81" w:rsidRPr="00A21647">
        <w:rPr>
          <w:rFonts w:ascii="Times New Roman" w:hAnsi="Times New Roman" w:cs="Times New Roman"/>
          <w:b/>
          <w:i/>
          <w:sz w:val="20"/>
          <w:szCs w:val="20"/>
        </w:rPr>
        <w:t>ОПРОС».</w:t>
      </w:r>
      <w:r w:rsidR="00940F92" w:rsidRPr="00A21647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5F1E81" w:rsidRPr="00582492" w:rsidRDefault="00582492" w:rsidP="00E77888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82492">
        <w:rPr>
          <w:rFonts w:ascii="Times New Roman" w:hAnsi="Times New Roman" w:cs="Times New Roman"/>
          <w:sz w:val="28"/>
          <w:szCs w:val="28"/>
        </w:rPr>
        <w:t>Вопросы по очереди задаются 2 командам.</w:t>
      </w:r>
    </w:p>
    <w:p w:rsidR="005F1E81" w:rsidRPr="00A21647" w:rsidRDefault="00940F92" w:rsidP="00E77888">
      <w:pPr>
        <w:pStyle w:val="a3"/>
        <w:spacing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1.</w:t>
      </w:r>
      <w:r w:rsidR="005F1E81" w:rsidRPr="00A21647">
        <w:rPr>
          <w:rFonts w:ascii="Times New Roman" w:hAnsi="Times New Roman" w:cs="Times New Roman"/>
          <w:sz w:val="20"/>
          <w:szCs w:val="20"/>
        </w:rPr>
        <w:t>С КЕМ ВСТРЕЧАЕТСЯ КОЛОБОК ВО ВРЕМЯ СВОЕГО ПУТЕШЕСТВИЯ</w:t>
      </w:r>
      <w:r w:rsidRPr="00A21647">
        <w:rPr>
          <w:rFonts w:ascii="Times New Roman" w:hAnsi="Times New Roman" w:cs="Times New Roman"/>
          <w:sz w:val="20"/>
          <w:szCs w:val="20"/>
        </w:rPr>
        <w:t>?</w:t>
      </w:r>
    </w:p>
    <w:p w:rsidR="005F1E81" w:rsidRPr="00A21647" w:rsidRDefault="005F1E81" w:rsidP="00E77888">
      <w:pPr>
        <w:pStyle w:val="a3"/>
        <w:spacing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2.КТО ТЯНУЛ РЕПКУ</w:t>
      </w:r>
      <w:r w:rsidR="00940F92" w:rsidRPr="00A21647">
        <w:rPr>
          <w:rFonts w:ascii="Times New Roman" w:hAnsi="Times New Roman" w:cs="Times New Roman"/>
          <w:sz w:val="20"/>
          <w:szCs w:val="20"/>
        </w:rPr>
        <w:t>?</w:t>
      </w:r>
    </w:p>
    <w:p w:rsidR="005F1E81" w:rsidRPr="00A21647" w:rsidRDefault="005F1E81" w:rsidP="00E77888">
      <w:pPr>
        <w:pStyle w:val="a3"/>
        <w:spacing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3. КАКОЕ ЯЙЦО СНЕСЛА КУРОЧКА</w:t>
      </w:r>
      <w:r w:rsidR="00940F92" w:rsidRPr="00A21647">
        <w:rPr>
          <w:rFonts w:ascii="Times New Roman" w:hAnsi="Times New Roman" w:cs="Times New Roman"/>
          <w:sz w:val="20"/>
          <w:szCs w:val="20"/>
        </w:rPr>
        <w:t>?</w:t>
      </w:r>
    </w:p>
    <w:p w:rsidR="005F1E81" w:rsidRPr="00A21647" w:rsidRDefault="005F1E81" w:rsidP="00E77888">
      <w:pPr>
        <w:pStyle w:val="a3"/>
        <w:spacing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4. К КОМУ ШЛА КРАСНАЯ ШАПОЧКА</w:t>
      </w:r>
      <w:r w:rsidR="00F0060A" w:rsidRPr="00A21647">
        <w:rPr>
          <w:rFonts w:ascii="Times New Roman" w:hAnsi="Times New Roman" w:cs="Times New Roman"/>
          <w:sz w:val="20"/>
          <w:szCs w:val="20"/>
        </w:rPr>
        <w:t>?</w:t>
      </w:r>
    </w:p>
    <w:p w:rsidR="005F1E81" w:rsidRPr="00A21647" w:rsidRDefault="005F1E81" w:rsidP="00E77888">
      <w:pPr>
        <w:pStyle w:val="a3"/>
        <w:spacing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5. КРОКОДИЛ, ДРУГ ЧЕБУРАШКИ</w:t>
      </w:r>
      <w:r w:rsidR="00F0060A" w:rsidRPr="00A21647">
        <w:rPr>
          <w:rFonts w:ascii="Times New Roman" w:hAnsi="Times New Roman" w:cs="Times New Roman"/>
          <w:sz w:val="20"/>
          <w:szCs w:val="20"/>
        </w:rPr>
        <w:t>?</w:t>
      </w:r>
    </w:p>
    <w:p w:rsidR="00E911E5" w:rsidRPr="00A21647" w:rsidRDefault="00E77888" w:rsidP="00E77888">
      <w:pPr>
        <w:pStyle w:val="a3"/>
        <w:spacing w:line="360" w:lineRule="auto"/>
        <w:ind w:left="360"/>
        <w:rPr>
          <w:rFonts w:ascii="Times New Roman" w:hAnsi="Times New Roman" w:cs="Times New Roman"/>
          <w:i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6. КАК ЗВАЛИ 3 ПОРОСЯТ</w:t>
      </w:r>
      <w:r w:rsidR="00F0060A" w:rsidRPr="00A21647">
        <w:rPr>
          <w:rFonts w:ascii="Times New Roman" w:hAnsi="Times New Roman" w:cs="Times New Roman"/>
          <w:sz w:val="20"/>
          <w:szCs w:val="20"/>
        </w:rPr>
        <w:t>?</w:t>
      </w:r>
      <w:r w:rsidRPr="00A21647">
        <w:rPr>
          <w:rFonts w:ascii="Times New Roman" w:hAnsi="Times New Roman" w:cs="Times New Roman"/>
          <w:sz w:val="20"/>
          <w:szCs w:val="20"/>
        </w:rPr>
        <w:t xml:space="preserve"> </w:t>
      </w:r>
      <w:r w:rsidRPr="00A21647">
        <w:rPr>
          <w:rFonts w:ascii="Times New Roman" w:hAnsi="Times New Roman" w:cs="Times New Roman"/>
          <w:i/>
          <w:sz w:val="20"/>
          <w:szCs w:val="20"/>
        </w:rPr>
        <w:t>( НИФ-НИФ, НАФ-НАФ, НУФ-</w:t>
      </w:r>
      <w:r w:rsidR="00E911E5" w:rsidRPr="00A21647">
        <w:rPr>
          <w:rFonts w:ascii="Times New Roman" w:hAnsi="Times New Roman" w:cs="Times New Roman"/>
          <w:i/>
          <w:sz w:val="20"/>
          <w:szCs w:val="20"/>
        </w:rPr>
        <w:t>НУФ)</w:t>
      </w:r>
    </w:p>
    <w:p w:rsidR="00E911E5" w:rsidRPr="00A21647" w:rsidRDefault="00E911E5" w:rsidP="00E77888">
      <w:pPr>
        <w:pStyle w:val="a3"/>
        <w:spacing w:line="360" w:lineRule="auto"/>
        <w:ind w:left="360"/>
        <w:rPr>
          <w:rFonts w:ascii="Times New Roman" w:hAnsi="Times New Roman" w:cs="Times New Roman"/>
          <w:i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7. К</w:t>
      </w:r>
      <w:r w:rsidR="00E77888" w:rsidRPr="00A21647">
        <w:rPr>
          <w:rFonts w:ascii="Times New Roman" w:hAnsi="Times New Roman" w:cs="Times New Roman"/>
          <w:sz w:val="20"/>
          <w:szCs w:val="20"/>
        </w:rPr>
        <w:t>ТО ПОТЕРЯЛ ХРУСТАЛЬНУЮ ТУФЕЛЬКУ</w:t>
      </w:r>
      <w:r w:rsidR="00F0060A" w:rsidRPr="00A21647">
        <w:rPr>
          <w:rFonts w:ascii="Times New Roman" w:hAnsi="Times New Roman" w:cs="Times New Roman"/>
          <w:sz w:val="20"/>
          <w:szCs w:val="20"/>
        </w:rPr>
        <w:t xml:space="preserve">? </w:t>
      </w:r>
      <w:r w:rsidRPr="00A21647">
        <w:rPr>
          <w:rFonts w:ascii="Times New Roman" w:hAnsi="Times New Roman" w:cs="Times New Roman"/>
          <w:sz w:val="20"/>
          <w:szCs w:val="20"/>
        </w:rPr>
        <w:t xml:space="preserve"> </w:t>
      </w:r>
      <w:r w:rsidRPr="00A21647">
        <w:rPr>
          <w:rFonts w:ascii="Times New Roman" w:hAnsi="Times New Roman" w:cs="Times New Roman"/>
          <w:i/>
          <w:sz w:val="20"/>
          <w:szCs w:val="20"/>
        </w:rPr>
        <w:t>(ЗОЛУШКА)</w:t>
      </w:r>
    </w:p>
    <w:p w:rsidR="00E911E5" w:rsidRPr="00A21647" w:rsidRDefault="00E911E5" w:rsidP="00E77888">
      <w:pPr>
        <w:pStyle w:val="a3"/>
        <w:spacing w:line="360" w:lineRule="auto"/>
        <w:ind w:left="360"/>
        <w:rPr>
          <w:rFonts w:ascii="Times New Roman" w:hAnsi="Times New Roman" w:cs="Times New Roman"/>
          <w:i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8. ЧТО КУПИЛА НА БАЗА</w:t>
      </w:r>
      <w:r w:rsidR="00E77888" w:rsidRPr="00A21647">
        <w:rPr>
          <w:rFonts w:ascii="Times New Roman" w:hAnsi="Times New Roman" w:cs="Times New Roman"/>
          <w:sz w:val="20"/>
          <w:szCs w:val="20"/>
        </w:rPr>
        <w:t>РЕ МУХА-ЦОКОТУХА</w:t>
      </w:r>
      <w:r w:rsidR="00F0060A" w:rsidRPr="00A21647">
        <w:rPr>
          <w:rFonts w:ascii="Times New Roman" w:hAnsi="Times New Roman" w:cs="Times New Roman"/>
          <w:sz w:val="20"/>
          <w:szCs w:val="20"/>
        </w:rPr>
        <w:t xml:space="preserve">? </w:t>
      </w:r>
      <w:r w:rsidRPr="00A21647">
        <w:rPr>
          <w:rFonts w:ascii="Times New Roman" w:hAnsi="Times New Roman" w:cs="Times New Roman"/>
          <w:i/>
          <w:sz w:val="20"/>
          <w:szCs w:val="20"/>
        </w:rPr>
        <w:t>( САМОВАР)</w:t>
      </w:r>
    </w:p>
    <w:p w:rsidR="00E911E5" w:rsidRPr="00A21647" w:rsidRDefault="00E77888" w:rsidP="00E77888">
      <w:pPr>
        <w:pStyle w:val="a3"/>
        <w:spacing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9. К</w:t>
      </w:r>
      <w:r w:rsidR="008870A8" w:rsidRPr="00A21647">
        <w:rPr>
          <w:rFonts w:ascii="Times New Roman" w:hAnsi="Times New Roman" w:cs="Times New Roman"/>
          <w:sz w:val="20"/>
          <w:szCs w:val="20"/>
        </w:rPr>
        <w:t>ТО РАЗБИЛ ЗОЛОТОЕ ЯИЧКО</w:t>
      </w:r>
      <w:r w:rsidR="00F0060A" w:rsidRPr="00A21647">
        <w:rPr>
          <w:rFonts w:ascii="Times New Roman" w:hAnsi="Times New Roman" w:cs="Times New Roman"/>
          <w:sz w:val="20"/>
          <w:szCs w:val="20"/>
        </w:rPr>
        <w:t xml:space="preserve">? </w:t>
      </w:r>
      <w:r w:rsidR="00E911E5" w:rsidRPr="00A21647">
        <w:rPr>
          <w:rFonts w:ascii="Times New Roman" w:hAnsi="Times New Roman" w:cs="Times New Roman"/>
          <w:i/>
          <w:sz w:val="20"/>
          <w:szCs w:val="20"/>
        </w:rPr>
        <w:t>( МЫШКА)</w:t>
      </w:r>
    </w:p>
    <w:p w:rsidR="00E911E5" w:rsidRPr="00A21647" w:rsidRDefault="00E911E5" w:rsidP="00E77888">
      <w:pPr>
        <w:pStyle w:val="a3"/>
        <w:spacing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10. ЧЕМ ЛОВИЛ РЫБУ ВОЛК В СКАЗКЕ « ЛИСА И ВОЛК»</w:t>
      </w:r>
      <w:r w:rsidR="00F0060A" w:rsidRPr="00A21647">
        <w:rPr>
          <w:rFonts w:ascii="Times New Roman" w:hAnsi="Times New Roman" w:cs="Times New Roman"/>
          <w:sz w:val="20"/>
          <w:szCs w:val="20"/>
        </w:rPr>
        <w:t xml:space="preserve">? </w:t>
      </w:r>
      <w:r w:rsidRPr="00A21647">
        <w:rPr>
          <w:rFonts w:ascii="Times New Roman" w:hAnsi="Times New Roman" w:cs="Times New Roman"/>
          <w:sz w:val="20"/>
          <w:szCs w:val="20"/>
        </w:rPr>
        <w:t xml:space="preserve"> ( ХВОСТОМ).</w:t>
      </w:r>
    </w:p>
    <w:p w:rsidR="00E911E5" w:rsidRPr="00A21647" w:rsidRDefault="00E911E5" w:rsidP="00E77888">
      <w:pPr>
        <w:pStyle w:val="a3"/>
        <w:spacing w:line="36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E911E5" w:rsidRPr="00A21647" w:rsidRDefault="00E911E5" w:rsidP="00E77888">
      <w:pPr>
        <w:pStyle w:val="a3"/>
        <w:spacing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b/>
          <w:i/>
          <w:sz w:val="20"/>
          <w:szCs w:val="20"/>
        </w:rPr>
        <w:t>ВОСПИТАТЕЛЬ:</w:t>
      </w:r>
      <w:r w:rsidRPr="00A21647">
        <w:rPr>
          <w:rFonts w:ascii="Times New Roman" w:hAnsi="Times New Roman" w:cs="Times New Roman"/>
          <w:sz w:val="20"/>
          <w:szCs w:val="20"/>
        </w:rPr>
        <w:t xml:space="preserve"> МОЛОДЦЫ! ВИЖУ, ВЫ ХОРОШО ПОДГОТОВИЛИСЬ.</w:t>
      </w:r>
      <w:r w:rsidR="008870A8" w:rsidRPr="00A21647">
        <w:rPr>
          <w:rFonts w:ascii="Times New Roman" w:hAnsi="Times New Roman" w:cs="Times New Roman"/>
          <w:sz w:val="20"/>
          <w:szCs w:val="20"/>
        </w:rPr>
        <w:t xml:space="preserve"> </w:t>
      </w:r>
      <w:r w:rsidRPr="00A21647">
        <w:rPr>
          <w:rFonts w:ascii="Times New Roman" w:hAnsi="Times New Roman" w:cs="Times New Roman"/>
          <w:sz w:val="20"/>
          <w:szCs w:val="20"/>
        </w:rPr>
        <w:t xml:space="preserve">ПРИСТУПАЕМ КО 2 КОНКУРСУ </w:t>
      </w:r>
      <w:r w:rsidRPr="00A21647">
        <w:rPr>
          <w:rFonts w:ascii="Times New Roman" w:hAnsi="Times New Roman" w:cs="Times New Roman"/>
          <w:b/>
          <w:sz w:val="20"/>
          <w:szCs w:val="20"/>
        </w:rPr>
        <w:t>« УГАДАЙ СКАЗКУ И НАЗОВИ ЕЕ ГЕРОЯ»</w:t>
      </w:r>
      <w:r w:rsidRPr="00A21647">
        <w:rPr>
          <w:rFonts w:ascii="Times New Roman" w:hAnsi="Times New Roman" w:cs="Times New Roman"/>
          <w:sz w:val="20"/>
          <w:szCs w:val="20"/>
        </w:rPr>
        <w:t>.</w:t>
      </w:r>
    </w:p>
    <w:p w:rsidR="00F52207" w:rsidRPr="00A21647" w:rsidRDefault="00BF533B" w:rsidP="00E77888">
      <w:pPr>
        <w:pStyle w:val="a3"/>
        <w:spacing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ВОТ ЕЩЕ ОДНА ИГРА.</w:t>
      </w:r>
    </w:p>
    <w:p w:rsidR="00BF533B" w:rsidRPr="00A21647" w:rsidRDefault="00BF533B" w:rsidP="00E77888">
      <w:pPr>
        <w:pStyle w:val="a3"/>
        <w:spacing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ВАМ ПОНРАВИТСЯ ОНА.</w:t>
      </w:r>
    </w:p>
    <w:p w:rsidR="00BF533B" w:rsidRPr="00A21647" w:rsidRDefault="00BF533B" w:rsidP="00E77888">
      <w:pPr>
        <w:pStyle w:val="a3"/>
        <w:spacing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Я  ВОПРОС ХОЧУ ЗАДАТЬ</w:t>
      </w:r>
    </w:p>
    <w:p w:rsidR="00BF533B" w:rsidRPr="00A21647" w:rsidRDefault="00BF533B" w:rsidP="00E77888">
      <w:pPr>
        <w:pStyle w:val="a3"/>
        <w:spacing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ВАШЕ ДЕЛО</w:t>
      </w:r>
      <w:r w:rsidR="008870A8" w:rsidRPr="00A21647">
        <w:rPr>
          <w:rFonts w:ascii="Times New Roman" w:hAnsi="Times New Roman" w:cs="Times New Roman"/>
          <w:sz w:val="20"/>
          <w:szCs w:val="20"/>
        </w:rPr>
        <w:t xml:space="preserve"> </w:t>
      </w:r>
      <w:r w:rsidRPr="00A21647">
        <w:rPr>
          <w:rFonts w:ascii="Times New Roman" w:hAnsi="Times New Roman" w:cs="Times New Roman"/>
          <w:sz w:val="20"/>
          <w:szCs w:val="20"/>
        </w:rPr>
        <w:t>- ОТВЕЧАТЬ.</w:t>
      </w:r>
    </w:p>
    <w:p w:rsidR="00BF533B" w:rsidRPr="00A21647" w:rsidRDefault="00BF533B" w:rsidP="00E77888">
      <w:pPr>
        <w:pStyle w:val="a3"/>
        <w:spacing w:line="36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BF533B" w:rsidRPr="00A21647" w:rsidRDefault="00BF533B" w:rsidP="00E7788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КТО РАБОТАТЬ НЕ ХОТЕЛ</w:t>
      </w:r>
      <w:r w:rsidR="008870A8" w:rsidRPr="00A21647">
        <w:rPr>
          <w:rFonts w:ascii="Times New Roman" w:hAnsi="Times New Roman" w:cs="Times New Roman"/>
          <w:sz w:val="20"/>
          <w:szCs w:val="20"/>
        </w:rPr>
        <w:t>,</w:t>
      </w:r>
    </w:p>
    <w:p w:rsidR="00BF533B" w:rsidRPr="00A21647" w:rsidRDefault="00BF533B" w:rsidP="00E77888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А ИГРАЛ И ПЕСНИ ПЕЛ.</w:t>
      </w:r>
    </w:p>
    <w:p w:rsidR="00BF533B" w:rsidRPr="00A21647" w:rsidRDefault="00BF533B" w:rsidP="00E77888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К БРАТЦУ ТРЕТЬЕМУ ПОТОМ</w:t>
      </w:r>
    </w:p>
    <w:p w:rsidR="00BF533B" w:rsidRPr="00A21647" w:rsidRDefault="00BF533B" w:rsidP="00E77888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ПРИБЕЖАЛИ В  НОВЫЙ ДОМ.</w:t>
      </w:r>
    </w:p>
    <w:p w:rsidR="00BF533B" w:rsidRPr="00A21647" w:rsidRDefault="00BF533B" w:rsidP="00E77888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ОТ ВОЛКА ХИТРОГО СПАСЛИСЬ</w:t>
      </w:r>
      <w:r w:rsidR="008870A8" w:rsidRPr="00A21647">
        <w:rPr>
          <w:rFonts w:ascii="Times New Roman" w:hAnsi="Times New Roman" w:cs="Times New Roman"/>
          <w:sz w:val="20"/>
          <w:szCs w:val="20"/>
        </w:rPr>
        <w:t>,</w:t>
      </w:r>
    </w:p>
    <w:p w:rsidR="00BF533B" w:rsidRPr="00A21647" w:rsidRDefault="00BF533B" w:rsidP="00E77888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НО ДОЛГО ХВОСТИКИ ТРЯСЛИСЬ.</w:t>
      </w:r>
    </w:p>
    <w:p w:rsidR="00BF533B" w:rsidRPr="00A21647" w:rsidRDefault="00BF533B" w:rsidP="00E77888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СКАЗКА ИЗВЕСТНА ЛЮБОМУ РЕБЕНКУ</w:t>
      </w:r>
    </w:p>
    <w:p w:rsidR="00BF533B" w:rsidRPr="00A21647" w:rsidRDefault="00BF533B" w:rsidP="00E77888">
      <w:pPr>
        <w:pStyle w:val="a3"/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 xml:space="preserve">И НАЗЫВАЕТСЯ… </w:t>
      </w:r>
      <w:proofErr w:type="gramStart"/>
      <w:r w:rsidRPr="00A21647">
        <w:rPr>
          <w:rFonts w:ascii="Times New Roman" w:hAnsi="Times New Roman" w:cs="Times New Roman"/>
          <w:i/>
          <w:sz w:val="20"/>
          <w:szCs w:val="20"/>
        </w:rPr>
        <w:t xml:space="preserve">( </w:t>
      </w:r>
      <w:proofErr w:type="gramEnd"/>
      <w:r w:rsidRPr="00A21647">
        <w:rPr>
          <w:rFonts w:ascii="Times New Roman" w:hAnsi="Times New Roman" w:cs="Times New Roman"/>
          <w:i/>
          <w:sz w:val="20"/>
          <w:szCs w:val="20"/>
        </w:rPr>
        <w:t>ТРИ ПОРОСЕНКА)</w:t>
      </w:r>
    </w:p>
    <w:p w:rsidR="00BF533B" w:rsidRPr="00A21647" w:rsidRDefault="00BF533B" w:rsidP="00E77888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BF533B" w:rsidRPr="00A21647" w:rsidRDefault="00BF533B" w:rsidP="00E7788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ЗИМНИМ УТРОМ БАБА С ДЕДОМ</w:t>
      </w:r>
    </w:p>
    <w:p w:rsidR="00BF533B" w:rsidRPr="00A21647" w:rsidRDefault="00BF533B" w:rsidP="00E77888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ВНУЧКУ СДЕЛАЛИ ИЗ СНЕГА.</w:t>
      </w:r>
    </w:p>
    <w:p w:rsidR="00BF533B" w:rsidRPr="00A21647" w:rsidRDefault="00BF533B" w:rsidP="00E77888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 xml:space="preserve">НО НЕ ЗНАЛА КРОШКА ЭТА </w:t>
      </w:r>
    </w:p>
    <w:p w:rsidR="00BF533B" w:rsidRPr="00A21647" w:rsidRDefault="00BF533B" w:rsidP="00E77888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ЧТО БЕДА ГРОЗИТ ЕЙ ЛЕТОМ</w:t>
      </w:r>
      <w:r w:rsidR="006B3358" w:rsidRPr="00A21647">
        <w:rPr>
          <w:rFonts w:ascii="Times New Roman" w:hAnsi="Times New Roman" w:cs="Times New Roman"/>
          <w:sz w:val="20"/>
          <w:szCs w:val="20"/>
        </w:rPr>
        <w:t>.</w:t>
      </w:r>
      <w:r w:rsidR="008870A8" w:rsidRPr="00A21647">
        <w:rPr>
          <w:rFonts w:ascii="Times New Roman" w:hAnsi="Times New Roman" w:cs="Times New Roman"/>
          <w:sz w:val="20"/>
          <w:szCs w:val="20"/>
        </w:rPr>
        <w:t xml:space="preserve"> </w:t>
      </w:r>
      <w:r w:rsidR="006B3358" w:rsidRPr="00A21647">
        <w:rPr>
          <w:rFonts w:ascii="Times New Roman" w:hAnsi="Times New Roman" w:cs="Times New Roman"/>
          <w:i/>
          <w:sz w:val="20"/>
          <w:szCs w:val="20"/>
        </w:rPr>
        <w:t>( СНЕГУРОЧКА).</w:t>
      </w:r>
    </w:p>
    <w:p w:rsidR="00793EDC" w:rsidRPr="00A21647" w:rsidRDefault="00793EDC" w:rsidP="00E77888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6B3358" w:rsidRPr="00A21647" w:rsidRDefault="006B3358" w:rsidP="00E7788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ДЕВОЧКА ПО ЛЕСУ ШЛА</w:t>
      </w:r>
    </w:p>
    <w:p w:rsidR="006B3358" w:rsidRPr="00A21647" w:rsidRDefault="006B3358" w:rsidP="00E77888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И НА ДОМИК НАБРЕЛА.</w:t>
      </w:r>
    </w:p>
    <w:p w:rsidR="006B3358" w:rsidRPr="00A21647" w:rsidRDefault="006B3358" w:rsidP="00E77888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ВИДИТ, ЧТО ХОЗЯЕВ НЕТ.</w:t>
      </w:r>
    </w:p>
    <w:p w:rsidR="006B3358" w:rsidRPr="00A21647" w:rsidRDefault="006B3358" w:rsidP="00E77888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lastRenderedPageBreak/>
        <w:t>НА  СТОЛЕ СТОИТ ОБЕД.</w:t>
      </w:r>
    </w:p>
    <w:p w:rsidR="006B3358" w:rsidRPr="00A21647" w:rsidRDefault="006B3358" w:rsidP="00E77888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ИЗ ТРЕХ ЧАШЕК ПОХЛЕБАЛА,</w:t>
      </w:r>
    </w:p>
    <w:p w:rsidR="006B3358" w:rsidRPr="00A21647" w:rsidRDefault="006B3358" w:rsidP="00E77888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 xml:space="preserve">В ТРЕХ ПОСТЕЛЯХ ПОЛЕЖАЛА. </w:t>
      </w:r>
      <w:r w:rsidRPr="00A21647">
        <w:rPr>
          <w:rFonts w:ascii="Times New Roman" w:hAnsi="Times New Roman" w:cs="Times New Roman"/>
          <w:i/>
          <w:sz w:val="20"/>
          <w:szCs w:val="20"/>
        </w:rPr>
        <w:t>( МАША ИЗ «ТРЕХ МЕДВЕДЕЙ»)</w:t>
      </w:r>
    </w:p>
    <w:p w:rsidR="00793EDC" w:rsidRPr="00A21647" w:rsidRDefault="00793EDC" w:rsidP="00E77888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6B3358" w:rsidRPr="00A21647" w:rsidRDefault="006B3358" w:rsidP="00E7788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БУРАТИНО</w:t>
      </w:r>
      <w:r w:rsidR="008870A8" w:rsidRPr="00A21647">
        <w:rPr>
          <w:rFonts w:ascii="Times New Roman" w:hAnsi="Times New Roman" w:cs="Times New Roman"/>
          <w:sz w:val="20"/>
          <w:szCs w:val="20"/>
        </w:rPr>
        <w:t xml:space="preserve"> </w:t>
      </w:r>
      <w:r w:rsidRPr="00A21647">
        <w:rPr>
          <w:rFonts w:ascii="Times New Roman" w:hAnsi="Times New Roman" w:cs="Times New Roman"/>
          <w:sz w:val="20"/>
          <w:szCs w:val="20"/>
        </w:rPr>
        <w:t>И ЛЕЧИЛА, И УЧИЛА.</w:t>
      </w:r>
    </w:p>
    <w:p w:rsidR="006B3358" w:rsidRPr="00A21647" w:rsidRDefault="006B3358" w:rsidP="00E77888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КОГДА Ж ОН СТАЛ ОЗОРНИЧАТЬ,</w:t>
      </w:r>
    </w:p>
    <w:p w:rsidR="006B3358" w:rsidRPr="00A21647" w:rsidRDefault="006B3358" w:rsidP="00E77888">
      <w:pPr>
        <w:pStyle w:val="a3"/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 xml:space="preserve">ПРИШЛОСЬ ЕГО ЕЙ НАКАЗАТЬ. </w:t>
      </w:r>
      <w:r w:rsidRPr="00A21647">
        <w:rPr>
          <w:rFonts w:ascii="Times New Roman" w:hAnsi="Times New Roman" w:cs="Times New Roman"/>
          <w:i/>
          <w:sz w:val="20"/>
          <w:szCs w:val="20"/>
        </w:rPr>
        <w:t>( МАЛЬВИНА ИЗ « ЗОЛОТОГО КЛЮЧИКА»).</w:t>
      </w:r>
    </w:p>
    <w:p w:rsidR="00793EDC" w:rsidRPr="00A21647" w:rsidRDefault="00793EDC" w:rsidP="00E77888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6B3358" w:rsidRPr="00A21647" w:rsidRDefault="006B3358" w:rsidP="00E7788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ПОЯВИЛАСЬ ИЗ ЦВЕТОЧКА</w:t>
      </w:r>
    </w:p>
    <w:p w:rsidR="006B3358" w:rsidRPr="00A21647" w:rsidRDefault="006B3358" w:rsidP="00E77888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ВСЕГО ДЮЙМ БЫЛА РОСТОЧКОМ.</w:t>
      </w:r>
    </w:p>
    <w:p w:rsidR="006B3358" w:rsidRPr="00A21647" w:rsidRDefault="006B3358" w:rsidP="00E77888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НА НЕЙ ХОТЕЛ ЖЕНИТЬСЯ КРОТ</w:t>
      </w:r>
      <w:r w:rsidR="008870A8" w:rsidRPr="00A21647">
        <w:rPr>
          <w:rFonts w:ascii="Times New Roman" w:hAnsi="Times New Roman" w:cs="Times New Roman"/>
          <w:sz w:val="20"/>
          <w:szCs w:val="20"/>
        </w:rPr>
        <w:t>,</w:t>
      </w:r>
    </w:p>
    <w:p w:rsidR="006B3358" w:rsidRPr="00A21647" w:rsidRDefault="006B3358" w:rsidP="00E77888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НО ЛАСТОЧКА ВЗЯЛА В ПОЛЕТ</w:t>
      </w:r>
    </w:p>
    <w:p w:rsidR="006B3358" w:rsidRPr="00A21647" w:rsidRDefault="006B3358" w:rsidP="00E77888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И ДЕВОЧКУ ОНА СПАСЛА</w:t>
      </w:r>
    </w:p>
    <w:p w:rsidR="006B3358" w:rsidRPr="00A21647" w:rsidRDefault="006B3358" w:rsidP="00E77888">
      <w:pPr>
        <w:pStyle w:val="a3"/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ОТ СТАРОГО МРАЧНОГО КРОТА.</w:t>
      </w:r>
      <w:r w:rsidR="008870A8" w:rsidRPr="00A21647">
        <w:rPr>
          <w:rFonts w:ascii="Times New Roman" w:hAnsi="Times New Roman" w:cs="Times New Roman"/>
          <w:sz w:val="20"/>
          <w:szCs w:val="20"/>
        </w:rPr>
        <w:t xml:space="preserve"> </w:t>
      </w:r>
      <w:r w:rsidRPr="00A21647">
        <w:rPr>
          <w:rFonts w:ascii="Times New Roman" w:hAnsi="Times New Roman" w:cs="Times New Roman"/>
          <w:i/>
          <w:sz w:val="20"/>
          <w:szCs w:val="20"/>
        </w:rPr>
        <w:t>( ДЮЙМОВОЧКА).</w:t>
      </w:r>
    </w:p>
    <w:p w:rsidR="00793EDC" w:rsidRPr="00A21647" w:rsidRDefault="00793EDC" w:rsidP="00E77888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6B3358" w:rsidRPr="00A21647" w:rsidRDefault="006B3358" w:rsidP="00E7788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 xml:space="preserve">УГОВАРИВАЛА БРАТЦА </w:t>
      </w:r>
    </w:p>
    <w:p w:rsidR="006B3358" w:rsidRPr="00A21647" w:rsidRDefault="006B3358" w:rsidP="00E77888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СТАРШАЯ СЕСТРИЦА:</w:t>
      </w:r>
    </w:p>
    <w:p w:rsidR="006B3358" w:rsidRPr="00A21647" w:rsidRDefault="006B3358" w:rsidP="00E77888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« ТЫ ИЗ ЛУЖИЦЫ НЕ ПЕЙ</w:t>
      </w:r>
    </w:p>
    <w:p w:rsidR="00DC3182" w:rsidRPr="00A21647" w:rsidRDefault="00DC3182" w:rsidP="00E77888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МУТНУЮ ВОДИЦУ».</w:t>
      </w:r>
    </w:p>
    <w:p w:rsidR="00DC3182" w:rsidRPr="00A21647" w:rsidRDefault="00DC3182" w:rsidP="00E77888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 xml:space="preserve">НЕ ПОСЛУШАЛСЯ </w:t>
      </w:r>
      <w:proofErr w:type="gramStart"/>
      <w:r w:rsidRPr="00A21647">
        <w:rPr>
          <w:rFonts w:ascii="Times New Roman" w:hAnsi="Times New Roman" w:cs="Times New Roman"/>
          <w:sz w:val="20"/>
          <w:szCs w:val="20"/>
        </w:rPr>
        <w:t>МАЛЬЧОНКА</w:t>
      </w:r>
      <w:proofErr w:type="gramEnd"/>
      <w:r w:rsidR="008870A8" w:rsidRPr="00A21647">
        <w:rPr>
          <w:rFonts w:ascii="Times New Roman" w:hAnsi="Times New Roman" w:cs="Times New Roman"/>
          <w:sz w:val="20"/>
          <w:szCs w:val="20"/>
        </w:rPr>
        <w:t xml:space="preserve"> </w:t>
      </w:r>
      <w:r w:rsidRPr="00A21647">
        <w:rPr>
          <w:rFonts w:ascii="Times New Roman" w:hAnsi="Times New Roman" w:cs="Times New Roman"/>
          <w:sz w:val="20"/>
          <w:szCs w:val="20"/>
        </w:rPr>
        <w:t>-</w:t>
      </w:r>
    </w:p>
    <w:p w:rsidR="00DC3182" w:rsidRPr="00A21647" w:rsidRDefault="00DC3182" w:rsidP="00E77888">
      <w:pPr>
        <w:pStyle w:val="a3"/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 xml:space="preserve">ПРЕВРАТИЛСЯ ОН В КОЗЛЕНКА. </w:t>
      </w:r>
      <w:r w:rsidRPr="00A21647">
        <w:rPr>
          <w:rFonts w:ascii="Times New Roman" w:hAnsi="Times New Roman" w:cs="Times New Roman"/>
          <w:i/>
          <w:sz w:val="20"/>
          <w:szCs w:val="20"/>
        </w:rPr>
        <w:t>( АЛЕНУШКА ИЗ СКАЗКИ «СЕСТРИЦА АЛЕНУШКА И БРАТЕЦ ИВАНУШКА»)</w:t>
      </w:r>
    </w:p>
    <w:p w:rsidR="00DC3182" w:rsidRPr="00A21647" w:rsidRDefault="00DC3182" w:rsidP="00E77888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DC3182" w:rsidRPr="00A21647" w:rsidRDefault="00DC3182" w:rsidP="00E77888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A21647">
        <w:rPr>
          <w:rFonts w:ascii="Times New Roman" w:hAnsi="Times New Roman" w:cs="Times New Roman"/>
          <w:b/>
          <w:i/>
          <w:sz w:val="20"/>
          <w:szCs w:val="20"/>
        </w:rPr>
        <w:t>ФИЗКУЛЬТМИНУТКА</w:t>
      </w:r>
    </w:p>
    <w:p w:rsidR="00DC3182" w:rsidRPr="00A21647" w:rsidRDefault="00DC3182" w:rsidP="00E77888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A21647">
        <w:rPr>
          <w:rFonts w:ascii="Times New Roman" w:hAnsi="Times New Roman" w:cs="Times New Roman"/>
          <w:b/>
          <w:i/>
          <w:sz w:val="20"/>
          <w:szCs w:val="20"/>
        </w:rPr>
        <w:t>«РЕПКА».</w:t>
      </w:r>
    </w:p>
    <w:p w:rsidR="00DC3182" w:rsidRPr="00A21647" w:rsidRDefault="00DC3182" w:rsidP="00E77888">
      <w:pPr>
        <w:pStyle w:val="a3"/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 xml:space="preserve">ВОТ ЕЕ МЫ ПОСАДИЛИ </w:t>
      </w:r>
      <w:r w:rsidR="008870A8" w:rsidRPr="00A21647">
        <w:rPr>
          <w:rFonts w:ascii="Times New Roman" w:hAnsi="Times New Roman" w:cs="Times New Roman"/>
          <w:i/>
          <w:sz w:val="20"/>
          <w:szCs w:val="20"/>
        </w:rPr>
        <w:t>(</w:t>
      </w:r>
      <w:r w:rsidRPr="00A21647">
        <w:rPr>
          <w:rFonts w:ascii="Times New Roman" w:hAnsi="Times New Roman" w:cs="Times New Roman"/>
          <w:i/>
          <w:sz w:val="20"/>
          <w:szCs w:val="20"/>
        </w:rPr>
        <w:t>НАКЛОНИТЬСЯ)</w:t>
      </w:r>
    </w:p>
    <w:p w:rsidR="00DC3182" w:rsidRPr="00A21647" w:rsidRDefault="008870A8" w:rsidP="00E77888">
      <w:pPr>
        <w:pStyle w:val="a3"/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И ВОДОЙ ЕЕ ПОЛИЛИ (</w:t>
      </w:r>
      <w:r w:rsidR="00DC3182" w:rsidRPr="00A21647">
        <w:rPr>
          <w:rFonts w:ascii="Times New Roman" w:hAnsi="Times New Roman" w:cs="Times New Roman"/>
          <w:i/>
          <w:sz w:val="20"/>
          <w:szCs w:val="20"/>
        </w:rPr>
        <w:t>ИМИТАЦИЯ ДВИЖЕНИЙ)</w:t>
      </w:r>
    </w:p>
    <w:p w:rsidR="00DC3182" w:rsidRPr="00A21647" w:rsidRDefault="00DC3182" w:rsidP="00E77888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ВЫРАСТАЛА РЕПКА</w:t>
      </w:r>
    </w:p>
    <w:p w:rsidR="00DC3182" w:rsidRPr="00A21647" w:rsidRDefault="00DC3182" w:rsidP="00E77888">
      <w:pPr>
        <w:pStyle w:val="a3"/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ХОРОША И</w:t>
      </w:r>
      <w:r w:rsidR="008870A8" w:rsidRPr="00A21647">
        <w:rPr>
          <w:rFonts w:ascii="Times New Roman" w:hAnsi="Times New Roman" w:cs="Times New Roman"/>
          <w:sz w:val="20"/>
          <w:szCs w:val="20"/>
        </w:rPr>
        <w:t xml:space="preserve"> КРЕПКА, </w:t>
      </w:r>
      <w:r w:rsidR="008870A8" w:rsidRPr="00A21647">
        <w:rPr>
          <w:rFonts w:ascii="Times New Roman" w:hAnsi="Times New Roman" w:cs="Times New Roman"/>
          <w:i/>
          <w:sz w:val="20"/>
          <w:szCs w:val="20"/>
        </w:rPr>
        <w:t>(</w:t>
      </w:r>
      <w:r w:rsidRPr="00A21647">
        <w:rPr>
          <w:rFonts w:ascii="Times New Roman" w:hAnsi="Times New Roman" w:cs="Times New Roman"/>
          <w:i/>
          <w:sz w:val="20"/>
          <w:szCs w:val="20"/>
        </w:rPr>
        <w:t>РАЗВЕСТИ РУКИ В СТОРОНЫ)</w:t>
      </w:r>
    </w:p>
    <w:p w:rsidR="00DC3182" w:rsidRPr="00A21647" w:rsidRDefault="008870A8" w:rsidP="00E77888">
      <w:pPr>
        <w:pStyle w:val="a3"/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 xml:space="preserve">А ТЕПЕРЬ ЕЕ ПОТЯНЕМ </w:t>
      </w:r>
      <w:r w:rsidRPr="00A21647">
        <w:rPr>
          <w:rFonts w:ascii="Times New Roman" w:hAnsi="Times New Roman" w:cs="Times New Roman"/>
          <w:i/>
          <w:sz w:val="20"/>
          <w:szCs w:val="20"/>
        </w:rPr>
        <w:t>(</w:t>
      </w:r>
      <w:r w:rsidR="00DC3182" w:rsidRPr="00A21647">
        <w:rPr>
          <w:rFonts w:ascii="Times New Roman" w:hAnsi="Times New Roman" w:cs="Times New Roman"/>
          <w:i/>
          <w:sz w:val="20"/>
          <w:szCs w:val="20"/>
        </w:rPr>
        <w:t>ИМИТАЦИЯ ДВИЖЕНИЙ)</w:t>
      </w:r>
    </w:p>
    <w:p w:rsidR="00DC3182" w:rsidRPr="00A21647" w:rsidRDefault="008870A8" w:rsidP="00E77888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И ИЗ РЕПЫ КАШУ СВАРИМ (</w:t>
      </w:r>
      <w:r w:rsidR="00DC3182" w:rsidRPr="00A21647">
        <w:rPr>
          <w:rFonts w:ascii="Times New Roman" w:hAnsi="Times New Roman" w:cs="Times New Roman"/>
          <w:i/>
          <w:sz w:val="20"/>
          <w:szCs w:val="20"/>
        </w:rPr>
        <w:t>ИМИТАЦИЯ ЕДЫ)</w:t>
      </w:r>
    </w:p>
    <w:p w:rsidR="00DC3182" w:rsidRPr="00A21647" w:rsidRDefault="00DC3182" w:rsidP="00E77888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 xml:space="preserve">И БУДЕМ МЫ ОТ РЕПКИ </w:t>
      </w:r>
    </w:p>
    <w:p w:rsidR="00DC3182" w:rsidRPr="00A21647" w:rsidRDefault="00DC3182" w:rsidP="00E77888">
      <w:pPr>
        <w:pStyle w:val="a3"/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ЗДОРОВЫЕ И КРЕПКИЕ</w:t>
      </w:r>
      <w:r w:rsidR="008870A8" w:rsidRPr="00A21647">
        <w:rPr>
          <w:rFonts w:ascii="Times New Roman" w:hAnsi="Times New Roman" w:cs="Times New Roman"/>
          <w:i/>
          <w:sz w:val="20"/>
          <w:szCs w:val="20"/>
        </w:rPr>
        <w:t>. (</w:t>
      </w:r>
      <w:r w:rsidRPr="00A21647">
        <w:rPr>
          <w:rFonts w:ascii="Times New Roman" w:hAnsi="Times New Roman" w:cs="Times New Roman"/>
          <w:i/>
          <w:sz w:val="20"/>
          <w:szCs w:val="20"/>
        </w:rPr>
        <w:t>ПОКАЗАТЬ СИЛУ).</w:t>
      </w:r>
    </w:p>
    <w:p w:rsidR="00DC3182" w:rsidRPr="00A21647" w:rsidRDefault="00DC3182" w:rsidP="00E77888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DC3182" w:rsidRPr="00A21647" w:rsidRDefault="00F0060A" w:rsidP="00E77888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b/>
          <w:i/>
          <w:sz w:val="20"/>
          <w:szCs w:val="20"/>
        </w:rPr>
        <w:t>ВОСПИТАТЕЛЬ</w:t>
      </w:r>
      <w:r w:rsidRPr="00A21647">
        <w:rPr>
          <w:rFonts w:ascii="Times New Roman" w:hAnsi="Times New Roman" w:cs="Times New Roman"/>
          <w:i/>
          <w:sz w:val="20"/>
          <w:szCs w:val="20"/>
        </w:rPr>
        <w:t>:</w:t>
      </w:r>
      <w:r w:rsidRPr="00A21647">
        <w:rPr>
          <w:rFonts w:ascii="Times New Roman" w:hAnsi="Times New Roman" w:cs="Times New Roman"/>
          <w:sz w:val="20"/>
          <w:szCs w:val="20"/>
        </w:rPr>
        <w:t xml:space="preserve"> </w:t>
      </w:r>
      <w:r w:rsidR="00DC3182" w:rsidRPr="00A21647">
        <w:rPr>
          <w:rFonts w:ascii="Times New Roman" w:hAnsi="Times New Roman" w:cs="Times New Roman"/>
          <w:sz w:val="20"/>
          <w:szCs w:val="20"/>
        </w:rPr>
        <w:t>МЫ НЕМНОЖКО ОТДОХНУЛИ, А ТЕПЕРЬ СЛЕДУЮЩЕЕ ЗАДАНИЕ.</w:t>
      </w:r>
    </w:p>
    <w:p w:rsidR="00DC3182" w:rsidRPr="00A21647" w:rsidRDefault="00433061" w:rsidP="00E77888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ОЙ, РЕБЯТА, А КТО ЭТО ТАМ К НАМ СТУЧИТСЯ</w:t>
      </w:r>
      <w:r w:rsidR="00F0060A" w:rsidRPr="00A21647">
        <w:rPr>
          <w:rFonts w:ascii="Times New Roman" w:hAnsi="Times New Roman" w:cs="Times New Roman"/>
          <w:sz w:val="20"/>
          <w:szCs w:val="20"/>
        </w:rPr>
        <w:t>?</w:t>
      </w:r>
    </w:p>
    <w:p w:rsidR="00433061" w:rsidRPr="00A21647" w:rsidRDefault="00433061" w:rsidP="00E77888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433061" w:rsidRPr="00A21647" w:rsidRDefault="00433061" w:rsidP="00E77888">
      <w:pPr>
        <w:pStyle w:val="a3"/>
        <w:spacing w:line="36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21647">
        <w:rPr>
          <w:rFonts w:ascii="Times New Roman" w:hAnsi="Times New Roman" w:cs="Times New Roman"/>
          <w:b/>
          <w:i/>
          <w:sz w:val="20"/>
          <w:szCs w:val="20"/>
        </w:rPr>
        <w:t>ВБЕГАЕТ БАБА ЯГА.</w:t>
      </w:r>
    </w:p>
    <w:p w:rsidR="00433061" w:rsidRPr="00A21647" w:rsidRDefault="00433061" w:rsidP="00E77888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b/>
          <w:i/>
          <w:sz w:val="20"/>
          <w:szCs w:val="20"/>
        </w:rPr>
        <w:t>ВОСПИТАТЕЛЬ:</w:t>
      </w:r>
      <w:r w:rsidRPr="00A21647">
        <w:rPr>
          <w:rFonts w:ascii="Times New Roman" w:hAnsi="Times New Roman" w:cs="Times New Roman"/>
          <w:sz w:val="20"/>
          <w:szCs w:val="20"/>
        </w:rPr>
        <w:t xml:space="preserve"> </w:t>
      </w:r>
      <w:r w:rsidR="00F0060A" w:rsidRPr="00A21647">
        <w:rPr>
          <w:rFonts w:ascii="Times New Roman" w:hAnsi="Times New Roman" w:cs="Times New Roman"/>
          <w:sz w:val="20"/>
          <w:szCs w:val="20"/>
        </w:rPr>
        <w:t xml:space="preserve"> </w:t>
      </w:r>
      <w:r w:rsidR="00582492">
        <w:rPr>
          <w:rFonts w:ascii="Times New Roman" w:hAnsi="Times New Roman" w:cs="Times New Roman"/>
          <w:sz w:val="20"/>
          <w:szCs w:val="20"/>
        </w:rPr>
        <w:t>КТО ЭТО, РЕБЯТА?</w:t>
      </w:r>
    </w:p>
    <w:p w:rsidR="00433061" w:rsidRPr="00A21647" w:rsidRDefault="00433061" w:rsidP="00E77888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b/>
          <w:i/>
          <w:sz w:val="20"/>
          <w:szCs w:val="20"/>
        </w:rPr>
        <w:t>ДЕТИ</w:t>
      </w:r>
      <w:r w:rsidRPr="00A21647">
        <w:rPr>
          <w:rFonts w:ascii="Times New Roman" w:hAnsi="Times New Roman" w:cs="Times New Roman"/>
          <w:sz w:val="20"/>
          <w:szCs w:val="20"/>
        </w:rPr>
        <w:t xml:space="preserve">: </w:t>
      </w:r>
      <w:r w:rsidR="00F0060A" w:rsidRPr="00A21647">
        <w:rPr>
          <w:rFonts w:ascii="Times New Roman" w:hAnsi="Times New Roman" w:cs="Times New Roman"/>
          <w:sz w:val="20"/>
          <w:szCs w:val="20"/>
        </w:rPr>
        <w:t xml:space="preserve"> </w:t>
      </w:r>
      <w:r w:rsidRPr="00A21647">
        <w:rPr>
          <w:rFonts w:ascii="Times New Roman" w:hAnsi="Times New Roman" w:cs="Times New Roman"/>
          <w:sz w:val="20"/>
          <w:szCs w:val="20"/>
        </w:rPr>
        <w:t>БАБА ЯГА.</w:t>
      </w:r>
    </w:p>
    <w:p w:rsidR="00433061" w:rsidRPr="00A21647" w:rsidRDefault="00433061" w:rsidP="00E77888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b/>
          <w:i/>
          <w:sz w:val="20"/>
          <w:szCs w:val="20"/>
        </w:rPr>
        <w:t>ВОСПИТАТЕЛЬ</w:t>
      </w:r>
      <w:r w:rsidRPr="00A21647">
        <w:rPr>
          <w:rFonts w:ascii="Times New Roman" w:hAnsi="Times New Roman" w:cs="Times New Roman"/>
          <w:sz w:val="20"/>
          <w:szCs w:val="20"/>
        </w:rPr>
        <w:t xml:space="preserve">: </w:t>
      </w:r>
      <w:r w:rsidR="00F0060A" w:rsidRPr="00A21647">
        <w:rPr>
          <w:rFonts w:ascii="Times New Roman" w:hAnsi="Times New Roman" w:cs="Times New Roman"/>
          <w:sz w:val="20"/>
          <w:szCs w:val="20"/>
        </w:rPr>
        <w:t xml:space="preserve"> </w:t>
      </w:r>
      <w:r w:rsidRPr="00A21647">
        <w:rPr>
          <w:rFonts w:ascii="Times New Roman" w:hAnsi="Times New Roman" w:cs="Times New Roman"/>
          <w:sz w:val="20"/>
          <w:szCs w:val="20"/>
        </w:rPr>
        <w:t>А ЧТО ЭТО</w:t>
      </w:r>
      <w:r w:rsidR="008870A8" w:rsidRPr="00A21647">
        <w:rPr>
          <w:rFonts w:ascii="Times New Roman" w:hAnsi="Times New Roman" w:cs="Times New Roman"/>
          <w:sz w:val="20"/>
          <w:szCs w:val="20"/>
        </w:rPr>
        <w:t xml:space="preserve"> ТЫ ТУТ ДЕЛАЕШЬ, БАБУШКА ЯГА?</w:t>
      </w:r>
    </w:p>
    <w:p w:rsidR="00433061" w:rsidRPr="00A21647" w:rsidRDefault="00433061" w:rsidP="00E77888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b/>
          <w:i/>
          <w:sz w:val="20"/>
          <w:szCs w:val="20"/>
        </w:rPr>
        <w:lastRenderedPageBreak/>
        <w:t>БАБА ЯГА.</w:t>
      </w:r>
      <w:r w:rsidR="00F0060A" w:rsidRPr="00A21647">
        <w:rPr>
          <w:rFonts w:ascii="Times New Roman" w:hAnsi="Times New Roman" w:cs="Times New Roman"/>
          <w:sz w:val="20"/>
          <w:szCs w:val="20"/>
        </w:rPr>
        <w:t xml:space="preserve"> </w:t>
      </w:r>
      <w:r w:rsidRPr="00A21647">
        <w:rPr>
          <w:rFonts w:ascii="Times New Roman" w:hAnsi="Times New Roman" w:cs="Times New Roman"/>
          <w:sz w:val="20"/>
          <w:szCs w:val="20"/>
        </w:rPr>
        <w:t xml:space="preserve"> Я ЗАБЛУДИЛАСЬ И НЕ МОГУ ПОПАСТЬ В СВОЮ СКАЗКУ.</w:t>
      </w:r>
      <w:r w:rsidR="008870A8" w:rsidRPr="00A21647">
        <w:rPr>
          <w:rFonts w:ascii="Times New Roman" w:hAnsi="Times New Roman" w:cs="Times New Roman"/>
          <w:sz w:val="20"/>
          <w:szCs w:val="20"/>
        </w:rPr>
        <w:t xml:space="preserve"> </w:t>
      </w:r>
      <w:r w:rsidRPr="00A21647">
        <w:rPr>
          <w:rFonts w:ascii="Times New Roman" w:hAnsi="Times New Roman" w:cs="Times New Roman"/>
          <w:sz w:val="20"/>
          <w:szCs w:val="20"/>
        </w:rPr>
        <w:t>МОЖЕТ БЫТЬ</w:t>
      </w:r>
      <w:r w:rsidR="008870A8" w:rsidRPr="00A21647">
        <w:rPr>
          <w:rFonts w:ascii="Times New Roman" w:hAnsi="Times New Roman" w:cs="Times New Roman"/>
          <w:sz w:val="20"/>
          <w:szCs w:val="20"/>
        </w:rPr>
        <w:t xml:space="preserve">, </w:t>
      </w:r>
      <w:r w:rsidRPr="00A21647">
        <w:rPr>
          <w:rFonts w:ascii="Times New Roman" w:hAnsi="Times New Roman" w:cs="Times New Roman"/>
          <w:sz w:val="20"/>
          <w:szCs w:val="20"/>
        </w:rPr>
        <w:t xml:space="preserve"> ДЕТИ ПОМОГУТ МНЕ.</w:t>
      </w:r>
    </w:p>
    <w:p w:rsidR="00433061" w:rsidRPr="00A21647" w:rsidRDefault="00433061" w:rsidP="00E77888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b/>
          <w:i/>
          <w:sz w:val="20"/>
          <w:szCs w:val="20"/>
        </w:rPr>
        <w:t>ВОСПИТАТЕЛЬ:</w:t>
      </w:r>
      <w:r w:rsidR="008870A8" w:rsidRPr="00A21647">
        <w:rPr>
          <w:rFonts w:ascii="Times New Roman" w:hAnsi="Times New Roman" w:cs="Times New Roman"/>
          <w:sz w:val="20"/>
          <w:szCs w:val="20"/>
        </w:rPr>
        <w:t xml:space="preserve"> РЕБЯТА, ПОМОЖЕМ СТАРУШКЕ ЯГЕ?</w:t>
      </w:r>
    </w:p>
    <w:p w:rsidR="008D55F9" w:rsidRPr="00A21647" w:rsidRDefault="008D55F9" w:rsidP="00E77888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А ЧТО</w:t>
      </w:r>
      <w:r w:rsidR="008870A8" w:rsidRPr="00A21647">
        <w:rPr>
          <w:rFonts w:ascii="Times New Roman" w:hAnsi="Times New Roman" w:cs="Times New Roman"/>
          <w:sz w:val="20"/>
          <w:szCs w:val="20"/>
        </w:rPr>
        <w:t xml:space="preserve"> РЕБЯТА МОГУТ ДЛЯ ТЕБЯ  СДЕЛАТЬ?</w:t>
      </w:r>
    </w:p>
    <w:p w:rsidR="008D55F9" w:rsidRPr="00A21647" w:rsidRDefault="008D55F9" w:rsidP="00E77888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b/>
          <w:i/>
          <w:sz w:val="20"/>
          <w:szCs w:val="20"/>
        </w:rPr>
        <w:t>БАБА ЯГА</w:t>
      </w:r>
      <w:r w:rsidRPr="00A21647">
        <w:rPr>
          <w:rFonts w:ascii="Times New Roman" w:hAnsi="Times New Roman" w:cs="Times New Roman"/>
          <w:sz w:val="20"/>
          <w:szCs w:val="20"/>
        </w:rPr>
        <w:t xml:space="preserve">: Я </w:t>
      </w:r>
      <w:proofErr w:type="gramStart"/>
      <w:r w:rsidRPr="00A21647">
        <w:rPr>
          <w:rFonts w:ascii="Times New Roman" w:hAnsi="Times New Roman" w:cs="Times New Roman"/>
          <w:sz w:val="20"/>
          <w:szCs w:val="20"/>
        </w:rPr>
        <w:t>ЗАГАДАЮ ВАМ ЗАГАДКИ И ЕСЛИ  ВЫ ИХ ОТГАДАЕТЕ</w:t>
      </w:r>
      <w:proofErr w:type="gramEnd"/>
      <w:r w:rsidRPr="00A21647">
        <w:rPr>
          <w:rFonts w:ascii="Times New Roman" w:hAnsi="Times New Roman" w:cs="Times New Roman"/>
          <w:sz w:val="20"/>
          <w:szCs w:val="20"/>
        </w:rPr>
        <w:t>, Я СМОГУ ВЕРНУТЬСЯ В СВОЮ СКАЗКУ.</w:t>
      </w:r>
    </w:p>
    <w:p w:rsidR="008D55F9" w:rsidRPr="00A21647" w:rsidRDefault="008D55F9" w:rsidP="00E77888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ЗАГАДАЮ ВАМ, РЕБЯТКИ,</w:t>
      </w:r>
    </w:p>
    <w:p w:rsidR="008D55F9" w:rsidRPr="00A21647" w:rsidRDefault="008D55F9" w:rsidP="00E77888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ОЧЕНЬ ТРУДНЫЕ ЗАГАДКИ.</w:t>
      </w:r>
    </w:p>
    <w:p w:rsidR="008D55F9" w:rsidRPr="00A21647" w:rsidRDefault="008D55F9" w:rsidP="00E77888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ОТГАДАЕШЬ, НЕ ЗЕВАЙ,</w:t>
      </w:r>
    </w:p>
    <w:p w:rsidR="008D55F9" w:rsidRPr="00A21647" w:rsidRDefault="008D55F9" w:rsidP="00E77888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ДРУЖНО ХОРОМ ОТВЕЧАЙ.</w:t>
      </w:r>
    </w:p>
    <w:p w:rsidR="008D55F9" w:rsidRPr="00A21647" w:rsidRDefault="008D55F9" w:rsidP="00E77888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8D55F9" w:rsidRPr="00A21647" w:rsidRDefault="008D55F9" w:rsidP="00E77888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ВСЕХ НА СВЕТЕ ОН ДОБРЕЙ</w:t>
      </w:r>
    </w:p>
    <w:p w:rsidR="008D55F9" w:rsidRPr="00A21647" w:rsidRDefault="008D55F9" w:rsidP="00E77888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ЛЕЧИТ ОН БОЛЬНЫХ ЗВЕРЕЙ.</w:t>
      </w:r>
    </w:p>
    <w:p w:rsidR="008D55F9" w:rsidRPr="00A21647" w:rsidRDefault="008D55F9" w:rsidP="00E77888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 xml:space="preserve">И ОДНАЖДЫ БЕГЕМОТА </w:t>
      </w:r>
    </w:p>
    <w:p w:rsidR="008D55F9" w:rsidRPr="00A21647" w:rsidRDefault="008D55F9" w:rsidP="00E77888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ВЫТАЩИЛ ОН ИЗ БОЛОТА.</w:t>
      </w:r>
    </w:p>
    <w:p w:rsidR="008D55F9" w:rsidRPr="00A21647" w:rsidRDefault="008D55F9" w:rsidP="00E77888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ОН ИЗВЕСТЕН, ЗНАМЕНИТ</w:t>
      </w:r>
    </w:p>
    <w:p w:rsidR="008D55F9" w:rsidRPr="00A21647" w:rsidRDefault="008D55F9" w:rsidP="00E77888">
      <w:pPr>
        <w:pStyle w:val="a3"/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 xml:space="preserve">ДОБРЫЙ ДОКТОР … </w:t>
      </w:r>
      <w:r w:rsidR="00582492">
        <w:rPr>
          <w:rFonts w:ascii="Times New Roman" w:hAnsi="Times New Roman" w:cs="Times New Roman"/>
          <w:i/>
          <w:sz w:val="20"/>
          <w:szCs w:val="20"/>
        </w:rPr>
        <w:t>АЙБОЛИТ</w:t>
      </w:r>
    </w:p>
    <w:p w:rsidR="008D55F9" w:rsidRPr="00A21647" w:rsidRDefault="008D55F9" w:rsidP="00E77888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8D55F9" w:rsidRPr="00A21647" w:rsidRDefault="008D55F9" w:rsidP="00E77888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ЛЮБИТ МЕД,</w:t>
      </w:r>
      <w:r w:rsidR="008870A8" w:rsidRPr="00A21647">
        <w:rPr>
          <w:rFonts w:ascii="Times New Roman" w:hAnsi="Times New Roman" w:cs="Times New Roman"/>
          <w:sz w:val="20"/>
          <w:szCs w:val="20"/>
        </w:rPr>
        <w:t xml:space="preserve"> </w:t>
      </w:r>
      <w:r w:rsidRPr="00A21647">
        <w:rPr>
          <w:rFonts w:ascii="Times New Roman" w:hAnsi="Times New Roman" w:cs="Times New Roman"/>
          <w:sz w:val="20"/>
          <w:szCs w:val="20"/>
        </w:rPr>
        <w:t>ДРУЗЕЙ ВСТРЕЧАЕТ</w:t>
      </w:r>
    </w:p>
    <w:p w:rsidR="008D55F9" w:rsidRPr="00A21647" w:rsidRDefault="008D55F9" w:rsidP="00E77888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И ВОРЧАЛКИ СОЧИНЯЕТ.</w:t>
      </w:r>
    </w:p>
    <w:p w:rsidR="008D55F9" w:rsidRPr="00A21647" w:rsidRDefault="008D55F9" w:rsidP="00E77888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А ЕЩЕ ПЫХТЕЛКИ,</w:t>
      </w:r>
      <w:r w:rsidR="008870A8" w:rsidRPr="00A21647">
        <w:rPr>
          <w:rFonts w:ascii="Times New Roman" w:hAnsi="Times New Roman" w:cs="Times New Roman"/>
          <w:sz w:val="20"/>
          <w:szCs w:val="20"/>
        </w:rPr>
        <w:t xml:space="preserve"> </w:t>
      </w:r>
      <w:r w:rsidRPr="00A21647">
        <w:rPr>
          <w:rFonts w:ascii="Times New Roman" w:hAnsi="Times New Roman" w:cs="Times New Roman"/>
          <w:sz w:val="20"/>
          <w:szCs w:val="20"/>
        </w:rPr>
        <w:t>КРИЧАЛКИ, СОПЕЛКИ.</w:t>
      </w:r>
    </w:p>
    <w:p w:rsidR="008D55F9" w:rsidRPr="00A21647" w:rsidRDefault="008D55F9" w:rsidP="00E77888">
      <w:pPr>
        <w:pStyle w:val="a3"/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 xml:space="preserve">УХ, ЗАБАВНЫЙ МЕДВЕЖОНОК… </w:t>
      </w:r>
      <w:r w:rsidRPr="00A21647">
        <w:rPr>
          <w:rFonts w:ascii="Times New Roman" w:hAnsi="Times New Roman" w:cs="Times New Roman"/>
          <w:i/>
          <w:sz w:val="20"/>
          <w:szCs w:val="20"/>
        </w:rPr>
        <w:t>ВИННИ – ПУХ</w:t>
      </w:r>
      <w:proofErr w:type="gramStart"/>
      <w:r w:rsidRPr="00A21647">
        <w:rPr>
          <w:rFonts w:ascii="Times New Roman" w:hAnsi="Times New Roman" w:cs="Times New Roman"/>
          <w:i/>
          <w:sz w:val="20"/>
          <w:szCs w:val="20"/>
        </w:rPr>
        <w:t>..</w:t>
      </w:r>
      <w:proofErr w:type="gramEnd"/>
    </w:p>
    <w:p w:rsidR="008D55F9" w:rsidRPr="00A21647" w:rsidRDefault="008D55F9" w:rsidP="00E77888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8D55F9" w:rsidRPr="00A21647" w:rsidRDefault="008D55F9" w:rsidP="00E77888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У ОТЦА БЫЛ МАЛЬЧИК СТРАННЫЙ,</w:t>
      </w:r>
    </w:p>
    <w:p w:rsidR="008D55F9" w:rsidRPr="00A21647" w:rsidRDefault="008D55F9" w:rsidP="00E77888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СИМПАТИЧНЫЙ, ДЕРЕВЯННЫЙ</w:t>
      </w:r>
    </w:p>
    <w:p w:rsidR="008D55F9" w:rsidRPr="00A21647" w:rsidRDefault="008D55F9" w:rsidP="00E77888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 xml:space="preserve">И ЛЮБИЛ ПАПАША СЫНА- </w:t>
      </w:r>
    </w:p>
    <w:p w:rsidR="008D55F9" w:rsidRPr="00A21647" w:rsidRDefault="008D55F9" w:rsidP="00E77888">
      <w:pPr>
        <w:pStyle w:val="a3"/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 xml:space="preserve">ШАЛУНИШКУ -… </w:t>
      </w:r>
      <w:r w:rsidRPr="00A21647">
        <w:rPr>
          <w:rFonts w:ascii="Times New Roman" w:hAnsi="Times New Roman" w:cs="Times New Roman"/>
          <w:i/>
          <w:sz w:val="20"/>
          <w:szCs w:val="20"/>
        </w:rPr>
        <w:t>БУРАТИНО.</w:t>
      </w:r>
    </w:p>
    <w:p w:rsidR="008D55F9" w:rsidRPr="00A21647" w:rsidRDefault="008D55F9" w:rsidP="00E77888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8D55F9" w:rsidRPr="00A21647" w:rsidRDefault="00DA6BE0" w:rsidP="00E77888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 xml:space="preserve">ВРАГ ЛЮДЕЙ И ВРАГ ЗВЕРЕЙ </w:t>
      </w:r>
    </w:p>
    <w:p w:rsidR="00DA6BE0" w:rsidRPr="00A21647" w:rsidRDefault="00DA6BE0" w:rsidP="00E77888">
      <w:pPr>
        <w:pStyle w:val="a3"/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 xml:space="preserve">ЗЛОЙ РАЗБОЙНИК … </w:t>
      </w:r>
      <w:r w:rsidRPr="00A21647">
        <w:rPr>
          <w:rFonts w:ascii="Times New Roman" w:hAnsi="Times New Roman" w:cs="Times New Roman"/>
          <w:i/>
          <w:sz w:val="20"/>
          <w:szCs w:val="20"/>
        </w:rPr>
        <w:t>БАРМАЛЕЙ.</w:t>
      </w:r>
    </w:p>
    <w:p w:rsidR="00DA6BE0" w:rsidRPr="00A21647" w:rsidRDefault="00DA6BE0" w:rsidP="008870A8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DA6BE0" w:rsidRPr="00A21647" w:rsidRDefault="00DA6BE0" w:rsidP="008870A8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ОНА ЛЕГКО, КАК ПО КАНАТУ,</w:t>
      </w:r>
    </w:p>
    <w:p w:rsidR="00DA6BE0" w:rsidRPr="00A21647" w:rsidRDefault="00DA6BE0" w:rsidP="008870A8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ПРОЙДЕТ ПО ТОНЕНЬКОЙ ВЕРЕВОЧКЕ.</w:t>
      </w:r>
    </w:p>
    <w:p w:rsidR="00DA6BE0" w:rsidRPr="00A21647" w:rsidRDefault="00DA6BE0" w:rsidP="008870A8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ОНА ЖИЛА В ЦВЕТКЕ КОГДА- ТО</w:t>
      </w:r>
    </w:p>
    <w:p w:rsidR="00DA6BE0" w:rsidRPr="00A21647" w:rsidRDefault="00DA6BE0" w:rsidP="008870A8">
      <w:pPr>
        <w:pStyle w:val="a3"/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 xml:space="preserve">НУ, А ЗОВУТ ЕЕ … </w:t>
      </w:r>
      <w:r w:rsidRPr="00A21647">
        <w:rPr>
          <w:rFonts w:ascii="Times New Roman" w:hAnsi="Times New Roman" w:cs="Times New Roman"/>
          <w:i/>
          <w:sz w:val="20"/>
          <w:szCs w:val="20"/>
        </w:rPr>
        <w:t>ДЮЙМОВОЧКА.</w:t>
      </w:r>
    </w:p>
    <w:p w:rsidR="00DA6BE0" w:rsidRPr="00A21647" w:rsidRDefault="00DA6BE0" w:rsidP="008870A8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DA6BE0" w:rsidRPr="00A21647" w:rsidRDefault="00DA6BE0" w:rsidP="008870A8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И НА МАЧЕХУ СТИРАЛА</w:t>
      </w:r>
    </w:p>
    <w:p w:rsidR="00DA6BE0" w:rsidRPr="00A21647" w:rsidRDefault="00DA6BE0" w:rsidP="008870A8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И ГОРОХ ПЕРЕБИРАЛА</w:t>
      </w:r>
    </w:p>
    <w:p w:rsidR="00DA6BE0" w:rsidRPr="00A21647" w:rsidRDefault="00DA6BE0" w:rsidP="008870A8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ПО НОЧАМ ПРИ СВЕЧКЕ.</w:t>
      </w:r>
    </w:p>
    <w:p w:rsidR="00DA6BE0" w:rsidRPr="00A21647" w:rsidRDefault="00DA6BE0" w:rsidP="008870A8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А СПАЛА У ПЕЧКИ.</w:t>
      </w:r>
    </w:p>
    <w:p w:rsidR="00DA6BE0" w:rsidRPr="00A21647" w:rsidRDefault="00DA6BE0" w:rsidP="008870A8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A21647">
        <w:rPr>
          <w:rFonts w:ascii="Times New Roman" w:hAnsi="Times New Roman" w:cs="Times New Roman"/>
          <w:sz w:val="20"/>
          <w:szCs w:val="20"/>
        </w:rPr>
        <w:t>ХОРОША</w:t>
      </w:r>
      <w:proofErr w:type="gramEnd"/>
      <w:r w:rsidRPr="00A21647">
        <w:rPr>
          <w:rFonts w:ascii="Times New Roman" w:hAnsi="Times New Roman" w:cs="Times New Roman"/>
          <w:sz w:val="20"/>
          <w:szCs w:val="20"/>
        </w:rPr>
        <w:t xml:space="preserve">, </w:t>
      </w:r>
      <w:r w:rsidR="008870A8" w:rsidRPr="00A21647">
        <w:rPr>
          <w:rFonts w:ascii="Times New Roman" w:hAnsi="Times New Roman" w:cs="Times New Roman"/>
          <w:sz w:val="20"/>
          <w:szCs w:val="20"/>
        </w:rPr>
        <w:t xml:space="preserve"> </w:t>
      </w:r>
      <w:r w:rsidRPr="00A21647">
        <w:rPr>
          <w:rFonts w:ascii="Times New Roman" w:hAnsi="Times New Roman" w:cs="Times New Roman"/>
          <w:sz w:val="20"/>
          <w:szCs w:val="20"/>
        </w:rPr>
        <w:t>КАК СОЛНЫШКО</w:t>
      </w:r>
    </w:p>
    <w:p w:rsidR="00DA6BE0" w:rsidRPr="00A21647" w:rsidRDefault="00DA6BE0" w:rsidP="008870A8">
      <w:pPr>
        <w:pStyle w:val="a3"/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 xml:space="preserve">КТО ЖЕ ЭТО… </w:t>
      </w:r>
      <w:r w:rsidRPr="00A21647">
        <w:rPr>
          <w:rFonts w:ascii="Times New Roman" w:hAnsi="Times New Roman" w:cs="Times New Roman"/>
          <w:i/>
          <w:sz w:val="20"/>
          <w:szCs w:val="20"/>
        </w:rPr>
        <w:t>ЗОЛУШКА.</w:t>
      </w:r>
    </w:p>
    <w:p w:rsidR="00DA6BE0" w:rsidRPr="00A21647" w:rsidRDefault="00DA6BE0" w:rsidP="008870A8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DA6BE0" w:rsidRPr="00A21647" w:rsidRDefault="00DA6BE0" w:rsidP="008870A8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СКАЧЕТ ЛОШАДЬ НЕПРОСТАЯ</w:t>
      </w:r>
      <w:r w:rsidR="008870A8" w:rsidRPr="00A21647">
        <w:rPr>
          <w:rFonts w:ascii="Times New Roman" w:hAnsi="Times New Roman" w:cs="Times New Roman"/>
          <w:sz w:val="20"/>
          <w:szCs w:val="20"/>
        </w:rPr>
        <w:t>,</w:t>
      </w:r>
    </w:p>
    <w:p w:rsidR="00DA6BE0" w:rsidRPr="00A21647" w:rsidRDefault="00DA6BE0" w:rsidP="008870A8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ЧУДО</w:t>
      </w:r>
      <w:r w:rsidR="008870A8" w:rsidRPr="00A21647">
        <w:rPr>
          <w:rFonts w:ascii="Times New Roman" w:hAnsi="Times New Roman" w:cs="Times New Roman"/>
          <w:sz w:val="20"/>
          <w:szCs w:val="20"/>
        </w:rPr>
        <w:t xml:space="preserve"> </w:t>
      </w:r>
      <w:r w:rsidRPr="00A21647">
        <w:rPr>
          <w:rFonts w:ascii="Times New Roman" w:hAnsi="Times New Roman" w:cs="Times New Roman"/>
          <w:sz w:val="20"/>
          <w:szCs w:val="20"/>
        </w:rPr>
        <w:t>- ГРИВА ЗОЛОТАЯ</w:t>
      </w:r>
      <w:r w:rsidR="008870A8" w:rsidRPr="00A21647">
        <w:rPr>
          <w:rFonts w:ascii="Times New Roman" w:hAnsi="Times New Roman" w:cs="Times New Roman"/>
          <w:sz w:val="20"/>
          <w:szCs w:val="20"/>
        </w:rPr>
        <w:t>,</w:t>
      </w:r>
    </w:p>
    <w:p w:rsidR="00DA6BE0" w:rsidRPr="00A21647" w:rsidRDefault="00DA6BE0" w:rsidP="008870A8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ПО ГОРАМ ПАРНИШКУ НОСИТ</w:t>
      </w:r>
      <w:r w:rsidR="008870A8" w:rsidRPr="00A21647">
        <w:rPr>
          <w:rFonts w:ascii="Times New Roman" w:hAnsi="Times New Roman" w:cs="Times New Roman"/>
          <w:sz w:val="20"/>
          <w:szCs w:val="20"/>
        </w:rPr>
        <w:t>,</w:t>
      </w:r>
    </w:p>
    <w:p w:rsidR="00DA6BE0" w:rsidRPr="00A21647" w:rsidRDefault="00DA6BE0" w:rsidP="008870A8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НО НИКАК ЕГО НЕ СБРОСИТ.</w:t>
      </w:r>
    </w:p>
    <w:p w:rsidR="00DA6BE0" w:rsidRPr="00A21647" w:rsidRDefault="00DA6BE0" w:rsidP="008870A8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ЕСТЬ У ЛОШАДИ СЫНОК</w:t>
      </w:r>
      <w:r w:rsidR="008870A8" w:rsidRPr="00A21647">
        <w:rPr>
          <w:rFonts w:ascii="Times New Roman" w:hAnsi="Times New Roman" w:cs="Times New Roman"/>
          <w:sz w:val="20"/>
          <w:szCs w:val="20"/>
        </w:rPr>
        <w:t>,</w:t>
      </w:r>
    </w:p>
    <w:p w:rsidR="00DA6BE0" w:rsidRPr="00A21647" w:rsidRDefault="00DA6BE0" w:rsidP="008870A8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УДИВИТЕЛЬНЫЙ КОНЕК</w:t>
      </w:r>
      <w:r w:rsidR="008870A8" w:rsidRPr="00A21647">
        <w:rPr>
          <w:rFonts w:ascii="Times New Roman" w:hAnsi="Times New Roman" w:cs="Times New Roman"/>
          <w:sz w:val="20"/>
          <w:szCs w:val="20"/>
        </w:rPr>
        <w:t>,</w:t>
      </w:r>
    </w:p>
    <w:p w:rsidR="00DA6BE0" w:rsidRPr="00A21647" w:rsidRDefault="00DA6BE0" w:rsidP="008870A8">
      <w:pPr>
        <w:pStyle w:val="a3"/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ПО ПРОЗВАНЬЮ</w:t>
      </w:r>
      <w:r w:rsidRPr="00A21647">
        <w:rPr>
          <w:rFonts w:ascii="Times New Roman" w:hAnsi="Times New Roman" w:cs="Times New Roman"/>
          <w:i/>
          <w:sz w:val="20"/>
          <w:szCs w:val="20"/>
        </w:rPr>
        <w:t>… ГОРБУНОК.</w:t>
      </w:r>
    </w:p>
    <w:p w:rsidR="00DA6BE0" w:rsidRPr="00A21647" w:rsidRDefault="00DA6BE0" w:rsidP="008870A8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DA6BE0" w:rsidRPr="00A21647" w:rsidRDefault="00DA6BE0" w:rsidP="008870A8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ВСЕХ ОН ЛЮБИТ НЕИЗМЕННО</w:t>
      </w:r>
      <w:r w:rsidR="00293705" w:rsidRPr="00A21647">
        <w:rPr>
          <w:rFonts w:ascii="Times New Roman" w:hAnsi="Times New Roman" w:cs="Times New Roman"/>
          <w:sz w:val="20"/>
          <w:szCs w:val="20"/>
        </w:rPr>
        <w:t>,</w:t>
      </w:r>
    </w:p>
    <w:p w:rsidR="00DA6BE0" w:rsidRPr="00A21647" w:rsidRDefault="00DA6BE0" w:rsidP="008870A8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КТО Б К НЕМУ НЕ ПРИХОДИЛ.</w:t>
      </w:r>
    </w:p>
    <w:p w:rsidR="00DA6BE0" w:rsidRPr="00A21647" w:rsidRDefault="00293705" w:rsidP="008870A8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ДОГАДАЛИСЬ?</w:t>
      </w:r>
      <w:r w:rsidR="00DA6BE0" w:rsidRPr="00A21647">
        <w:rPr>
          <w:rFonts w:ascii="Times New Roman" w:hAnsi="Times New Roman" w:cs="Times New Roman"/>
          <w:sz w:val="20"/>
          <w:szCs w:val="20"/>
        </w:rPr>
        <w:t xml:space="preserve"> ЭТО ГЕНА,</w:t>
      </w:r>
    </w:p>
    <w:p w:rsidR="00DA6BE0" w:rsidRPr="00A21647" w:rsidRDefault="00DA6BE0" w:rsidP="008870A8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 xml:space="preserve">ЭТО ГЕНА… </w:t>
      </w:r>
      <w:r w:rsidRPr="00A21647">
        <w:rPr>
          <w:rFonts w:ascii="Times New Roman" w:hAnsi="Times New Roman" w:cs="Times New Roman"/>
          <w:i/>
          <w:sz w:val="20"/>
          <w:szCs w:val="20"/>
        </w:rPr>
        <w:t>КРОКОДИЛ.</w:t>
      </w:r>
    </w:p>
    <w:p w:rsidR="00820D4D" w:rsidRPr="00A21647" w:rsidRDefault="00820D4D" w:rsidP="008870A8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820D4D" w:rsidRPr="00A21647" w:rsidRDefault="00820D4D" w:rsidP="008870A8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b/>
          <w:i/>
          <w:sz w:val="20"/>
          <w:szCs w:val="20"/>
        </w:rPr>
        <w:t>ВОСПИТАТЕЛЬ</w:t>
      </w:r>
      <w:r w:rsidRPr="00A21647">
        <w:rPr>
          <w:rFonts w:ascii="Times New Roman" w:hAnsi="Times New Roman" w:cs="Times New Roman"/>
          <w:sz w:val="20"/>
          <w:szCs w:val="20"/>
        </w:rPr>
        <w:t>: МОЛОДЦЫ, РЕБЯТА, ОТГАДАЛИ ВСЕ ЗАГАДКИ БАБЫ ЯГИ.</w:t>
      </w:r>
      <w:r w:rsidR="00293705" w:rsidRPr="00A21647">
        <w:rPr>
          <w:rFonts w:ascii="Times New Roman" w:hAnsi="Times New Roman" w:cs="Times New Roman"/>
          <w:sz w:val="20"/>
          <w:szCs w:val="20"/>
        </w:rPr>
        <w:t xml:space="preserve"> </w:t>
      </w:r>
      <w:r w:rsidRPr="00A21647">
        <w:rPr>
          <w:rFonts w:ascii="Times New Roman" w:hAnsi="Times New Roman" w:cs="Times New Roman"/>
          <w:sz w:val="20"/>
          <w:szCs w:val="20"/>
        </w:rPr>
        <w:t>И ТЕПЕРЬ ОНА СМОЖЕТ ВЕРНУТЬСЯ В СВОЙ СКАЗОЧНЫЙ ЛЕС</w:t>
      </w:r>
      <w:proofErr w:type="gramStart"/>
      <w:r w:rsidRPr="00A21647">
        <w:rPr>
          <w:rFonts w:ascii="Times New Roman" w:hAnsi="Times New Roman" w:cs="Times New Roman"/>
          <w:sz w:val="20"/>
          <w:szCs w:val="20"/>
        </w:rPr>
        <w:t>..</w:t>
      </w:r>
      <w:proofErr w:type="gramEnd"/>
    </w:p>
    <w:p w:rsidR="00820D4D" w:rsidRPr="00A21647" w:rsidRDefault="00820D4D" w:rsidP="008870A8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820D4D" w:rsidRPr="00A21647" w:rsidRDefault="00820D4D" w:rsidP="008870A8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 xml:space="preserve">А СЕЙЧАС СЛЕДУЮЩИЙ </w:t>
      </w:r>
      <w:r w:rsidRPr="00A21647">
        <w:rPr>
          <w:rFonts w:ascii="Times New Roman" w:hAnsi="Times New Roman" w:cs="Times New Roman"/>
          <w:b/>
          <w:i/>
          <w:sz w:val="20"/>
          <w:szCs w:val="20"/>
        </w:rPr>
        <w:t>КОНКУ</w:t>
      </w:r>
      <w:r w:rsidR="003E1946" w:rsidRPr="00A21647">
        <w:rPr>
          <w:rFonts w:ascii="Times New Roman" w:hAnsi="Times New Roman" w:cs="Times New Roman"/>
          <w:b/>
          <w:i/>
          <w:sz w:val="20"/>
          <w:szCs w:val="20"/>
        </w:rPr>
        <w:t>РС «ВОЛШЕБНЫЕ СЛОВА ПРОИЗНЕСИ»</w:t>
      </w:r>
      <w:r w:rsidRPr="00A21647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820D4D" w:rsidRPr="00A21647" w:rsidRDefault="00820D4D" w:rsidP="008870A8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КАКИЕ СЛОВА НАДО ПРОИЗНЕСТИ, ЧТОБЫ:</w:t>
      </w:r>
    </w:p>
    <w:p w:rsidR="00820D4D" w:rsidRPr="00A21647" w:rsidRDefault="00820D4D" w:rsidP="008870A8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820D4D" w:rsidRPr="00A21647" w:rsidRDefault="00293705" w:rsidP="008870A8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 xml:space="preserve">ВЫЗВАТЬ СИВКУ – БУРКУ </w:t>
      </w:r>
      <w:r w:rsidRPr="00A21647">
        <w:rPr>
          <w:rFonts w:ascii="Times New Roman" w:hAnsi="Times New Roman" w:cs="Times New Roman"/>
          <w:i/>
          <w:sz w:val="20"/>
          <w:szCs w:val="20"/>
        </w:rPr>
        <w:t>(</w:t>
      </w:r>
      <w:r w:rsidR="00820D4D" w:rsidRPr="00A21647">
        <w:rPr>
          <w:rFonts w:ascii="Times New Roman" w:hAnsi="Times New Roman" w:cs="Times New Roman"/>
          <w:i/>
          <w:sz w:val="20"/>
          <w:szCs w:val="20"/>
        </w:rPr>
        <w:t>СИВКА БУРКА, ВЕЩИЙ КАУРКА, ВСТАНЬ ПЕР</w:t>
      </w:r>
      <w:r w:rsidRPr="00A21647">
        <w:rPr>
          <w:rFonts w:ascii="Times New Roman" w:hAnsi="Times New Roman" w:cs="Times New Roman"/>
          <w:i/>
          <w:sz w:val="20"/>
          <w:szCs w:val="20"/>
        </w:rPr>
        <w:t>ЕДО МНОЙ, КАК ЛИСТ ПЕРЕД ТРАВОЙ</w:t>
      </w:r>
      <w:r w:rsidR="00820D4D" w:rsidRPr="00A21647">
        <w:rPr>
          <w:rFonts w:ascii="Times New Roman" w:hAnsi="Times New Roman" w:cs="Times New Roman"/>
          <w:i/>
          <w:sz w:val="20"/>
          <w:szCs w:val="20"/>
        </w:rPr>
        <w:t>).</w:t>
      </w:r>
    </w:p>
    <w:p w:rsidR="00820D4D" w:rsidRPr="00A21647" w:rsidRDefault="00820D4D" w:rsidP="008870A8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 xml:space="preserve">ВМЕСТЕ С </w:t>
      </w:r>
      <w:proofErr w:type="gramStart"/>
      <w:r w:rsidRPr="00A21647">
        <w:rPr>
          <w:rFonts w:ascii="Times New Roman" w:hAnsi="Times New Roman" w:cs="Times New Roman"/>
          <w:sz w:val="20"/>
          <w:szCs w:val="20"/>
        </w:rPr>
        <w:t>АЛИ-БАБОЙ</w:t>
      </w:r>
      <w:proofErr w:type="gramEnd"/>
      <w:r w:rsidRPr="00A21647">
        <w:rPr>
          <w:rFonts w:ascii="Times New Roman" w:hAnsi="Times New Roman" w:cs="Times New Roman"/>
          <w:sz w:val="20"/>
          <w:szCs w:val="20"/>
        </w:rPr>
        <w:t xml:space="preserve"> ОТКРЫТЬ ДВЕРЬ В ПЕЩЕРУ С СОКРОВИЩАМИ</w:t>
      </w:r>
      <w:r w:rsidR="00293705" w:rsidRPr="00A21647">
        <w:rPr>
          <w:rFonts w:ascii="Times New Roman" w:hAnsi="Times New Roman" w:cs="Times New Roman"/>
          <w:sz w:val="20"/>
          <w:szCs w:val="20"/>
        </w:rPr>
        <w:t xml:space="preserve"> </w:t>
      </w:r>
      <w:r w:rsidR="00293705" w:rsidRPr="00A21647">
        <w:rPr>
          <w:rFonts w:ascii="Times New Roman" w:hAnsi="Times New Roman" w:cs="Times New Roman"/>
          <w:i/>
          <w:sz w:val="20"/>
          <w:szCs w:val="20"/>
        </w:rPr>
        <w:t>(СИМ- СИМ, ОТКРОЙСЯ</w:t>
      </w:r>
      <w:r w:rsidR="0044761E" w:rsidRPr="00A21647">
        <w:rPr>
          <w:rFonts w:ascii="Times New Roman" w:hAnsi="Times New Roman" w:cs="Times New Roman"/>
          <w:i/>
          <w:sz w:val="20"/>
          <w:szCs w:val="20"/>
        </w:rPr>
        <w:t>).</w:t>
      </w:r>
    </w:p>
    <w:p w:rsidR="0044761E" w:rsidRPr="00A21647" w:rsidRDefault="0044761E" w:rsidP="008870A8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СВАР</w:t>
      </w:r>
      <w:r w:rsidR="00293705" w:rsidRPr="00A21647">
        <w:rPr>
          <w:rFonts w:ascii="Times New Roman" w:hAnsi="Times New Roman" w:cs="Times New Roman"/>
          <w:sz w:val="20"/>
          <w:szCs w:val="20"/>
        </w:rPr>
        <w:t xml:space="preserve">ИТЬ КАШУ В ВОЛШЕБНОМ ГОРШОЧКЕ </w:t>
      </w:r>
      <w:r w:rsidR="00293705" w:rsidRPr="00A21647">
        <w:rPr>
          <w:rFonts w:ascii="Times New Roman" w:hAnsi="Times New Roman" w:cs="Times New Roman"/>
          <w:i/>
          <w:sz w:val="20"/>
          <w:szCs w:val="20"/>
        </w:rPr>
        <w:t>(</w:t>
      </w:r>
      <w:r w:rsidRPr="00A21647">
        <w:rPr>
          <w:rFonts w:ascii="Times New Roman" w:hAnsi="Times New Roman" w:cs="Times New Roman"/>
          <w:i/>
          <w:sz w:val="20"/>
          <w:szCs w:val="20"/>
        </w:rPr>
        <w:t>РАЗ, ДВА, ТРИ, ГОРШОЧЕК ВАРИ).</w:t>
      </w:r>
    </w:p>
    <w:p w:rsidR="00293705" w:rsidRPr="00A21647" w:rsidRDefault="0044761E" w:rsidP="008870A8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ИСПОЛНИТЬ ЖЕЛ</w:t>
      </w:r>
      <w:r w:rsidR="00293705" w:rsidRPr="00A21647">
        <w:rPr>
          <w:rFonts w:ascii="Times New Roman" w:hAnsi="Times New Roman" w:cs="Times New Roman"/>
          <w:sz w:val="20"/>
          <w:szCs w:val="20"/>
        </w:rPr>
        <w:t xml:space="preserve">АНИЕ С ПОМОЩЬЮ ВОЛШЕБНОЙ ЩУКИ </w:t>
      </w:r>
    </w:p>
    <w:p w:rsidR="0044761E" w:rsidRPr="00A21647" w:rsidRDefault="00293705" w:rsidP="00293705">
      <w:pPr>
        <w:pStyle w:val="a3"/>
        <w:spacing w:line="360" w:lineRule="auto"/>
        <w:ind w:left="1080"/>
        <w:rPr>
          <w:rFonts w:ascii="Times New Roman" w:hAnsi="Times New Roman" w:cs="Times New Roman"/>
          <w:i/>
          <w:sz w:val="20"/>
          <w:szCs w:val="20"/>
        </w:rPr>
      </w:pPr>
      <w:r w:rsidRPr="00A21647">
        <w:rPr>
          <w:rFonts w:ascii="Times New Roman" w:hAnsi="Times New Roman" w:cs="Times New Roman"/>
          <w:i/>
          <w:sz w:val="20"/>
          <w:szCs w:val="20"/>
        </w:rPr>
        <w:t>(</w:t>
      </w:r>
      <w:r w:rsidR="0044761E" w:rsidRPr="00A21647">
        <w:rPr>
          <w:rFonts w:ascii="Times New Roman" w:hAnsi="Times New Roman" w:cs="Times New Roman"/>
          <w:i/>
          <w:sz w:val="20"/>
          <w:szCs w:val="20"/>
        </w:rPr>
        <w:t>ПО ЩУЧЬЕМУ ВЕЛЕНИЮ, ПО МОЕМУ ХОТЕНИЮ</w:t>
      </w:r>
      <w:proofErr w:type="gramStart"/>
      <w:r w:rsidR="0044761E" w:rsidRPr="00A21647">
        <w:rPr>
          <w:rFonts w:ascii="Times New Roman" w:hAnsi="Times New Roman" w:cs="Times New Roman"/>
          <w:i/>
          <w:sz w:val="20"/>
          <w:szCs w:val="20"/>
        </w:rPr>
        <w:t xml:space="preserve"> )</w:t>
      </w:r>
      <w:proofErr w:type="gramEnd"/>
      <w:r w:rsidR="0044761E" w:rsidRPr="00A21647">
        <w:rPr>
          <w:rFonts w:ascii="Times New Roman" w:hAnsi="Times New Roman" w:cs="Times New Roman"/>
          <w:i/>
          <w:sz w:val="20"/>
          <w:szCs w:val="20"/>
        </w:rPr>
        <w:t>.</w:t>
      </w:r>
    </w:p>
    <w:p w:rsidR="0044761E" w:rsidRPr="00A21647" w:rsidRDefault="00293705" w:rsidP="008870A8">
      <w:pPr>
        <w:spacing w:line="36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b/>
          <w:i/>
          <w:sz w:val="20"/>
          <w:szCs w:val="20"/>
        </w:rPr>
        <w:t>ВОСПИТАТЕЛЬ</w:t>
      </w:r>
      <w:proofErr w:type="gramStart"/>
      <w:r w:rsidRPr="00A21647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3E1946" w:rsidRPr="00A21647">
        <w:rPr>
          <w:rFonts w:ascii="Times New Roman" w:hAnsi="Times New Roman" w:cs="Times New Roman"/>
          <w:b/>
          <w:sz w:val="20"/>
          <w:szCs w:val="20"/>
        </w:rPr>
        <w:t>:</w:t>
      </w:r>
      <w:proofErr w:type="gramEnd"/>
      <w:r w:rsidR="003E1946" w:rsidRPr="00A21647">
        <w:rPr>
          <w:rFonts w:ascii="Times New Roman" w:hAnsi="Times New Roman" w:cs="Times New Roman"/>
          <w:sz w:val="20"/>
          <w:szCs w:val="20"/>
        </w:rPr>
        <w:t xml:space="preserve"> </w:t>
      </w:r>
      <w:r w:rsidR="0044761E" w:rsidRPr="00A21647">
        <w:rPr>
          <w:rFonts w:ascii="Times New Roman" w:hAnsi="Times New Roman" w:cs="Times New Roman"/>
          <w:sz w:val="20"/>
          <w:szCs w:val="20"/>
        </w:rPr>
        <w:t>МОЛОДЦЫ, РЕБЯТА. А СЕЙЧАС СЛОЖНЫЙ КОНКУРС. БУДЬТЕ ВНИМАТЕЛЬНЫ.</w:t>
      </w:r>
    </w:p>
    <w:p w:rsidR="0044761E" w:rsidRPr="00A21647" w:rsidRDefault="003E1946" w:rsidP="008870A8">
      <w:pPr>
        <w:spacing w:line="36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 xml:space="preserve">НАЗЫВАЕТСЯ ОН </w:t>
      </w:r>
      <w:r w:rsidRPr="00A21647">
        <w:rPr>
          <w:rFonts w:ascii="Times New Roman" w:hAnsi="Times New Roman" w:cs="Times New Roman"/>
          <w:b/>
          <w:i/>
          <w:sz w:val="20"/>
          <w:szCs w:val="20"/>
        </w:rPr>
        <w:t>«</w:t>
      </w:r>
      <w:r w:rsidR="0044761E" w:rsidRPr="00A21647">
        <w:rPr>
          <w:rFonts w:ascii="Times New Roman" w:hAnsi="Times New Roman" w:cs="Times New Roman"/>
          <w:b/>
          <w:i/>
          <w:sz w:val="20"/>
          <w:szCs w:val="20"/>
        </w:rPr>
        <w:t>ФОТОРОБОТ»</w:t>
      </w:r>
      <w:r w:rsidR="0044761E" w:rsidRPr="00A21647">
        <w:rPr>
          <w:rFonts w:ascii="Times New Roman" w:hAnsi="Times New Roman" w:cs="Times New Roman"/>
          <w:sz w:val="20"/>
          <w:szCs w:val="20"/>
        </w:rPr>
        <w:t>.</w:t>
      </w:r>
      <w:r w:rsidRPr="00A21647">
        <w:rPr>
          <w:rFonts w:ascii="Times New Roman" w:hAnsi="Times New Roman" w:cs="Times New Roman"/>
          <w:sz w:val="20"/>
          <w:szCs w:val="20"/>
        </w:rPr>
        <w:t xml:space="preserve"> </w:t>
      </w:r>
      <w:r w:rsidR="00293705" w:rsidRPr="00A21647">
        <w:rPr>
          <w:rFonts w:ascii="Times New Roman" w:hAnsi="Times New Roman" w:cs="Times New Roman"/>
          <w:sz w:val="20"/>
          <w:szCs w:val="20"/>
        </w:rPr>
        <w:t xml:space="preserve"> </w:t>
      </w:r>
      <w:r w:rsidR="0044761E" w:rsidRPr="00A21647">
        <w:rPr>
          <w:rFonts w:ascii="Times New Roman" w:hAnsi="Times New Roman" w:cs="Times New Roman"/>
          <w:sz w:val="20"/>
          <w:szCs w:val="20"/>
        </w:rPr>
        <w:t>ВЫ ДОЛЖНЫ УЗНАТЬ ГЕРОЯ ПО ОСОБЫМ ПРИМЕТАМ.</w:t>
      </w:r>
    </w:p>
    <w:p w:rsidR="0044761E" w:rsidRPr="00A21647" w:rsidRDefault="0044761E" w:rsidP="008870A8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МЕДВЕДЬ. ЛЮБИТ МЕД.</w:t>
      </w:r>
      <w:r w:rsidR="00293705" w:rsidRPr="00A21647">
        <w:rPr>
          <w:rFonts w:ascii="Times New Roman" w:hAnsi="Times New Roman" w:cs="Times New Roman"/>
          <w:sz w:val="20"/>
          <w:szCs w:val="20"/>
        </w:rPr>
        <w:t xml:space="preserve"> </w:t>
      </w:r>
      <w:r w:rsidRPr="00A21647">
        <w:rPr>
          <w:rFonts w:ascii="Times New Roman" w:hAnsi="Times New Roman" w:cs="Times New Roman"/>
          <w:sz w:val="20"/>
          <w:szCs w:val="20"/>
        </w:rPr>
        <w:t>ГОЛОВА НАБИТА ОПИЛКАМИ.</w:t>
      </w:r>
      <w:r w:rsidR="00293705" w:rsidRPr="00A21647">
        <w:rPr>
          <w:rFonts w:ascii="Times New Roman" w:hAnsi="Times New Roman" w:cs="Times New Roman"/>
          <w:sz w:val="20"/>
          <w:szCs w:val="20"/>
        </w:rPr>
        <w:t xml:space="preserve"> </w:t>
      </w:r>
      <w:r w:rsidRPr="00A21647">
        <w:rPr>
          <w:rFonts w:ascii="Times New Roman" w:hAnsi="Times New Roman" w:cs="Times New Roman"/>
          <w:sz w:val="20"/>
          <w:szCs w:val="20"/>
        </w:rPr>
        <w:t xml:space="preserve">НЕ </w:t>
      </w:r>
      <w:proofErr w:type="gramStart"/>
      <w:r w:rsidRPr="00A21647">
        <w:rPr>
          <w:rFonts w:ascii="Times New Roman" w:hAnsi="Times New Roman" w:cs="Times New Roman"/>
          <w:sz w:val="20"/>
          <w:szCs w:val="20"/>
        </w:rPr>
        <w:t>ЛИШЕН</w:t>
      </w:r>
      <w:proofErr w:type="gramEnd"/>
      <w:r w:rsidRPr="00A21647">
        <w:rPr>
          <w:rFonts w:ascii="Times New Roman" w:hAnsi="Times New Roman" w:cs="Times New Roman"/>
          <w:sz w:val="20"/>
          <w:szCs w:val="20"/>
        </w:rPr>
        <w:t xml:space="preserve"> ЛИТЕРАТУРНЫХ СПОСОБНОСТЕЙ. </w:t>
      </w:r>
      <w:r w:rsidRPr="00A21647">
        <w:rPr>
          <w:rFonts w:ascii="Times New Roman" w:hAnsi="Times New Roman" w:cs="Times New Roman"/>
          <w:i/>
          <w:sz w:val="20"/>
          <w:szCs w:val="20"/>
        </w:rPr>
        <w:t xml:space="preserve">( ВИННИ </w:t>
      </w:r>
      <w:r w:rsidR="00293705" w:rsidRPr="00A21647">
        <w:rPr>
          <w:rFonts w:ascii="Times New Roman" w:hAnsi="Times New Roman" w:cs="Times New Roman"/>
          <w:i/>
          <w:sz w:val="20"/>
          <w:szCs w:val="20"/>
        </w:rPr>
        <w:t>– ПУХ</w:t>
      </w:r>
      <w:r w:rsidRPr="00A21647">
        <w:rPr>
          <w:rFonts w:ascii="Times New Roman" w:hAnsi="Times New Roman" w:cs="Times New Roman"/>
          <w:i/>
          <w:sz w:val="20"/>
          <w:szCs w:val="20"/>
        </w:rPr>
        <w:t>).</w:t>
      </w:r>
    </w:p>
    <w:p w:rsidR="00293705" w:rsidRPr="00A21647" w:rsidRDefault="0044761E" w:rsidP="008870A8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МАЛЬЧИК. ИЗДАЕТ СТОЙКИЙ ЗАПАХ ЛУКА. Н А ГОЛОВЕ ЗЕЛЕНЫЙ ХОХОЛОК</w:t>
      </w:r>
      <w:r w:rsidR="00792FF8" w:rsidRPr="00A21647">
        <w:rPr>
          <w:rFonts w:ascii="Times New Roman" w:hAnsi="Times New Roman" w:cs="Times New Roman"/>
          <w:sz w:val="20"/>
          <w:szCs w:val="20"/>
        </w:rPr>
        <w:t>.</w:t>
      </w:r>
      <w:r w:rsidR="00293705" w:rsidRPr="00A21647">
        <w:rPr>
          <w:rFonts w:ascii="Times New Roman" w:hAnsi="Times New Roman" w:cs="Times New Roman"/>
          <w:sz w:val="20"/>
          <w:szCs w:val="20"/>
        </w:rPr>
        <w:t xml:space="preserve"> </w:t>
      </w:r>
      <w:r w:rsidR="00792FF8" w:rsidRPr="00A21647">
        <w:rPr>
          <w:rFonts w:ascii="Times New Roman" w:hAnsi="Times New Roman" w:cs="Times New Roman"/>
          <w:sz w:val="20"/>
          <w:szCs w:val="20"/>
        </w:rPr>
        <w:t>ОПАСЕН.</w:t>
      </w:r>
      <w:r w:rsidR="00293705" w:rsidRPr="00A21647">
        <w:rPr>
          <w:rFonts w:ascii="Times New Roman" w:hAnsi="Times New Roman" w:cs="Times New Roman"/>
          <w:sz w:val="20"/>
          <w:szCs w:val="20"/>
        </w:rPr>
        <w:t xml:space="preserve"> </w:t>
      </w:r>
      <w:r w:rsidR="00792FF8" w:rsidRPr="00A21647">
        <w:rPr>
          <w:rFonts w:ascii="Times New Roman" w:hAnsi="Times New Roman" w:cs="Times New Roman"/>
          <w:sz w:val="20"/>
          <w:szCs w:val="20"/>
        </w:rPr>
        <w:t>В</w:t>
      </w:r>
      <w:r w:rsidR="00293705" w:rsidRPr="00A21647">
        <w:rPr>
          <w:rFonts w:ascii="Times New Roman" w:hAnsi="Times New Roman" w:cs="Times New Roman"/>
          <w:sz w:val="20"/>
          <w:szCs w:val="20"/>
        </w:rPr>
        <w:t xml:space="preserve">ЫЗЫВАЕТ ОБИЛЬНЫЕ ПОТОКИ СЛЕЗ. </w:t>
      </w:r>
    </w:p>
    <w:p w:rsidR="003E1946" w:rsidRPr="00A21647" w:rsidRDefault="00BB1B2F" w:rsidP="00BB1B2F">
      <w:pPr>
        <w:pStyle w:val="a3"/>
        <w:spacing w:line="360" w:lineRule="auto"/>
        <w:ind w:left="1068"/>
        <w:rPr>
          <w:rFonts w:ascii="Times New Roman" w:hAnsi="Times New Roman" w:cs="Times New Roman"/>
          <w:i/>
          <w:sz w:val="20"/>
          <w:szCs w:val="20"/>
        </w:rPr>
      </w:pPr>
      <w:r w:rsidRPr="00A21647">
        <w:rPr>
          <w:rFonts w:ascii="Times New Roman" w:hAnsi="Times New Roman" w:cs="Times New Roman"/>
          <w:i/>
          <w:sz w:val="20"/>
          <w:szCs w:val="20"/>
        </w:rPr>
        <w:t>(ЧИПОЛЛИНО</w:t>
      </w:r>
      <w:r w:rsidR="00792FF8" w:rsidRPr="00A21647">
        <w:rPr>
          <w:rFonts w:ascii="Times New Roman" w:hAnsi="Times New Roman" w:cs="Times New Roman"/>
          <w:i/>
          <w:sz w:val="20"/>
          <w:szCs w:val="20"/>
        </w:rPr>
        <w:t>).</w:t>
      </w:r>
    </w:p>
    <w:p w:rsidR="00792FF8" w:rsidRPr="00A21647" w:rsidRDefault="00792FF8" w:rsidP="00BB1B2F">
      <w:pPr>
        <w:pStyle w:val="a3"/>
        <w:spacing w:line="36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3.</w:t>
      </w:r>
      <w:r w:rsidR="00BB1B2F" w:rsidRPr="00A21647">
        <w:rPr>
          <w:rFonts w:ascii="Times New Roman" w:hAnsi="Times New Roman" w:cs="Times New Roman"/>
          <w:sz w:val="20"/>
          <w:szCs w:val="20"/>
        </w:rPr>
        <w:t xml:space="preserve">    КУКЛА. МЕСТО РАБОТЫ </w:t>
      </w:r>
      <w:r w:rsidRPr="00A21647">
        <w:rPr>
          <w:rFonts w:ascii="Times New Roman" w:hAnsi="Times New Roman" w:cs="Times New Roman"/>
          <w:sz w:val="20"/>
          <w:szCs w:val="20"/>
        </w:rPr>
        <w:t xml:space="preserve">- КУКОЛЬНЫЙ ТЕАТР. ОТЛИЧИТЕЛЬНАЯ ЧЕРТА </w:t>
      </w:r>
      <w:r w:rsidR="00BB1B2F" w:rsidRPr="00A21647">
        <w:rPr>
          <w:rFonts w:ascii="Times New Roman" w:hAnsi="Times New Roman" w:cs="Times New Roman"/>
          <w:sz w:val="20"/>
          <w:szCs w:val="20"/>
        </w:rPr>
        <w:t xml:space="preserve"> </w:t>
      </w:r>
      <w:r w:rsidRPr="00A21647">
        <w:rPr>
          <w:rFonts w:ascii="Times New Roman" w:hAnsi="Times New Roman" w:cs="Times New Roman"/>
          <w:sz w:val="20"/>
          <w:szCs w:val="20"/>
        </w:rPr>
        <w:t>ХАРАКТЕРА – ВОСПИТАННОСТЬ. ОСОБАЯ ПРИМЕТА – ВОЛОСЫ ГОЛУБОГО ЦВЕТА.</w:t>
      </w:r>
      <w:r w:rsidR="00BB1B2F" w:rsidRPr="00A21647">
        <w:rPr>
          <w:rFonts w:ascii="Times New Roman" w:hAnsi="Times New Roman" w:cs="Times New Roman"/>
          <w:sz w:val="20"/>
          <w:szCs w:val="20"/>
        </w:rPr>
        <w:t xml:space="preserve"> </w:t>
      </w:r>
      <w:r w:rsidRPr="00A21647">
        <w:rPr>
          <w:rFonts w:ascii="Times New Roman" w:hAnsi="Times New Roman" w:cs="Times New Roman"/>
          <w:i/>
          <w:sz w:val="20"/>
          <w:szCs w:val="20"/>
        </w:rPr>
        <w:t>(МАЛЬВИНА</w:t>
      </w:r>
      <w:proofErr w:type="gramStart"/>
      <w:r w:rsidRPr="00A21647">
        <w:rPr>
          <w:rFonts w:ascii="Times New Roman" w:hAnsi="Times New Roman" w:cs="Times New Roman"/>
          <w:i/>
          <w:sz w:val="20"/>
          <w:szCs w:val="20"/>
        </w:rPr>
        <w:t xml:space="preserve"> )</w:t>
      </w:r>
      <w:proofErr w:type="gramEnd"/>
      <w:r w:rsidRPr="00A21647">
        <w:rPr>
          <w:rFonts w:ascii="Times New Roman" w:hAnsi="Times New Roman" w:cs="Times New Roman"/>
          <w:i/>
          <w:sz w:val="20"/>
          <w:szCs w:val="20"/>
        </w:rPr>
        <w:t>.</w:t>
      </w:r>
    </w:p>
    <w:p w:rsidR="00792FF8" w:rsidRPr="00A21647" w:rsidRDefault="00792FF8" w:rsidP="00BB1B2F">
      <w:pPr>
        <w:pStyle w:val="a3"/>
        <w:spacing w:line="36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4. КОТ. МЕСТО ЖИТЕЛЬСТВА – ДЕР</w:t>
      </w:r>
      <w:r w:rsidR="00BB1B2F" w:rsidRPr="00A21647">
        <w:rPr>
          <w:rFonts w:ascii="Times New Roman" w:hAnsi="Times New Roman" w:cs="Times New Roman"/>
          <w:sz w:val="20"/>
          <w:szCs w:val="20"/>
        </w:rPr>
        <w:t xml:space="preserve">ЕВНЯ ПРОСТОКВАШИНО. </w:t>
      </w:r>
      <w:r w:rsidR="00BB1B2F" w:rsidRPr="00A21647">
        <w:rPr>
          <w:rFonts w:ascii="Times New Roman" w:hAnsi="Times New Roman" w:cs="Times New Roman"/>
          <w:i/>
          <w:sz w:val="20"/>
          <w:szCs w:val="20"/>
        </w:rPr>
        <w:t>(МАТРОСКИН</w:t>
      </w:r>
      <w:r w:rsidRPr="00A21647">
        <w:rPr>
          <w:rFonts w:ascii="Times New Roman" w:hAnsi="Times New Roman" w:cs="Times New Roman"/>
          <w:i/>
          <w:sz w:val="20"/>
          <w:szCs w:val="20"/>
        </w:rPr>
        <w:t>).</w:t>
      </w:r>
    </w:p>
    <w:p w:rsidR="00792FF8" w:rsidRPr="00A21647" w:rsidRDefault="00792FF8" w:rsidP="008870A8">
      <w:pPr>
        <w:pStyle w:val="a3"/>
        <w:spacing w:line="360" w:lineRule="auto"/>
        <w:ind w:left="1068"/>
        <w:rPr>
          <w:rFonts w:ascii="Times New Roman" w:hAnsi="Times New Roman" w:cs="Times New Roman"/>
          <w:sz w:val="20"/>
          <w:szCs w:val="20"/>
        </w:rPr>
      </w:pPr>
    </w:p>
    <w:p w:rsidR="00BB1B2F" w:rsidRPr="00A21647" w:rsidRDefault="00792FF8" w:rsidP="008870A8">
      <w:pPr>
        <w:pStyle w:val="a3"/>
        <w:spacing w:line="360" w:lineRule="auto"/>
        <w:ind w:left="1068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b/>
          <w:i/>
          <w:sz w:val="20"/>
          <w:szCs w:val="20"/>
        </w:rPr>
        <w:t>ВОСПИТАТЕЛЬ</w:t>
      </w:r>
      <w:r w:rsidRPr="00A21647">
        <w:rPr>
          <w:rFonts w:ascii="Times New Roman" w:hAnsi="Times New Roman" w:cs="Times New Roman"/>
          <w:sz w:val="20"/>
          <w:szCs w:val="20"/>
        </w:rPr>
        <w:t>:</w:t>
      </w:r>
    </w:p>
    <w:p w:rsidR="00792FF8" w:rsidRPr="00A21647" w:rsidRDefault="00792FF8" w:rsidP="008870A8">
      <w:pPr>
        <w:pStyle w:val="a3"/>
        <w:spacing w:line="360" w:lineRule="auto"/>
        <w:ind w:left="1068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lastRenderedPageBreak/>
        <w:t xml:space="preserve"> БЫЛ КАЩЕЙ ВЧЕРА В ГОСТЯХ</w:t>
      </w:r>
    </w:p>
    <w:p w:rsidR="00792FF8" w:rsidRPr="00A21647" w:rsidRDefault="00792FF8" w:rsidP="008870A8">
      <w:pPr>
        <w:pStyle w:val="a3"/>
        <w:spacing w:line="360" w:lineRule="auto"/>
        <w:ind w:left="1068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ЧТО НАДЕЛАЛ, ПРОСТО – АХ.</w:t>
      </w:r>
    </w:p>
    <w:p w:rsidR="00792FF8" w:rsidRPr="00A21647" w:rsidRDefault="00792FF8" w:rsidP="008870A8">
      <w:pPr>
        <w:pStyle w:val="a3"/>
        <w:spacing w:line="360" w:lineRule="auto"/>
        <w:ind w:left="1068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СКАЗКИ ВСЕ ОН ПЕРЕПУТАЛ:</w:t>
      </w:r>
    </w:p>
    <w:p w:rsidR="00792FF8" w:rsidRPr="00A21647" w:rsidRDefault="00792FF8" w:rsidP="008870A8">
      <w:pPr>
        <w:pStyle w:val="a3"/>
        <w:spacing w:line="360" w:lineRule="auto"/>
        <w:ind w:left="1068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ВЫ СМОЖЕТЕ ИХ ОТГАДАТЬ.</w:t>
      </w:r>
    </w:p>
    <w:p w:rsidR="00792FF8" w:rsidRPr="00A21647" w:rsidRDefault="00792FF8" w:rsidP="008870A8">
      <w:pPr>
        <w:pStyle w:val="a3"/>
        <w:spacing w:line="360" w:lineRule="auto"/>
        <w:ind w:left="1068"/>
        <w:rPr>
          <w:rFonts w:ascii="Times New Roman" w:hAnsi="Times New Roman" w:cs="Times New Roman"/>
          <w:b/>
          <w:sz w:val="20"/>
          <w:szCs w:val="20"/>
        </w:rPr>
      </w:pPr>
      <w:r w:rsidRPr="00A21647">
        <w:rPr>
          <w:rFonts w:ascii="Times New Roman" w:hAnsi="Times New Roman" w:cs="Times New Roman"/>
          <w:b/>
          <w:sz w:val="20"/>
          <w:szCs w:val="20"/>
        </w:rPr>
        <w:t>КОНКУРС  « ИСПРАВЬ ОШИБКИ».</w:t>
      </w:r>
    </w:p>
    <w:p w:rsidR="00792FF8" w:rsidRPr="00A21647" w:rsidRDefault="00792FF8" w:rsidP="008870A8">
      <w:pPr>
        <w:pStyle w:val="a3"/>
        <w:spacing w:line="360" w:lineRule="auto"/>
        <w:ind w:left="1068"/>
        <w:rPr>
          <w:rFonts w:ascii="Times New Roman" w:hAnsi="Times New Roman" w:cs="Times New Roman"/>
          <w:sz w:val="20"/>
          <w:szCs w:val="20"/>
        </w:rPr>
      </w:pPr>
    </w:p>
    <w:p w:rsidR="00792FF8" w:rsidRPr="00A21647" w:rsidRDefault="00BB1B2F" w:rsidP="008870A8">
      <w:pPr>
        <w:pStyle w:val="a3"/>
        <w:spacing w:line="360" w:lineRule="auto"/>
        <w:ind w:left="1068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«</w:t>
      </w:r>
      <w:r w:rsidR="00792FF8" w:rsidRPr="00A21647">
        <w:rPr>
          <w:rFonts w:ascii="Times New Roman" w:hAnsi="Times New Roman" w:cs="Times New Roman"/>
          <w:sz w:val="20"/>
          <w:szCs w:val="20"/>
        </w:rPr>
        <w:t>СЕСТРИЦА АЛЕНУШКА И БРАТЕЦ НИКИТУШКА»</w:t>
      </w:r>
    </w:p>
    <w:p w:rsidR="00792FF8" w:rsidRPr="00A21647" w:rsidRDefault="00BB1B2F" w:rsidP="008870A8">
      <w:pPr>
        <w:pStyle w:val="a3"/>
        <w:spacing w:line="360" w:lineRule="auto"/>
        <w:ind w:left="1068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«ИВАН ЦАРЕВИЧ И ЗЕЛЕНЫЙ ВОЛК»</w:t>
      </w:r>
    </w:p>
    <w:p w:rsidR="00792FF8" w:rsidRPr="00A21647" w:rsidRDefault="00792FF8" w:rsidP="008870A8">
      <w:pPr>
        <w:pStyle w:val="a3"/>
        <w:spacing w:line="360" w:lineRule="auto"/>
        <w:ind w:left="1068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«ЛИ</w:t>
      </w:r>
      <w:r w:rsidR="00BB1B2F" w:rsidRPr="00A21647">
        <w:rPr>
          <w:rFonts w:ascii="Times New Roman" w:hAnsi="Times New Roman" w:cs="Times New Roman"/>
          <w:sz w:val="20"/>
          <w:szCs w:val="20"/>
        </w:rPr>
        <w:t>СИЧКА – СЕСТРИЧКА И СЕРАЯ МЫШЬ»</w:t>
      </w:r>
    </w:p>
    <w:p w:rsidR="00792FF8" w:rsidRPr="00A21647" w:rsidRDefault="00BB1B2F" w:rsidP="008870A8">
      <w:pPr>
        <w:pStyle w:val="a3"/>
        <w:spacing w:line="360" w:lineRule="auto"/>
        <w:ind w:left="1068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«ПО СОБАЧЬЕМУ ВЕЛЕНЬЮ»</w:t>
      </w:r>
    </w:p>
    <w:p w:rsidR="00792FF8" w:rsidRPr="00A21647" w:rsidRDefault="00BB1B2F" w:rsidP="008870A8">
      <w:pPr>
        <w:pStyle w:val="a3"/>
        <w:spacing w:line="360" w:lineRule="auto"/>
        <w:ind w:left="1068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«</w:t>
      </w:r>
      <w:r w:rsidR="00792FF8" w:rsidRPr="00A21647">
        <w:rPr>
          <w:rFonts w:ascii="Times New Roman" w:hAnsi="Times New Roman" w:cs="Times New Roman"/>
          <w:sz w:val="20"/>
          <w:szCs w:val="20"/>
        </w:rPr>
        <w:t>ДАРЬЮШКИНА ИЗБУШКА»</w:t>
      </w:r>
    </w:p>
    <w:p w:rsidR="00792FF8" w:rsidRPr="00A21647" w:rsidRDefault="00792FF8" w:rsidP="008870A8">
      <w:pPr>
        <w:pStyle w:val="a3"/>
        <w:spacing w:line="360" w:lineRule="auto"/>
        <w:ind w:left="1068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«ВОЛК И СЕМЕРО ТИГРЯТ»</w:t>
      </w:r>
    </w:p>
    <w:p w:rsidR="00792FF8" w:rsidRPr="00A21647" w:rsidRDefault="00792FF8" w:rsidP="008870A8">
      <w:pPr>
        <w:pStyle w:val="a3"/>
        <w:spacing w:line="360" w:lineRule="auto"/>
        <w:ind w:left="1068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«</w:t>
      </w:r>
      <w:r w:rsidR="00991552" w:rsidRPr="00A21647">
        <w:rPr>
          <w:rFonts w:ascii="Times New Roman" w:hAnsi="Times New Roman" w:cs="Times New Roman"/>
          <w:sz w:val="20"/>
          <w:szCs w:val="20"/>
        </w:rPr>
        <w:t>ПАШЕНЬКА И МЕДВЕДЬ»</w:t>
      </w:r>
    </w:p>
    <w:p w:rsidR="00991552" w:rsidRPr="00A21647" w:rsidRDefault="00991552" w:rsidP="008870A8">
      <w:pPr>
        <w:pStyle w:val="a3"/>
        <w:spacing w:line="360" w:lineRule="auto"/>
        <w:ind w:left="1068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«ГУСИ – ВОРОНЫ»</w:t>
      </w:r>
    </w:p>
    <w:p w:rsidR="00991552" w:rsidRPr="00A21647" w:rsidRDefault="00991552" w:rsidP="008870A8">
      <w:pPr>
        <w:pStyle w:val="a3"/>
        <w:spacing w:line="360" w:lineRule="auto"/>
        <w:ind w:left="1068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«ЦАРЕВНА – ИНДЮШКА»</w:t>
      </w:r>
    </w:p>
    <w:p w:rsidR="00991552" w:rsidRPr="00A21647" w:rsidRDefault="00991552" w:rsidP="008870A8">
      <w:pPr>
        <w:pStyle w:val="a3"/>
        <w:spacing w:line="360" w:lineRule="auto"/>
        <w:ind w:left="1068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«ПЛАВУЧИЙ КОРАБЛЬ».</w:t>
      </w:r>
    </w:p>
    <w:p w:rsidR="00991552" w:rsidRPr="00A21647" w:rsidRDefault="00991552" w:rsidP="008870A8">
      <w:pPr>
        <w:pStyle w:val="a3"/>
        <w:spacing w:line="360" w:lineRule="auto"/>
        <w:ind w:left="1068"/>
        <w:rPr>
          <w:rFonts w:ascii="Times New Roman" w:hAnsi="Times New Roman" w:cs="Times New Roman"/>
          <w:sz w:val="20"/>
          <w:szCs w:val="20"/>
        </w:rPr>
      </w:pPr>
    </w:p>
    <w:p w:rsidR="00991552" w:rsidRPr="00A21647" w:rsidRDefault="00991552" w:rsidP="008870A8">
      <w:pPr>
        <w:pStyle w:val="a3"/>
        <w:spacing w:line="360" w:lineRule="auto"/>
        <w:ind w:left="1068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b/>
          <w:i/>
          <w:sz w:val="20"/>
          <w:szCs w:val="20"/>
        </w:rPr>
        <w:t>ВОСПИТАТЕЛЬ</w:t>
      </w:r>
      <w:r w:rsidRPr="00A21647">
        <w:rPr>
          <w:rFonts w:ascii="Times New Roman" w:hAnsi="Times New Roman" w:cs="Times New Roman"/>
          <w:sz w:val="20"/>
          <w:szCs w:val="20"/>
        </w:rPr>
        <w:t>: А СЕЙЧАС ВЫ ДОЛЖНЫ ОТГАДАТЬ, О КАКОЙ СКАЗКЕ  ИДЕТ РЕЧЬ.</w:t>
      </w:r>
    </w:p>
    <w:p w:rsidR="00991552" w:rsidRPr="00A21647" w:rsidRDefault="00991552" w:rsidP="008870A8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В ДОМ ХОЗЯЕВА</w:t>
      </w:r>
      <w:r w:rsidR="00BB1B2F" w:rsidRPr="00A21647">
        <w:rPr>
          <w:rFonts w:ascii="Times New Roman" w:hAnsi="Times New Roman" w:cs="Times New Roman"/>
          <w:sz w:val="20"/>
          <w:szCs w:val="20"/>
        </w:rPr>
        <w:t xml:space="preserve"> ВОШЛИ – БЕСПОРЯДОК ТАМ НАШЛИ. </w:t>
      </w:r>
      <w:r w:rsidR="00BB1B2F" w:rsidRPr="00A21647">
        <w:rPr>
          <w:rFonts w:ascii="Times New Roman" w:hAnsi="Times New Roman" w:cs="Times New Roman"/>
          <w:i/>
          <w:sz w:val="20"/>
          <w:szCs w:val="20"/>
        </w:rPr>
        <w:t>(</w:t>
      </w:r>
      <w:r w:rsidRPr="00A21647">
        <w:rPr>
          <w:rFonts w:ascii="Times New Roman" w:hAnsi="Times New Roman" w:cs="Times New Roman"/>
          <w:i/>
          <w:sz w:val="20"/>
          <w:szCs w:val="20"/>
        </w:rPr>
        <w:t>3 МЕДВЕДЯ</w:t>
      </w:r>
      <w:proofErr w:type="gramStart"/>
      <w:r w:rsidRPr="00A21647">
        <w:rPr>
          <w:rFonts w:ascii="Times New Roman" w:hAnsi="Times New Roman" w:cs="Times New Roman"/>
          <w:i/>
          <w:sz w:val="20"/>
          <w:szCs w:val="20"/>
        </w:rPr>
        <w:t xml:space="preserve"> )</w:t>
      </w:r>
      <w:proofErr w:type="gramEnd"/>
      <w:r w:rsidRPr="00A21647">
        <w:rPr>
          <w:rFonts w:ascii="Times New Roman" w:hAnsi="Times New Roman" w:cs="Times New Roman"/>
          <w:i/>
          <w:sz w:val="20"/>
          <w:szCs w:val="20"/>
        </w:rPr>
        <w:t>.</w:t>
      </w:r>
    </w:p>
    <w:p w:rsidR="00991552" w:rsidRPr="00A21647" w:rsidRDefault="00991552" w:rsidP="008870A8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МЫШКА К НИМ ПРИШЛА НА П</w:t>
      </w:r>
      <w:r w:rsidR="00BB1B2F" w:rsidRPr="00A21647">
        <w:rPr>
          <w:rFonts w:ascii="Times New Roman" w:hAnsi="Times New Roman" w:cs="Times New Roman"/>
          <w:sz w:val="20"/>
          <w:szCs w:val="20"/>
        </w:rPr>
        <w:t xml:space="preserve">ОМОЩЬ – ВЫТЯНУЛИ ВМЕСТЕ ОВОЩ. </w:t>
      </w:r>
      <w:r w:rsidR="00BB1B2F" w:rsidRPr="00A21647">
        <w:rPr>
          <w:rFonts w:ascii="Times New Roman" w:hAnsi="Times New Roman" w:cs="Times New Roman"/>
          <w:i/>
          <w:sz w:val="20"/>
          <w:szCs w:val="20"/>
        </w:rPr>
        <w:t>(Р</w:t>
      </w:r>
      <w:r w:rsidRPr="00A21647">
        <w:rPr>
          <w:rFonts w:ascii="Times New Roman" w:hAnsi="Times New Roman" w:cs="Times New Roman"/>
          <w:i/>
          <w:sz w:val="20"/>
          <w:szCs w:val="20"/>
        </w:rPr>
        <w:t>ЕПКА</w:t>
      </w:r>
      <w:proofErr w:type="gramStart"/>
      <w:r w:rsidRPr="00A21647">
        <w:rPr>
          <w:rFonts w:ascii="Times New Roman" w:hAnsi="Times New Roman" w:cs="Times New Roman"/>
          <w:i/>
          <w:sz w:val="20"/>
          <w:szCs w:val="20"/>
        </w:rPr>
        <w:t xml:space="preserve"> )</w:t>
      </w:r>
      <w:proofErr w:type="gramEnd"/>
      <w:r w:rsidRPr="00A21647">
        <w:rPr>
          <w:rFonts w:ascii="Times New Roman" w:hAnsi="Times New Roman" w:cs="Times New Roman"/>
          <w:i/>
          <w:sz w:val="20"/>
          <w:szCs w:val="20"/>
        </w:rPr>
        <w:t>.</w:t>
      </w:r>
    </w:p>
    <w:p w:rsidR="00991552" w:rsidRPr="00A21647" w:rsidRDefault="00991552" w:rsidP="008870A8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ПОМОГЛА НАМ</w:t>
      </w:r>
      <w:r w:rsidR="00BB1B2F" w:rsidRPr="00A21647">
        <w:rPr>
          <w:rFonts w:ascii="Times New Roman" w:hAnsi="Times New Roman" w:cs="Times New Roman"/>
          <w:sz w:val="20"/>
          <w:szCs w:val="20"/>
        </w:rPr>
        <w:t xml:space="preserve"> ЯБЛОНЬКА, ПОМОГЛА НАМ ПЕЧКА. </w:t>
      </w:r>
      <w:r w:rsidR="00BB1B2F" w:rsidRPr="00A21647">
        <w:rPr>
          <w:rFonts w:ascii="Times New Roman" w:hAnsi="Times New Roman" w:cs="Times New Roman"/>
          <w:i/>
          <w:sz w:val="20"/>
          <w:szCs w:val="20"/>
        </w:rPr>
        <w:t>(ГУСИ – ЛЕБЕДИ</w:t>
      </w:r>
      <w:r w:rsidRPr="00A21647">
        <w:rPr>
          <w:rFonts w:ascii="Times New Roman" w:hAnsi="Times New Roman" w:cs="Times New Roman"/>
          <w:i/>
          <w:sz w:val="20"/>
          <w:szCs w:val="20"/>
        </w:rPr>
        <w:t>).</w:t>
      </w:r>
    </w:p>
    <w:p w:rsidR="00991552" w:rsidRPr="00A21647" w:rsidRDefault="00BB1B2F" w:rsidP="008870A8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 xml:space="preserve">НАМ НЕ СТРАШЕН СЕРЫЙ ВОЛК </w:t>
      </w:r>
      <w:r w:rsidRPr="00A21647">
        <w:rPr>
          <w:rFonts w:ascii="Times New Roman" w:hAnsi="Times New Roman" w:cs="Times New Roman"/>
          <w:i/>
          <w:sz w:val="20"/>
          <w:szCs w:val="20"/>
        </w:rPr>
        <w:t>(</w:t>
      </w:r>
      <w:r w:rsidR="00991552" w:rsidRPr="00A21647">
        <w:rPr>
          <w:rFonts w:ascii="Times New Roman" w:hAnsi="Times New Roman" w:cs="Times New Roman"/>
          <w:i/>
          <w:sz w:val="20"/>
          <w:szCs w:val="20"/>
        </w:rPr>
        <w:t>3 ПОРОСЕНКА).</w:t>
      </w:r>
    </w:p>
    <w:p w:rsidR="00991552" w:rsidRPr="00A21647" w:rsidRDefault="00BB1B2F" w:rsidP="008870A8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 xml:space="preserve">СЯДУ НА ПЕНЕК, СЪЕМ ПИРОЖОК </w:t>
      </w:r>
      <w:r w:rsidRPr="00A21647">
        <w:rPr>
          <w:rFonts w:ascii="Times New Roman" w:hAnsi="Times New Roman" w:cs="Times New Roman"/>
          <w:i/>
          <w:sz w:val="20"/>
          <w:szCs w:val="20"/>
        </w:rPr>
        <w:t>(МАША И МЕДВЕДЬ</w:t>
      </w:r>
      <w:r w:rsidR="00991552" w:rsidRPr="00A21647">
        <w:rPr>
          <w:rFonts w:ascii="Times New Roman" w:hAnsi="Times New Roman" w:cs="Times New Roman"/>
          <w:i/>
          <w:sz w:val="20"/>
          <w:szCs w:val="20"/>
        </w:rPr>
        <w:t>).</w:t>
      </w:r>
    </w:p>
    <w:p w:rsidR="00991552" w:rsidRPr="00A21647" w:rsidRDefault="00991552" w:rsidP="008870A8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 xml:space="preserve">И СБЕЖАЛИ </w:t>
      </w:r>
      <w:r w:rsidR="00BB1B2F" w:rsidRPr="00A21647">
        <w:rPr>
          <w:rFonts w:ascii="Times New Roman" w:hAnsi="Times New Roman" w:cs="Times New Roman"/>
          <w:sz w:val="20"/>
          <w:szCs w:val="20"/>
        </w:rPr>
        <w:t xml:space="preserve">ОТ ГРЯЗНУЛИ И </w:t>
      </w:r>
      <w:proofErr w:type="gramStart"/>
      <w:r w:rsidR="00BB1B2F" w:rsidRPr="00A21647">
        <w:rPr>
          <w:rFonts w:ascii="Times New Roman" w:hAnsi="Times New Roman" w:cs="Times New Roman"/>
          <w:sz w:val="20"/>
          <w:szCs w:val="20"/>
        </w:rPr>
        <w:t>ЧУЛКИ</w:t>
      </w:r>
      <w:proofErr w:type="gramEnd"/>
      <w:r w:rsidR="00BB1B2F" w:rsidRPr="00A21647">
        <w:rPr>
          <w:rFonts w:ascii="Times New Roman" w:hAnsi="Times New Roman" w:cs="Times New Roman"/>
          <w:sz w:val="20"/>
          <w:szCs w:val="20"/>
        </w:rPr>
        <w:t xml:space="preserve"> И БАШМАКИ </w:t>
      </w:r>
      <w:r w:rsidR="00BB1B2F" w:rsidRPr="00A21647">
        <w:rPr>
          <w:rFonts w:ascii="Times New Roman" w:hAnsi="Times New Roman" w:cs="Times New Roman"/>
          <w:i/>
          <w:sz w:val="20"/>
          <w:szCs w:val="20"/>
        </w:rPr>
        <w:t>(МОЙДОДЫР</w:t>
      </w:r>
      <w:r w:rsidRPr="00A21647">
        <w:rPr>
          <w:rFonts w:ascii="Times New Roman" w:hAnsi="Times New Roman" w:cs="Times New Roman"/>
          <w:i/>
          <w:sz w:val="20"/>
          <w:szCs w:val="20"/>
        </w:rPr>
        <w:t>).</w:t>
      </w:r>
    </w:p>
    <w:p w:rsidR="00991552" w:rsidRPr="00A21647" w:rsidRDefault="00991552" w:rsidP="008870A8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ПРИХОДИТ</w:t>
      </w:r>
      <w:r w:rsidR="00BB1B2F" w:rsidRPr="00A21647">
        <w:rPr>
          <w:rFonts w:ascii="Times New Roman" w:hAnsi="Times New Roman" w:cs="Times New Roman"/>
          <w:sz w:val="20"/>
          <w:szCs w:val="20"/>
        </w:rPr>
        <w:t xml:space="preserve">Е, ТАРАКАНЫ, Я ВАС ЧАЕМ УГОЩУ. </w:t>
      </w:r>
      <w:r w:rsidR="00BB1B2F" w:rsidRPr="00A21647">
        <w:rPr>
          <w:rFonts w:ascii="Times New Roman" w:hAnsi="Times New Roman" w:cs="Times New Roman"/>
          <w:i/>
          <w:sz w:val="20"/>
          <w:szCs w:val="20"/>
        </w:rPr>
        <w:t>(МУХА – ЦОКОТУХА</w:t>
      </w:r>
      <w:r w:rsidRPr="00A21647">
        <w:rPr>
          <w:rFonts w:ascii="Times New Roman" w:hAnsi="Times New Roman" w:cs="Times New Roman"/>
          <w:i/>
          <w:sz w:val="20"/>
          <w:szCs w:val="20"/>
        </w:rPr>
        <w:t>).</w:t>
      </w:r>
    </w:p>
    <w:p w:rsidR="003E2DE4" w:rsidRPr="00A21647" w:rsidRDefault="003E2DE4" w:rsidP="008870A8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ДЕРНИ ЗА</w:t>
      </w:r>
      <w:r w:rsidR="00BB1B2F" w:rsidRPr="00A21647">
        <w:rPr>
          <w:rFonts w:ascii="Times New Roman" w:hAnsi="Times New Roman" w:cs="Times New Roman"/>
          <w:sz w:val="20"/>
          <w:szCs w:val="20"/>
        </w:rPr>
        <w:t xml:space="preserve"> ВЕРЕВОЧКУ, ДВЕРЬ И ОТКРОЕТСЯ</w:t>
      </w:r>
      <w:r w:rsidR="00BB1B2F" w:rsidRPr="00A21647">
        <w:rPr>
          <w:rFonts w:ascii="Times New Roman" w:hAnsi="Times New Roman" w:cs="Times New Roman"/>
          <w:i/>
          <w:sz w:val="20"/>
          <w:szCs w:val="20"/>
        </w:rPr>
        <w:t>. (КРАСНАЯ ШАПОЧКА</w:t>
      </w:r>
      <w:r w:rsidRPr="00A21647">
        <w:rPr>
          <w:rFonts w:ascii="Times New Roman" w:hAnsi="Times New Roman" w:cs="Times New Roman"/>
          <w:i/>
          <w:sz w:val="20"/>
          <w:szCs w:val="20"/>
        </w:rPr>
        <w:t>).</w:t>
      </w:r>
    </w:p>
    <w:p w:rsidR="003E2DE4" w:rsidRPr="00A21647" w:rsidRDefault="003E2DE4" w:rsidP="008870A8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НЕ ХОДИТЕ, ДЕТИ, В АФРИКУ ГУЛЯТЬ</w:t>
      </w:r>
      <w:r w:rsidR="00BB1B2F" w:rsidRPr="00A21647">
        <w:rPr>
          <w:rFonts w:ascii="Times New Roman" w:hAnsi="Times New Roman" w:cs="Times New Roman"/>
          <w:sz w:val="20"/>
          <w:szCs w:val="20"/>
        </w:rPr>
        <w:t>. (</w:t>
      </w:r>
      <w:r w:rsidRPr="00A21647">
        <w:rPr>
          <w:rFonts w:ascii="Times New Roman" w:hAnsi="Times New Roman" w:cs="Times New Roman"/>
          <w:i/>
          <w:sz w:val="20"/>
          <w:szCs w:val="20"/>
        </w:rPr>
        <w:t>АЙБОЛИТ)</w:t>
      </w:r>
    </w:p>
    <w:p w:rsidR="003E2DE4" w:rsidRPr="00A21647" w:rsidRDefault="003E2DE4" w:rsidP="008870A8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ПОМОГЛА НА</w:t>
      </w:r>
      <w:r w:rsidR="00BB1B2F" w:rsidRPr="00A21647">
        <w:rPr>
          <w:rFonts w:ascii="Times New Roman" w:hAnsi="Times New Roman" w:cs="Times New Roman"/>
          <w:sz w:val="20"/>
          <w:szCs w:val="20"/>
        </w:rPr>
        <w:t xml:space="preserve">М ЯБЛОНЬКА, ПОМОГЛА НАМ ПЕЧКА </w:t>
      </w:r>
      <w:r w:rsidR="00BB1B2F" w:rsidRPr="00A21647">
        <w:rPr>
          <w:rFonts w:ascii="Times New Roman" w:hAnsi="Times New Roman" w:cs="Times New Roman"/>
          <w:i/>
          <w:sz w:val="20"/>
          <w:szCs w:val="20"/>
        </w:rPr>
        <w:t>(ГУСИ-</w:t>
      </w:r>
      <w:r w:rsidRPr="00A21647">
        <w:rPr>
          <w:rFonts w:ascii="Times New Roman" w:hAnsi="Times New Roman" w:cs="Times New Roman"/>
          <w:i/>
          <w:sz w:val="20"/>
          <w:szCs w:val="20"/>
        </w:rPr>
        <w:t>ЛЕБЕДИ).</w:t>
      </w:r>
    </w:p>
    <w:p w:rsidR="003E2DE4" w:rsidRPr="00A21647" w:rsidRDefault="003E2DE4" w:rsidP="008870A8">
      <w:pPr>
        <w:pStyle w:val="a3"/>
        <w:spacing w:line="360" w:lineRule="auto"/>
        <w:ind w:left="1428"/>
        <w:rPr>
          <w:rFonts w:ascii="Times New Roman" w:hAnsi="Times New Roman" w:cs="Times New Roman"/>
          <w:sz w:val="20"/>
          <w:szCs w:val="20"/>
        </w:rPr>
      </w:pPr>
    </w:p>
    <w:p w:rsidR="003E2DE4" w:rsidRPr="00A21647" w:rsidRDefault="003E2DE4" w:rsidP="008870A8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b/>
          <w:i/>
          <w:sz w:val="20"/>
          <w:szCs w:val="20"/>
        </w:rPr>
        <w:t>ВОСПИТАТЕЛЬ</w:t>
      </w:r>
      <w:r w:rsidRPr="00A21647">
        <w:rPr>
          <w:rFonts w:ascii="Times New Roman" w:hAnsi="Times New Roman" w:cs="Times New Roman"/>
          <w:sz w:val="20"/>
          <w:szCs w:val="20"/>
        </w:rPr>
        <w:t>: ВЫ, РЕБЯТА, МОЛОДЦЫ.</w:t>
      </w:r>
      <w:r w:rsidR="00BB1B2F" w:rsidRPr="00A21647">
        <w:rPr>
          <w:rFonts w:ascii="Times New Roman" w:hAnsi="Times New Roman" w:cs="Times New Roman"/>
          <w:sz w:val="20"/>
          <w:szCs w:val="20"/>
        </w:rPr>
        <w:t xml:space="preserve"> </w:t>
      </w:r>
      <w:r w:rsidRPr="00A21647">
        <w:rPr>
          <w:rFonts w:ascii="Times New Roman" w:hAnsi="Times New Roman" w:cs="Times New Roman"/>
          <w:sz w:val="20"/>
          <w:szCs w:val="20"/>
        </w:rPr>
        <w:t>ОТГАДАЛИ ВСЕ ЗАГАДКИ, СКАЗКИ, УЗНАЛИ ГЕРОЕВ СКАЗОК.</w:t>
      </w:r>
      <w:r w:rsidR="00BB1B2F" w:rsidRPr="00A21647">
        <w:rPr>
          <w:rFonts w:ascii="Times New Roman" w:hAnsi="Times New Roman" w:cs="Times New Roman"/>
          <w:sz w:val="20"/>
          <w:szCs w:val="20"/>
        </w:rPr>
        <w:t xml:space="preserve"> </w:t>
      </w:r>
      <w:r w:rsidRPr="00A21647">
        <w:rPr>
          <w:rFonts w:ascii="Times New Roman" w:hAnsi="Times New Roman" w:cs="Times New Roman"/>
          <w:sz w:val="20"/>
          <w:szCs w:val="20"/>
        </w:rPr>
        <w:t>А ТЕПЕРЬ ДАВАЙТЕ ВСПОМНИМ  КНИЖНЫЕ ПРАВИЛА.</w:t>
      </w:r>
      <w:r w:rsidR="00BB1B2F" w:rsidRPr="00A21647">
        <w:rPr>
          <w:rFonts w:ascii="Times New Roman" w:hAnsi="Times New Roman" w:cs="Times New Roman"/>
          <w:sz w:val="20"/>
          <w:szCs w:val="20"/>
        </w:rPr>
        <w:t xml:space="preserve"> КАК НУЖНО ОБРАЩАТЬСЯ С КНИГАМИ:</w:t>
      </w:r>
    </w:p>
    <w:p w:rsidR="003E2DE4" w:rsidRPr="00A21647" w:rsidRDefault="003E2DE4" w:rsidP="008870A8">
      <w:pPr>
        <w:pStyle w:val="a3"/>
        <w:spacing w:line="360" w:lineRule="auto"/>
        <w:ind w:left="1428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1.</w:t>
      </w:r>
      <w:r w:rsidR="00BB1B2F" w:rsidRPr="00A21647">
        <w:rPr>
          <w:rFonts w:ascii="Times New Roman" w:hAnsi="Times New Roman" w:cs="Times New Roman"/>
          <w:sz w:val="20"/>
          <w:szCs w:val="20"/>
        </w:rPr>
        <w:t xml:space="preserve">  </w:t>
      </w:r>
      <w:r w:rsidRPr="00A21647">
        <w:rPr>
          <w:rFonts w:ascii="Times New Roman" w:hAnsi="Times New Roman" w:cs="Times New Roman"/>
          <w:sz w:val="20"/>
          <w:szCs w:val="20"/>
        </w:rPr>
        <w:t>КНИГИ БРАТЬ ЧИСТЫМИ РУКАМИ.</w:t>
      </w:r>
    </w:p>
    <w:p w:rsidR="003E1946" w:rsidRPr="00A21647" w:rsidRDefault="00BB1B2F" w:rsidP="008870A8">
      <w:pPr>
        <w:pStyle w:val="a3"/>
        <w:spacing w:line="360" w:lineRule="auto"/>
        <w:ind w:left="1428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2</w:t>
      </w:r>
      <w:r w:rsidR="003E1946" w:rsidRPr="00A21647">
        <w:rPr>
          <w:rFonts w:ascii="Times New Roman" w:hAnsi="Times New Roman" w:cs="Times New Roman"/>
          <w:sz w:val="20"/>
          <w:szCs w:val="20"/>
        </w:rPr>
        <w:t xml:space="preserve">. </w:t>
      </w:r>
      <w:r w:rsidRPr="00A21647">
        <w:rPr>
          <w:rFonts w:ascii="Times New Roman" w:hAnsi="Times New Roman" w:cs="Times New Roman"/>
          <w:sz w:val="20"/>
          <w:szCs w:val="20"/>
        </w:rPr>
        <w:t xml:space="preserve"> </w:t>
      </w:r>
      <w:r w:rsidR="003E1946" w:rsidRPr="00A21647">
        <w:rPr>
          <w:rFonts w:ascii="Times New Roman" w:hAnsi="Times New Roman" w:cs="Times New Roman"/>
          <w:sz w:val="20"/>
          <w:szCs w:val="20"/>
        </w:rPr>
        <w:t>КНИГИ БРАТЬ ЧИСТЫМИ РУКАМИ</w:t>
      </w:r>
    </w:p>
    <w:p w:rsidR="003E2DE4" w:rsidRPr="00A21647" w:rsidRDefault="00BB1B2F" w:rsidP="008870A8">
      <w:pPr>
        <w:pStyle w:val="a3"/>
        <w:spacing w:line="360" w:lineRule="auto"/>
        <w:ind w:left="1428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3</w:t>
      </w:r>
      <w:r w:rsidR="003E2DE4" w:rsidRPr="00A21647">
        <w:rPr>
          <w:rFonts w:ascii="Times New Roman" w:hAnsi="Times New Roman" w:cs="Times New Roman"/>
          <w:sz w:val="20"/>
          <w:szCs w:val="20"/>
        </w:rPr>
        <w:t xml:space="preserve">. </w:t>
      </w:r>
      <w:r w:rsidRPr="00A21647">
        <w:rPr>
          <w:rFonts w:ascii="Times New Roman" w:hAnsi="Times New Roman" w:cs="Times New Roman"/>
          <w:sz w:val="20"/>
          <w:szCs w:val="20"/>
        </w:rPr>
        <w:t xml:space="preserve"> </w:t>
      </w:r>
      <w:r w:rsidR="003E2DE4" w:rsidRPr="00A21647">
        <w:rPr>
          <w:rFonts w:ascii="Times New Roman" w:hAnsi="Times New Roman" w:cs="Times New Roman"/>
          <w:sz w:val="20"/>
          <w:szCs w:val="20"/>
        </w:rPr>
        <w:t>КНИГИ НЕЛЬЗЯ РВАТЬ.</w:t>
      </w:r>
    </w:p>
    <w:p w:rsidR="003E2DE4" w:rsidRPr="00A21647" w:rsidRDefault="00BB1B2F" w:rsidP="008870A8">
      <w:pPr>
        <w:pStyle w:val="a3"/>
        <w:spacing w:line="360" w:lineRule="auto"/>
        <w:ind w:left="1428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4</w:t>
      </w:r>
      <w:r w:rsidR="003E2DE4" w:rsidRPr="00A21647">
        <w:rPr>
          <w:rFonts w:ascii="Times New Roman" w:hAnsi="Times New Roman" w:cs="Times New Roman"/>
          <w:sz w:val="20"/>
          <w:szCs w:val="20"/>
        </w:rPr>
        <w:t>. КНИГИ НЕЛЬЗЯ МЯТЬ.</w:t>
      </w:r>
    </w:p>
    <w:p w:rsidR="003E2DE4" w:rsidRPr="00A21647" w:rsidRDefault="00BB1B2F" w:rsidP="008870A8">
      <w:pPr>
        <w:pStyle w:val="a3"/>
        <w:spacing w:line="360" w:lineRule="auto"/>
        <w:ind w:left="1428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5</w:t>
      </w:r>
      <w:r w:rsidR="003E2DE4" w:rsidRPr="00A21647">
        <w:rPr>
          <w:rFonts w:ascii="Times New Roman" w:hAnsi="Times New Roman" w:cs="Times New Roman"/>
          <w:sz w:val="20"/>
          <w:szCs w:val="20"/>
        </w:rPr>
        <w:t>. НЕЛЬЗЯ РИСОВАТЬ НА КНИГАХ.</w:t>
      </w:r>
    </w:p>
    <w:p w:rsidR="003E2DE4" w:rsidRPr="00A21647" w:rsidRDefault="00BB1B2F" w:rsidP="008870A8">
      <w:pPr>
        <w:pStyle w:val="a3"/>
        <w:spacing w:line="360" w:lineRule="auto"/>
        <w:ind w:left="1428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 xml:space="preserve">6 </w:t>
      </w:r>
      <w:r w:rsidR="003E2DE4" w:rsidRPr="00A21647">
        <w:rPr>
          <w:rFonts w:ascii="Times New Roman" w:hAnsi="Times New Roman" w:cs="Times New Roman"/>
          <w:sz w:val="20"/>
          <w:szCs w:val="20"/>
        </w:rPr>
        <w:t>.НЕЛЬЗЯ ЗАГИБАТЬ УГЛЫ.</w:t>
      </w:r>
    </w:p>
    <w:p w:rsidR="003E2DE4" w:rsidRPr="00A21647" w:rsidRDefault="003E2DE4" w:rsidP="008870A8">
      <w:pPr>
        <w:pStyle w:val="a3"/>
        <w:spacing w:line="360" w:lineRule="auto"/>
        <w:ind w:left="1428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НО ЕСТЬ ЕЩЕ ОДНО ЗОЛОТОЕ ПРАВИЛО</w:t>
      </w:r>
      <w:r w:rsidR="00303A08" w:rsidRPr="00A21647">
        <w:rPr>
          <w:rFonts w:ascii="Times New Roman" w:hAnsi="Times New Roman" w:cs="Times New Roman"/>
          <w:sz w:val="20"/>
          <w:szCs w:val="20"/>
        </w:rPr>
        <w:t>, КОТОРОЕ НАДО ЗАПОМНИТЬ: «КНИГИ ЛЮБЯТ ТИШИНУ», ПОЭТОМУ НЕЛЬЗЯ ГРОМКО РАЗГОВАРИВАТЬ, ШУМЕТЬ И БАЛОВАТЬСЯ, НАДО БЫТЬ ВНИМАТЕЛЬНЫМИ.</w:t>
      </w:r>
    </w:p>
    <w:p w:rsidR="00303A08" w:rsidRPr="00A21647" w:rsidRDefault="00303A08" w:rsidP="008870A8">
      <w:pPr>
        <w:pStyle w:val="a3"/>
        <w:spacing w:line="360" w:lineRule="auto"/>
        <w:ind w:left="1428"/>
        <w:rPr>
          <w:rFonts w:ascii="Times New Roman" w:hAnsi="Times New Roman" w:cs="Times New Roman"/>
          <w:sz w:val="20"/>
          <w:szCs w:val="20"/>
        </w:rPr>
      </w:pPr>
    </w:p>
    <w:p w:rsidR="00303A08" w:rsidRPr="00A21647" w:rsidRDefault="00303A08" w:rsidP="008870A8">
      <w:pPr>
        <w:pStyle w:val="a3"/>
        <w:spacing w:line="360" w:lineRule="auto"/>
        <w:ind w:left="1428"/>
        <w:rPr>
          <w:rFonts w:ascii="Times New Roman" w:hAnsi="Times New Roman" w:cs="Times New Roman"/>
          <w:b/>
          <w:i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 xml:space="preserve">И ПОСЛЕДНИЙ НАШ </w:t>
      </w:r>
      <w:r w:rsidRPr="00A21647">
        <w:rPr>
          <w:rFonts w:ascii="Times New Roman" w:hAnsi="Times New Roman" w:cs="Times New Roman"/>
          <w:b/>
          <w:i/>
          <w:sz w:val="20"/>
          <w:szCs w:val="20"/>
        </w:rPr>
        <w:t>КОНКУРС – « ОТГАДАЙ СКАЗКУ ПО ОБЛОЖКЕ КНИГ».</w:t>
      </w:r>
    </w:p>
    <w:p w:rsidR="008D6F74" w:rsidRPr="00A21647" w:rsidRDefault="008D6F74" w:rsidP="008870A8">
      <w:pPr>
        <w:pStyle w:val="a3"/>
        <w:spacing w:line="360" w:lineRule="auto"/>
        <w:ind w:left="1428"/>
        <w:rPr>
          <w:rFonts w:ascii="Times New Roman" w:hAnsi="Times New Roman" w:cs="Times New Roman"/>
          <w:sz w:val="20"/>
          <w:szCs w:val="20"/>
        </w:rPr>
      </w:pPr>
    </w:p>
    <w:p w:rsidR="00303A08" w:rsidRPr="00A21647" w:rsidRDefault="00303A08" w:rsidP="008870A8">
      <w:pPr>
        <w:pStyle w:val="a3"/>
        <w:spacing w:line="360" w:lineRule="auto"/>
        <w:ind w:left="1428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СКАЗКИ ДАРЯТ НАМ ЧУДЕСА</w:t>
      </w:r>
    </w:p>
    <w:p w:rsidR="00303A08" w:rsidRPr="00A21647" w:rsidRDefault="00303A08" w:rsidP="008870A8">
      <w:pPr>
        <w:pStyle w:val="a3"/>
        <w:spacing w:line="360" w:lineRule="auto"/>
        <w:ind w:left="1428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БЕЗ СКАЗКИ ЛЮДЯМ ПРОЖИТЬ НЕЛЬЗЯ.</w:t>
      </w:r>
    </w:p>
    <w:p w:rsidR="00303A08" w:rsidRPr="00A21647" w:rsidRDefault="00303A08" w:rsidP="008870A8">
      <w:pPr>
        <w:pStyle w:val="a3"/>
        <w:spacing w:line="360" w:lineRule="auto"/>
        <w:ind w:left="1428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ПОРА СО СКАЗКОЙ  ПРОЩАТЬСЯ НАМ</w:t>
      </w:r>
    </w:p>
    <w:p w:rsidR="00BB1B2F" w:rsidRPr="00A21647" w:rsidRDefault="00A21647" w:rsidP="008870A8">
      <w:pPr>
        <w:pStyle w:val="a3"/>
        <w:spacing w:line="360" w:lineRule="auto"/>
        <w:ind w:left="142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 ДО ВСТРЕЧИ» - </w:t>
      </w:r>
    </w:p>
    <w:p w:rsidR="00303A08" w:rsidRPr="00A21647" w:rsidRDefault="00A21647" w:rsidP="008870A8">
      <w:pPr>
        <w:pStyle w:val="a3"/>
        <w:spacing w:line="360" w:lineRule="auto"/>
        <w:ind w:left="142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303A08" w:rsidRPr="00A21647">
        <w:rPr>
          <w:rFonts w:ascii="Times New Roman" w:hAnsi="Times New Roman" w:cs="Times New Roman"/>
          <w:sz w:val="20"/>
          <w:szCs w:val="20"/>
        </w:rPr>
        <w:t>КАЖЕМ МЫ ВСЕМ ДРУЗЬЯМ.</w:t>
      </w:r>
    </w:p>
    <w:p w:rsidR="00792FF8" w:rsidRPr="00A21647" w:rsidRDefault="00792FF8" w:rsidP="008870A8">
      <w:pPr>
        <w:spacing w:line="36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ab/>
      </w:r>
      <w:r w:rsidR="00991552" w:rsidRPr="00A21647">
        <w:rPr>
          <w:rFonts w:ascii="Times New Roman" w:hAnsi="Times New Roman" w:cs="Times New Roman"/>
          <w:sz w:val="20"/>
          <w:szCs w:val="20"/>
        </w:rPr>
        <w:tab/>
      </w:r>
      <w:r w:rsidR="00505BBA" w:rsidRPr="00A21647">
        <w:rPr>
          <w:rFonts w:ascii="Times New Roman" w:hAnsi="Times New Roman" w:cs="Times New Roman"/>
          <w:b/>
          <w:i/>
          <w:sz w:val="20"/>
          <w:szCs w:val="20"/>
        </w:rPr>
        <w:t>ИГРА « УЗНАЙТЕ СКАЗКУ».</w:t>
      </w:r>
    </w:p>
    <w:p w:rsidR="003E1946" w:rsidRPr="00A21647" w:rsidRDefault="00505BBA" w:rsidP="008870A8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b/>
          <w:i/>
          <w:sz w:val="20"/>
          <w:szCs w:val="20"/>
        </w:rPr>
        <w:t>ВОСПИТАТЕЛЬ</w:t>
      </w:r>
      <w:r w:rsidRPr="00A21647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505BBA" w:rsidRPr="00A21647" w:rsidRDefault="0088111E" w:rsidP="008870A8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РАЗ,</w:t>
      </w:r>
      <w:r w:rsidR="00BB1B2F" w:rsidRPr="00A21647">
        <w:rPr>
          <w:rFonts w:ascii="Times New Roman" w:hAnsi="Times New Roman" w:cs="Times New Roman"/>
          <w:sz w:val="20"/>
          <w:szCs w:val="20"/>
        </w:rPr>
        <w:t xml:space="preserve"> </w:t>
      </w:r>
      <w:r w:rsidRPr="00A21647">
        <w:rPr>
          <w:rFonts w:ascii="Times New Roman" w:hAnsi="Times New Roman" w:cs="Times New Roman"/>
          <w:sz w:val="20"/>
          <w:szCs w:val="20"/>
        </w:rPr>
        <w:t>ДВА, ТРИ, ЧЕТЫРЕ, ПЯТЬ.</w:t>
      </w:r>
    </w:p>
    <w:p w:rsidR="0088111E" w:rsidRPr="00A21647" w:rsidRDefault="0088111E" w:rsidP="008870A8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БУДУ С ВАМИ Я ИГРАТЬ.</w:t>
      </w:r>
    </w:p>
    <w:p w:rsidR="0088111E" w:rsidRPr="00A21647" w:rsidRDefault="0088111E" w:rsidP="008870A8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ВСЕ СКОРЕЕ В КРУГ ВСТАВАЙТЕ,</w:t>
      </w:r>
    </w:p>
    <w:p w:rsidR="0088111E" w:rsidRPr="00A21647" w:rsidRDefault="0088111E" w:rsidP="00BB1B2F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СКАЗКИ НАШИ УГАДАЙТЕ.</w:t>
      </w:r>
    </w:p>
    <w:p w:rsidR="00BB1B2F" w:rsidRPr="00A21647" w:rsidRDefault="0088111E" w:rsidP="00BB1B2F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i/>
          <w:sz w:val="20"/>
          <w:szCs w:val="20"/>
        </w:rPr>
        <w:t>ДЕТИ ВСТАЮТ В КРУГ,</w:t>
      </w:r>
      <w:r w:rsidR="008D6F74" w:rsidRPr="00A2164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21647">
        <w:rPr>
          <w:rFonts w:ascii="Times New Roman" w:hAnsi="Times New Roman" w:cs="Times New Roman"/>
          <w:i/>
          <w:sz w:val="20"/>
          <w:szCs w:val="20"/>
        </w:rPr>
        <w:t>ИДУТ ХОРОВОДОМ И ПРОИЗНОСЯТ СЛОВА</w:t>
      </w:r>
      <w:r w:rsidRPr="00A21647">
        <w:rPr>
          <w:rFonts w:ascii="Times New Roman" w:hAnsi="Times New Roman" w:cs="Times New Roman"/>
          <w:sz w:val="20"/>
          <w:szCs w:val="20"/>
        </w:rPr>
        <w:t>:</w:t>
      </w:r>
      <w:r w:rsidR="00BB1B2F" w:rsidRPr="00A2164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B1B2F" w:rsidRPr="00A21647" w:rsidRDefault="0088111E" w:rsidP="00BB1B2F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СКАЗКИ ПРОСЯТ:</w:t>
      </w:r>
    </w:p>
    <w:p w:rsidR="00BB1B2F" w:rsidRPr="00A21647" w:rsidRDefault="00BB1B2F" w:rsidP="00BB1B2F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 xml:space="preserve"> «</w:t>
      </w:r>
      <w:r w:rsidR="0088111E" w:rsidRPr="00A21647">
        <w:rPr>
          <w:rFonts w:ascii="Times New Roman" w:hAnsi="Times New Roman" w:cs="Times New Roman"/>
          <w:sz w:val="20"/>
          <w:szCs w:val="20"/>
        </w:rPr>
        <w:t xml:space="preserve">А СЕЙЧАС ВЫ, ДРУЗЬЯ, УЗНАЙТЕ НАС». </w:t>
      </w:r>
    </w:p>
    <w:p w:rsidR="0088111E" w:rsidRPr="00A21647" w:rsidRDefault="0088111E" w:rsidP="00BB1B2F">
      <w:pPr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A21647">
        <w:rPr>
          <w:rFonts w:ascii="Times New Roman" w:hAnsi="Times New Roman" w:cs="Times New Roman"/>
          <w:i/>
          <w:sz w:val="20"/>
          <w:szCs w:val="20"/>
        </w:rPr>
        <w:t>ХОРОВОД ОСТАНАВЛИВАЕТСЯ, НА СЕРЕДИНУ ВЫХОДИТ РЕБЕНОК И ЗАГАДЫВАЕТ ЗАГАДКУ.</w:t>
      </w:r>
    </w:p>
    <w:p w:rsidR="0088111E" w:rsidRPr="00A21647" w:rsidRDefault="0088111E" w:rsidP="00BB1B2F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В СКАЗКЕ НЕБО СИНЕЕ,</w:t>
      </w:r>
    </w:p>
    <w:p w:rsidR="0088111E" w:rsidRPr="00A21647" w:rsidRDefault="0088111E" w:rsidP="00BB1B2F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В СКАЗКЕ ПТИЦЫ  СТРАШНЫЕ,</w:t>
      </w:r>
    </w:p>
    <w:p w:rsidR="0088111E" w:rsidRPr="00A21647" w:rsidRDefault="00BB1B2F" w:rsidP="00BB1B2F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ЯБЛОНЬКА</w:t>
      </w:r>
      <w:r w:rsidR="0088111E" w:rsidRPr="00A21647">
        <w:rPr>
          <w:rFonts w:ascii="Times New Roman" w:hAnsi="Times New Roman" w:cs="Times New Roman"/>
          <w:sz w:val="20"/>
          <w:szCs w:val="20"/>
        </w:rPr>
        <w:t>, УКРОЙ МЕНЯ,</w:t>
      </w:r>
    </w:p>
    <w:p w:rsidR="0088111E" w:rsidRPr="00A21647" w:rsidRDefault="0088111E" w:rsidP="00BB1B2F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 xml:space="preserve">РЕЧЕНЬКА, СПАСИ МЕНЯ. </w:t>
      </w:r>
      <w:r w:rsidRPr="00A21647">
        <w:rPr>
          <w:rFonts w:ascii="Times New Roman" w:hAnsi="Times New Roman" w:cs="Times New Roman"/>
          <w:i/>
          <w:sz w:val="20"/>
          <w:szCs w:val="20"/>
        </w:rPr>
        <w:t>( ГУСИ – ЛЕБЕДИ)</w:t>
      </w:r>
    </w:p>
    <w:p w:rsidR="0088111E" w:rsidRPr="00A21647" w:rsidRDefault="0088111E" w:rsidP="00BB1B2F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88111E" w:rsidRPr="00A21647" w:rsidRDefault="00BB1B2F" w:rsidP="00BB1B2F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НЕТ НИ РЕЧКИ, НИ П</w:t>
      </w:r>
      <w:r w:rsidR="0088111E" w:rsidRPr="00A21647">
        <w:rPr>
          <w:rFonts w:ascii="Times New Roman" w:hAnsi="Times New Roman" w:cs="Times New Roman"/>
          <w:sz w:val="20"/>
          <w:szCs w:val="20"/>
        </w:rPr>
        <w:t>РУДА,</w:t>
      </w:r>
    </w:p>
    <w:p w:rsidR="0088111E" w:rsidRPr="00A21647" w:rsidRDefault="0088111E" w:rsidP="00BB1B2F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ГДЕ ВОДЫ НАПИТЬСЯ</w:t>
      </w:r>
      <w:r w:rsidR="00BB1B2F" w:rsidRPr="00A21647">
        <w:rPr>
          <w:rFonts w:ascii="Times New Roman" w:hAnsi="Times New Roman" w:cs="Times New Roman"/>
          <w:sz w:val="20"/>
          <w:szCs w:val="20"/>
        </w:rPr>
        <w:t>,</w:t>
      </w:r>
    </w:p>
    <w:p w:rsidR="0088111E" w:rsidRPr="00A21647" w:rsidRDefault="0088111E" w:rsidP="00BB1B2F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 xml:space="preserve">ОЧЕНЬ ВКУСНАЯ ВОДА </w:t>
      </w:r>
    </w:p>
    <w:p w:rsidR="0088111E" w:rsidRPr="00A21647" w:rsidRDefault="0088111E" w:rsidP="00BB1B2F">
      <w:pPr>
        <w:pStyle w:val="a3"/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 xml:space="preserve">В ЯМКЕ ОТ КОПЫТЦА. </w:t>
      </w:r>
      <w:r w:rsidR="00BB1B2F" w:rsidRPr="00A21647">
        <w:rPr>
          <w:rFonts w:ascii="Times New Roman" w:hAnsi="Times New Roman" w:cs="Times New Roman"/>
          <w:i/>
          <w:sz w:val="20"/>
          <w:szCs w:val="20"/>
        </w:rPr>
        <w:t>(</w:t>
      </w:r>
      <w:r w:rsidRPr="00A21647">
        <w:rPr>
          <w:rFonts w:ascii="Times New Roman" w:hAnsi="Times New Roman" w:cs="Times New Roman"/>
          <w:i/>
          <w:sz w:val="20"/>
          <w:szCs w:val="20"/>
        </w:rPr>
        <w:t>СЕСТРИЦА А</w:t>
      </w:r>
      <w:r w:rsidR="00BB1B2F" w:rsidRPr="00A21647">
        <w:rPr>
          <w:rFonts w:ascii="Times New Roman" w:hAnsi="Times New Roman" w:cs="Times New Roman"/>
          <w:i/>
          <w:sz w:val="20"/>
          <w:szCs w:val="20"/>
        </w:rPr>
        <w:t>ЛЕНУШКА И БРАТЕЦ ИВАНУШКА</w:t>
      </w:r>
      <w:r w:rsidR="0014356E" w:rsidRPr="00A21647">
        <w:rPr>
          <w:rFonts w:ascii="Times New Roman" w:hAnsi="Times New Roman" w:cs="Times New Roman"/>
          <w:i/>
          <w:sz w:val="20"/>
          <w:szCs w:val="20"/>
        </w:rPr>
        <w:t>).</w:t>
      </w:r>
    </w:p>
    <w:p w:rsidR="0014356E" w:rsidRPr="00A21647" w:rsidRDefault="0014356E" w:rsidP="00BB1B2F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14356E" w:rsidRPr="00A21647" w:rsidRDefault="003E1946" w:rsidP="00BB1B2F">
      <w:pPr>
        <w:spacing w:after="0" w:line="36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3.</w:t>
      </w:r>
      <w:r w:rsidR="0014356E" w:rsidRPr="00A21647">
        <w:rPr>
          <w:rFonts w:ascii="Times New Roman" w:hAnsi="Times New Roman" w:cs="Times New Roman"/>
          <w:sz w:val="20"/>
          <w:szCs w:val="20"/>
        </w:rPr>
        <w:t xml:space="preserve"> </w:t>
      </w:r>
      <w:r w:rsidR="008D6F74" w:rsidRPr="00A21647">
        <w:rPr>
          <w:rFonts w:ascii="Times New Roman" w:hAnsi="Times New Roman" w:cs="Times New Roman"/>
          <w:sz w:val="20"/>
          <w:szCs w:val="20"/>
        </w:rPr>
        <w:t xml:space="preserve"> </w:t>
      </w:r>
      <w:r w:rsidR="0014356E" w:rsidRPr="00A21647">
        <w:rPr>
          <w:rFonts w:ascii="Times New Roman" w:hAnsi="Times New Roman" w:cs="Times New Roman"/>
          <w:sz w:val="20"/>
          <w:szCs w:val="20"/>
        </w:rPr>
        <w:t xml:space="preserve">НА  ЛЕСНОЙ ОПУШКЕ </w:t>
      </w:r>
    </w:p>
    <w:p w:rsidR="0014356E" w:rsidRPr="00A21647" w:rsidRDefault="0014356E" w:rsidP="00BB1B2F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СТОЯЛИ 2 ИЗБУШКИ.</w:t>
      </w:r>
    </w:p>
    <w:p w:rsidR="0014356E" w:rsidRPr="00A21647" w:rsidRDefault="0014356E" w:rsidP="00BB1B2F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ОДНА ИЗ НИХ РАСТАЯЛА,</w:t>
      </w:r>
    </w:p>
    <w:p w:rsidR="0014356E" w:rsidRPr="00A21647" w:rsidRDefault="0014356E" w:rsidP="00BB1B2F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 xml:space="preserve">ОДНА СТОИТ ПО- СТАРОМУ. </w:t>
      </w:r>
      <w:r w:rsidR="00BB1B2F" w:rsidRPr="00A21647">
        <w:rPr>
          <w:rFonts w:ascii="Times New Roman" w:hAnsi="Times New Roman" w:cs="Times New Roman"/>
          <w:i/>
          <w:sz w:val="20"/>
          <w:szCs w:val="20"/>
        </w:rPr>
        <w:t>(</w:t>
      </w:r>
      <w:r w:rsidRPr="00A21647">
        <w:rPr>
          <w:rFonts w:ascii="Times New Roman" w:hAnsi="Times New Roman" w:cs="Times New Roman"/>
          <w:i/>
          <w:sz w:val="20"/>
          <w:szCs w:val="20"/>
        </w:rPr>
        <w:t>ЗАЮШКИНА ИЗБУШКА).</w:t>
      </w:r>
    </w:p>
    <w:p w:rsidR="0014356E" w:rsidRPr="00A21647" w:rsidRDefault="0014356E" w:rsidP="00BB1B2F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14356E" w:rsidRPr="00A21647" w:rsidRDefault="0014356E" w:rsidP="00BB1B2F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>АХ ТЫ, ПЕТЯ – ПРОСТОТА,</w:t>
      </w:r>
      <w:bookmarkStart w:id="0" w:name="_GoBack"/>
      <w:bookmarkEnd w:id="0"/>
    </w:p>
    <w:p w:rsidR="0014356E" w:rsidRPr="00A21647" w:rsidRDefault="0014356E" w:rsidP="00BB1B2F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A21647">
        <w:rPr>
          <w:rFonts w:ascii="Times New Roman" w:hAnsi="Times New Roman" w:cs="Times New Roman"/>
          <w:sz w:val="20"/>
          <w:szCs w:val="20"/>
        </w:rPr>
        <w:t>СПЛОХОВАЛ</w:t>
      </w:r>
      <w:proofErr w:type="gramEnd"/>
      <w:r w:rsidRPr="00A21647">
        <w:rPr>
          <w:rFonts w:ascii="Times New Roman" w:hAnsi="Times New Roman" w:cs="Times New Roman"/>
          <w:sz w:val="20"/>
          <w:szCs w:val="20"/>
        </w:rPr>
        <w:t xml:space="preserve"> НЕМНОЖКО:</w:t>
      </w:r>
    </w:p>
    <w:p w:rsidR="0014356E" w:rsidRPr="00A21647" w:rsidRDefault="0014356E" w:rsidP="00BB1B2F">
      <w:pPr>
        <w:pStyle w:val="a3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lastRenderedPageBreak/>
        <w:t>НЕ ПОСЛУШАЛСЯ КОТА,</w:t>
      </w:r>
    </w:p>
    <w:p w:rsidR="00A21647" w:rsidRDefault="0014356E" w:rsidP="00BB1B2F">
      <w:pPr>
        <w:spacing w:line="360" w:lineRule="auto"/>
        <w:ind w:left="372" w:firstLine="348"/>
        <w:rPr>
          <w:rFonts w:ascii="Times New Roman" w:hAnsi="Times New Roman" w:cs="Times New Roman"/>
          <w:i/>
          <w:sz w:val="20"/>
          <w:szCs w:val="20"/>
        </w:rPr>
      </w:pPr>
      <w:r w:rsidRPr="00A21647">
        <w:rPr>
          <w:rFonts w:ascii="Times New Roman" w:hAnsi="Times New Roman" w:cs="Times New Roman"/>
          <w:sz w:val="20"/>
          <w:szCs w:val="20"/>
        </w:rPr>
        <w:t xml:space="preserve"> ВЫГЛЯНУЛ В ОКОШКО</w:t>
      </w:r>
      <w:r w:rsidRPr="00A21647">
        <w:rPr>
          <w:rFonts w:ascii="Times New Roman" w:hAnsi="Times New Roman" w:cs="Times New Roman"/>
          <w:i/>
          <w:sz w:val="20"/>
          <w:szCs w:val="20"/>
        </w:rPr>
        <w:t>. ( КОТ, ПЕТУХ И ЛИСА).</w:t>
      </w:r>
    </w:p>
    <w:p w:rsidR="00D93ADC" w:rsidRPr="00D93ADC" w:rsidRDefault="00D93ADC" w:rsidP="00BB1B2F">
      <w:pPr>
        <w:spacing w:line="360" w:lineRule="auto"/>
        <w:ind w:left="372" w:firstLine="348"/>
        <w:rPr>
          <w:rFonts w:ascii="Times New Roman" w:hAnsi="Times New Roman" w:cs="Times New Roman"/>
          <w:i/>
          <w:sz w:val="28"/>
          <w:szCs w:val="28"/>
        </w:rPr>
      </w:pPr>
      <w:r w:rsidRPr="00D93ADC">
        <w:rPr>
          <w:rFonts w:ascii="Times New Roman" w:hAnsi="Times New Roman" w:cs="Times New Roman"/>
          <w:sz w:val="28"/>
          <w:szCs w:val="28"/>
        </w:rPr>
        <w:t>Ответы детей</w:t>
      </w:r>
      <w:r w:rsidRPr="00D93ADC">
        <w:rPr>
          <w:rFonts w:ascii="Times New Roman" w:hAnsi="Times New Roman" w:cs="Times New Roman"/>
          <w:i/>
          <w:sz w:val="28"/>
          <w:szCs w:val="28"/>
        </w:rPr>
        <w:t>.</w:t>
      </w:r>
    </w:p>
    <w:p w:rsidR="00D93ADC" w:rsidRPr="00D93ADC" w:rsidRDefault="00D93ADC" w:rsidP="00BB1B2F">
      <w:pPr>
        <w:spacing w:line="360" w:lineRule="auto"/>
        <w:ind w:left="372" w:firstLine="348"/>
        <w:rPr>
          <w:rFonts w:ascii="Times New Roman" w:hAnsi="Times New Roman" w:cs="Times New Roman"/>
          <w:i/>
          <w:sz w:val="28"/>
          <w:szCs w:val="28"/>
        </w:rPr>
      </w:pPr>
      <w:r w:rsidRPr="00D93ADC">
        <w:rPr>
          <w:rFonts w:ascii="Times New Roman" w:hAnsi="Times New Roman" w:cs="Times New Roman"/>
          <w:i/>
          <w:sz w:val="28"/>
          <w:szCs w:val="28"/>
        </w:rPr>
        <w:t>Объявляются результаты конкурса.</w:t>
      </w:r>
    </w:p>
    <w:p w:rsidR="00D93ADC" w:rsidRPr="00D93ADC" w:rsidRDefault="00A21647" w:rsidP="00D93A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3ADC">
        <w:rPr>
          <w:rFonts w:ascii="Times New Roman" w:hAnsi="Times New Roman" w:cs="Times New Roman"/>
          <w:sz w:val="28"/>
          <w:szCs w:val="28"/>
        </w:rPr>
        <w:t>Воспитатель: молодцы, ребята,</w:t>
      </w:r>
      <w:r w:rsidR="00C73C54">
        <w:rPr>
          <w:rFonts w:ascii="Times New Roman" w:hAnsi="Times New Roman" w:cs="Times New Roman"/>
          <w:sz w:val="28"/>
          <w:szCs w:val="28"/>
        </w:rPr>
        <w:t xml:space="preserve"> вы все хорош</w:t>
      </w:r>
      <w:r w:rsidRPr="00D93ADC">
        <w:rPr>
          <w:rFonts w:ascii="Times New Roman" w:hAnsi="Times New Roman" w:cs="Times New Roman"/>
          <w:sz w:val="28"/>
          <w:szCs w:val="28"/>
        </w:rPr>
        <w:t>о отвечали, видно,</w:t>
      </w:r>
      <w:r w:rsidR="00C73C54">
        <w:rPr>
          <w:rFonts w:ascii="Times New Roman" w:hAnsi="Times New Roman" w:cs="Times New Roman"/>
          <w:sz w:val="28"/>
          <w:szCs w:val="28"/>
        </w:rPr>
        <w:t xml:space="preserve"> </w:t>
      </w:r>
      <w:r w:rsidRPr="00D93ADC">
        <w:rPr>
          <w:rFonts w:ascii="Times New Roman" w:hAnsi="Times New Roman" w:cs="Times New Roman"/>
          <w:sz w:val="28"/>
          <w:szCs w:val="28"/>
        </w:rPr>
        <w:t>что вы любите и знаете сказки.</w:t>
      </w:r>
    </w:p>
    <w:p w:rsidR="00D93ADC" w:rsidRPr="00D93ADC" w:rsidRDefault="00D93ADC" w:rsidP="00D93ADC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93ADC">
        <w:rPr>
          <w:rFonts w:ascii="Times New Roman" w:hAnsi="Times New Roman" w:cs="Times New Roman"/>
          <w:sz w:val="20"/>
          <w:szCs w:val="20"/>
        </w:rPr>
        <w:t>СКАЗКИ ДАРЯТ НАМ ЧУДЕСА.</w:t>
      </w:r>
    </w:p>
    <w:p w:rsidR="00D93ADC" w:rsidRPr="00D93ADC" w:rsidRDefault="00D93ADC" w:rsidP="00D93ADC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93ADC">
        <w:rPr>
          <w:rFonts w:ascii="Times New Roman" w:hAnsi="Times New Roman" w:cs="Times New Roman"/>
          <w:sz w:val="20"/>
          <w:szCs w:val="20"/>
        </w:rPr>
        <w:t>БЕЗ СКАЗКИ ЛЮДЯМ ПРОЖИТЬ НЕЛЬЗЯ.</w:t>
      </w:r>
    </w:p>
    <w:p w:rsidR="00D93ADC" w:rsidRPr="00D93ADC" w:rsidRDefault="00D93ADC" w:rsidP="00D93ADC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93ADC">
        <w:rPr>
          <w:rFonts w:ascii="Times New Roman" w:hAnsi="Times New Roman" w:cs="Times New Roman"/>
          <w:sz w:val="20"/>
          <w:szCs w:val="20"/>
        </w:rPr>
        <w:t>ПОРА СО СКАЗКОЙ  ПРОЩАТЬСЯ НАМ</w:t>
      </w:r>
    </w:p>
    <w:p w:rsidR="00D93ADC" w:rsidRPr="00D93ADC" w:rsidRDefault="00D93ADC" w:rsidP="00D93ADC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93ADC">
        <w:rPr>
          <w:rFonts w:ascii="Times New Roman" w:hAnsi="Times New Roman" w:cs="Times New Roman"/>
          <w:sz w:val="20"/>
          <w:szCs w:val="20"/>
        </w:rPr>
        <w:t>« ДО ВСТРЕЧИ» -</w:t>
      </w:r>
    </w:p>
    <w:p w:rsidR="00D93ADC" w:rsidRPr="00D93ADC" w:rsidRDefault="00D93ADC" w:rsidP="00D93ADC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93ADC">
        <w:rPr>
          <w:rFonts w:ascii="Times New Roman" w:hAnsi="Times New Roman" w:cs="Times New Roman"/>
          <w:sz w:val="20"/>
          <w:szCs w:val="20"/>
        </w:rPr>
        <w:t>СКАЖЕМ МЫ ВСЕМ ДРУЗЬЯМ.</w:t>
      </w:r>
    </w:p>
    <w:p w:rsidR="0014356E" w:rsidRPr="003A5C68" w:rsidRDefault="0014356E" w:rsidP="00BB1B2F">
      <w:pPr>
        <w:spacing w:line="360" w:lineRule="auto"/>
        <w:ind w:left="372" w:firstLine="348"/>
        <w:rPr>
          <w:rFonts w:ascii="Times New Roman" w:hAnsi="Times New Roman" w:cs="Times New Roman"/>
          <w:sz w:val="28"/>
          <w:szCs w:val="28"/>
        </w:rPr>
      </w:pPr>
    </w:p>
    <w:sectPr w:rsidR="0014356E" w:rsidRPr="003A5C68" w:rsidSect="003A5C68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152" w:rsidRDefault="00806152" w:rsidP="00E77888">
      <w:pPr>
        <w:spacing w:after="0" w:line="240" w:lineRule="auto"/>
      </w:pPr>
      <w:r>
        <w:separator/>
      </w:r>
    </w:p>
  </w:endnote>
  <w:endnote w:type="continuationSeparator" w:id="0">
    <w:p w:rsidR="00806152" w:rsidRDefault="00806152" w:rsidP="00E77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170305"/>
      <w:docPartObj>
        <w:docPartGallery w:val="Page Numbers (Bottom of Page)"/>
        <w:docPartUnique/>
      </w:docPartObj>
    </w:sdtPr>
    <w:sdtContent>
      <w:p w:rsidR="00E77888" w:rsidRDefault="00761CC4">
        <w:pPr>
          <w:pStyle w:val="a6"/>
        </w:pPr>
        <w:r>
          <w:fldChar w:fldCharType="begin"/>
        </w:r>
        <w:r w:rsidR="00E77888">
          <w:instrText>PAGE   \* MERGEFORMAT</w:instrText>
        </w:r>
        <w:r>
          <w:fldChar w:fldCharType="separate"/>
        </w:r>
        <w:r w:rsidR="00F4659A">
          <w:rPr>
            <w:noProof/>
          </w:rPr>
          <w:t>1</w:t>
        </w:r>
        <w:r>
          <w:fldChar w:fldCharType="end"/>
        </w:r>
      </w:p>
    </w:sdtContent>
  </w:sdt>
  <w:p w:rsidR="00E77888" w:rsidRDefault="00E7788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152" w:rsidRDefault="00806152" w:rsidP="00E77888">
      <w:pPr>
        <w:spacing w:after="0" w:line="240" w:lineRule="auto"/>
      </w:pPr>
      <w:r>
        <w:separator/>
      </w:r>
    </w:p>
  </w:footnote>
  <w:footnote w:type="continuationSeparator" w:id="0">
    <w:p w:rsidR="00806152" w:rsidRDefault="00806152" w:rsidP="00E77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A136A"/>
    <w:multiLevelType w:val="hybridMultilevel"/>
    <w:tmpl w:val="0F26A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B0735"/>
    <w:multiLevelType w:val="hybridMultilevel"/>
    <w:tmpl w:val="7B54D46E"/>
    <w:lvl w:ilvl="0" w:tplc="F162C33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0DD67C8"/>
    <w:multiLevelType w:val="hybridMultilevel"/>
    <w:tmpl w:val="BA248552"/>
    <w:lvl w:ilvl="0" w:tplc="DDF218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0740497"/>
    <w:multiLevelType w:val="hybridMultilevel"/>
    <w:tmpl w:val="84A2D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B28A3"/>
    <w:multiLevelType w:val="hybridMultilevel"/>
    <w:tmpl w:val="56E86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741A9B"/>
    <w:multiLevelType w:val="hybridMultilevel"/>
    <w:tmpl w:val="CE484E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69B37CC"/>
    <w:multiLevelType w:val="hybridMultilevel"/>
    <w:tmpl w:val="DDC45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8B55E3"/>
    <w:multiLevelType w:val="hybridMultilevel"/>
    <w:tmpl w:val="589CD584"/>
    <w:lvl w:ilvl="0" w:tplc="27180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7294"/>
    <w:rsid w:val="0014356E"/>
    <w:rsid w:val="00175A8A"/>
    <w:rsid w:val="00190E96"/>
    <w:rsid w:val="00293705"/>
    <w:rsid w:val="002E09A5"/>
    <w:rsid w:val="00303A08"/>
    <w:rsid w:val="0033585B"/>
    <w:rsid w:val="003A5C68"/>
    <w:rsid w:val="003B731A"/>
    <w:rsid w:val="003E1946"/>
    <w:rsid w:val="003E2DE4"/>
    <w:rsid w:val="00433061"/>
    <w:rsid w:val="00444F99"/>
    <w:rsid w:val="0044761E"/>
    <w:rsid w:val="00505BBA"/>
    <w:rsid w:val="00582492"/>
    <w:rsid w:val="005E3B8E"/>
    <w:rsid w:val="005F1E81"/>
    <w:rsid w:val="00667294"/>
    <w:rsid w:val="006B3358"/>
    <w:rsid w:val="00711E39"/>
    <w:rsid w:val="00761CC4"/>
    <w:rsid w:val="00776E3B"/>
    <w:rsid w:val="00792FF8"/>
    <w:rsid w:val="00793EDC"/>
    <w:rsid w:val="00806152"/>
    <w:rsid w:val="00820D4D"/>
    <w:rsid w:val="0088111E"/>
    <w:rsid w:val="008870A8"/>
    <w:rsid w:val="008D55F9"/>
    <w:rsid w:val="008D6F74"/>
    <w:rsid w:val="009045B1"/>
    <w:rsid w:val="00940F92"/>
    <w:rsid w:val="00964ED2"/>
    <w:rsid w:val="00991552"/>
    <w:rsid w:val="00A21647"/>
    <w:rsid w:val="00BB1B2F"/>
    <w:rsid w:val="00BB20C9"/>
    <w:rsid w:val="00BF533B"/>
    <w:rsid w:val="00C73C54"/>
    <w:rsid w:val="00D347B4"/>
    <w:rsid w:val="00D44E00"/>
    <w:rsid w:val="00D93ADC"/>
    <w:rsid w:val="00DA6BE0"/>
    <w:rsid w:val="00DC3182"/>
    <w:rsid w:val="00E4146B"/>
    <w:rsid w:val="00E77888"/>
    <w:rsid w:val="00E911E5"/>
    <w:rsid w:val="00F0060A"/>
    <w:rsid w:val="00F4659A"/>
    <w:rsid w:val="00F47E5E"/>
    <w:rsid w:val="00F52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E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A8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77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7888"/>
  </w:style>
  <w:style w:type="paragraph" w:styleId="a6">
    <w:name w:val="footer"/>
    <w:basedOn w:val="a"/>
    <w:link w:val="a7"/>
    <w:uiPriority w:val="99"/>
    <w:unhideWhenUsed/>
    <w:rsid w:val="00E77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78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DFBD11-E75F-4B20-A0FD-C7F31B23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1522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smen</dc:creator>
  <cp:lastModifiedBy>Илья</cp:lastModifiedBy>
  <cp:revision>6</cp:revision>
  <dcterms:created xsi:type="dcterms:W3CDTF">2015-09-26T13:22:00Z</dcterms:created>
  <dcterms:modified xsi:type="dcterms:W3CDTF">2015-09-27T09:09:00Z</dcterms:modified>
</cp:coreProperties>
</file>